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BEAE9" w14:textId="77777777" w:rsidR="00794DE8" w:rsidRDefault="00794DE8">
      <w:pPr>
        <w:pStyle w:val="Titre1"/>
        <w:jc w:val="center"/>
      </w:pPr>
      <w:r>
        <w:t>Université de Sherbrooke, Département d’informatique</w:t>
      </w:r>
    </w:p>
    <w:p w14:paraId="1B1FE01D" w14:textId="1BA3CA72" w:rsidR="00794DE8" w:rsidRDefault="00BD2967">
      <w:pPr>
        <w:autoSpaceDE w:val="0"/>
        <w:autoSpaceDN w:val="0"/>
        <w:adjustRightInd w:val="0"/>
        <w:jc w:val="center"/>
      </w:pPr>
      <w:r>
        <w:t>IGL501</w:t>
      </w:r>
      <w:r w:rsidR="009A4F99">
        <w:t>/IGL710</w:t>
      </w:r>
      <w:r w:rsidR="00794DE8">
        <w:t xml:space="preserve"> :</w:t>
      </w:r>
      <w:r w:rsidRPr="00BD2967">
        <w:t xml:space="preserve"> Méthodes formelles en génie logiciel</w:t>
      </w:r>
      <w:r w:rsidR="00794DE8">
        <w:t xml:space="preserve">, Examen </w:t>
      </w:r>
      <w:r w:rsidR="008A4156">
        <w:t>final</w:t>
      </w:r>
    </w:p>
    <w:p w14:paraId="1E30FA2E" w14:textId="1B317B79" w:rsidR="003A1CFD" w:rsidRPr="003A1CFD" w:rsidRDefault="00794DE8" w:rsidP="003A1CFD">
      <w:pPr>
        <w:autoSpaceDE w:val="0"/>
        <w:autoSpaceDN w:val="0"/>
        <w:adjustRightInd w:val="0"/>
        <w:jc w:val="center"/>
      </w:pPr>
      <w:r>
        <w:t xml:space="preserve">Professeur : Marc Frappier, </w:t>
      </w:r>
      <w:r w:rsidR="003A1CFD" w:rsidRPr="003A1CFD">
        <w:t>18 décembre 2019, 9 h à 12 h</w:t>
      </w:r>
    </w:p>
    <w:p w14:paraId="30E5687E" w14:textId="57FA7413" w:rsidR="00794DE8" w:rsidRPr="000D57D1" w:rsidRDefault="003A1CFD" w:rsidP="003A1CFD">
      <w:pPr>
        <w:autoSpaceDE w:val="0"/>
        <w:autoSpaceDN w:val="0"/>
        <w:adjustRightInd w:val="0"/>
        <w:jc w:val="center"/>
      </w:pPr>
      <w:r w:rsidRPr="003A1CFD">
        <w:t>Salles :  D7-2023</w:t>
      </w:r>
    </w:p>
    <w:p w14:paraId="6BE666D6" w14:textId="77777777" w:rsidR="00794DE8" w:rsidRDefault="00794DE8">
      <w:pPr>
        <w:autoSpaceDE w:val="0"/>
        <w:autoSpaceDN w:val="0"/>
        <w:adjustRightInd w:val="0"/>
        <w:rPr>
          <w:rFonts w:ascii="CMBX12" w:hAnsi="CMBX12"/>
          <w:b/>
          <w:bCs/>
          <w:lang w:val="fr-FR"/>
        </w:rPr>
      </w:pPr>
    </w:p>
    <w:p w14:paraId="6F07AB8E" w14:textId="27648F26" w:rsidR="00F7699D" w:rsidRDefault="00794DE8">
      <w:pPr>
        <w:autoSpaceDE w:val="0"/>
        <w:autoSpaceDN w:val="0"/>
        <w:adjustRightInd w:val="0"/>
      </w:pPr>
      <w:r>
        <w:t>Documentation permise.</w:t>
      </w:r>
      <w:r w:rsidR="004B0688">
        <w:t xml:space="preserve">  Appareil électronique interdit.</w:t>
      </w:r>
      <w:r>
        <w:t xml:space="preserve">  La correction est, entre autres, basée sur le fait que chacune de vos réponses soit </w:t>
      </w:r>
      <w:r>
        <w:rPr>
          <w:i/>
          <w:iCs/>
        </w:rPr>
        <w:t>claire</w:t>
      </w:r>
      <w:r>
        <w:t xml:space="preserve">, c’est-à-dire lisible et compréhensible pour le lecteur; </w:t>
      </w:r>
      <w:r>
        <w:rPr>
          <w:i/>
          <w:iCs/>
        </w:rPr>
        <w:t>précise</w:t>
      </w:r>
      <w:r>
        <w:t xml:space="preserve">, c’est-à-dire exacte et sans erreur; </w:t>
      </w:r>
      <w:r>
        <w:rPr>
          <w:i/>
          <w:iCs/>
        </w:rPr>
        <w:t>concise</w:t>
      </w:r>
      <w:r>
        <w:t xml:space="preserve">, c’est-à-dire qu’il n’y ait pas d’élément superflu; </w:t>
      </w:r>
      <w:r>
        <w:rPr>
          <w:i/>
          <w:iCs/>
        </w:rPr>
        <w:t>complète</w:t>
      </w:r>
      <w:r>
        <w:t>, c’est-à-dire que tous les éléments requis sont présents.</w:t>
      </w:r>
      <w:r w:rsidR="00F7699D">
        <w:t xml:space="preserve"> Cet examen comporte </w:t>
      </w:r>
      <w:r w:rsidR="006F3212">
        <w:rPr>
          <w:rStyle w:val="Numrodepage"/>
        </w:rPr>
        <w:fldChar w:fldCharType="begin"/>
      </w:r>
      <w:r w:rsidR="006F3212">
        <w:rPr>
          <w:rStyle w:val="Numrodepage"/>
        </w:rPr>
        <w:instrText xml:space="preserve"> NUMPAGES   \* MERGEFORMAT </w:instrText>
      </w:r>
      <w:r w:rsidR="006F3212">
        <w:rPr>
          <w:rStyle w:val="Numrodepage"/>
        </w:rPr>
        <w:fldChar w:fldCharType="separate"/>
      </w:r>
      <w:r w:rsidR="003A4212">
        <w:rPr>
          <w:rStyle w:val="Numrodepage"/>
          <w:noProof/>
        </w:rPr>
        <w:t>4</w:t>
      </w:r>
      <w:r w:rsidR="006F3212">
        <w:rPr>
          <w:rStyle w:val="Numrodepage"/>
        </w:rPr>
        <w:fldChar w:fldCharType="end"/>
      </w:r>
      <w:r w:rsidR="00F7699D">
        <w:t xml:space="preserve"> pages</w:t>
      </w:r>
      <w:r w:rsidR="00605B13">
        <w:t>, incluant celle-ci.</w:t>
      </w:r>
    </w:p>
    <w:p w14:paraId="1680F648" w14:textId="77777777" w:rsidR="00794DE8" w:rsidRDefault="00794DE8">
      <w:pPr>
        <w:autoSpaceDE w:val="0"/>
        <w:autoSpaceDN w:val="0"/>
        <w:adjustRightInd w:val="0"/>
      </w:pPr>
    </w:p>
    <w:p w14:paraId="6C74E78B" w14:textId="77777777" w:rsidR="00794DE8" w:rsidRDefault="00794DE8">
      <w:pPr>
        <w:autoSpaceDE w:val="0"/>
        <w:autoSpaceDN w:val="0"/>
        <w:adjustRightInd w:val="0"/>
      </w:pPr>
      <w:r>
        <w:t>Pondéra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04"/>
        <w:gridCol w:w="709"/>
        <w:gridCol w:w="709"/>
        <w:gridCol w:w="708"/>
        <w:gridCol w:w="685"/>
        <w:gridCol w:w="819"/>
        <w:gridCol w:w="623"/>
        <w:gridCol w:w="844"/>
      </w:tblGrid>
      <w:tr w:rsidR="003A4212" w14:paraId="52DB0FB8" w14:textId="77777777" w:rsidTr="00140ADE">
        <w:tc>
          <w:tcPr>
            <w:tcW w:w="704" w:type="dxa"/>
          </w:tcPr>
          <w:p w14:paraId="0BF7CD4A" w14:textId="5C8D8F82" w:rsidR="003A4212" w:rsidRPr="000B324F" w:rsidRDefault="003A4212">
            <w:pPr>
              <w:rPr>
                <w:b/>
                <w:bCs/>
              </w:rPr>
            </w:pPr>
            <w:r w:rsidRPr="000B324F">
              <w:rPr>
                <w:b/>
                <w:bCs/>
              </w:rPr>
              <w:t>Question</w:t>
            </w:r>
          </w:p>
        </w:tc>
        <w:tc>
          <w:tcPr>
            <w:tcW w:w="704" w:type="dxa"/>
            <w:shd w:val="clear" w:color="auto" w:fill="auto"/>
          </w:tcPr>
          <w:p w14:paraId="5BE3BE76" w14:textId="07741935" w:rsidR="003A4212" w:rsidRDefault="003A4212"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4B0E99F2" w14:textId="77777777" w:rsidR="003A4212" w:rsidRDefault="003A4212"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0A34B408" w14:textId="41330798" w:rsidR="003A4212" w:rsidRDefault="003A4212">
            <w:r>
              <w:t>3</w:t>
            </w:r>
          </w:p>
        </w:tc>
        <w:tc>
          <w:tcPr>
            <w:tcW w:w="708" w:type="dxa"/>
            <w:shd w:val="clear" w:color="auto" w:fill="auto"/>
          </w:tcPr>
          <w:p w14:paraId="22EB4597" w14:textId="77777777" w:rsidR="003A4212" w:rsidRDefault="003A4212">
            <w:r>
              <w:t>4</w:t>
            </w:r>
          </w:p>
        </w:tc>
        <w:tc>
          <w:tcPr>
            <w:tcW w:w="685" w:type="dxa"/>
          </w:tcPr>
          <w:p w14:paraId="36D96B8D" w14:textId="77777777" w:rsidR="003A4212" w:rsidRDefault="003A4212">
            <w:r>
              <w:t>5</w:t>
            </w:r>
          </w:p>
        </w:tc>
        <w:tc>
          <w:tcPr>
            <w:tcW w:w="819" w:type="dxa"/>
          </w:tcPr>
          <w:p w14:paraId="1E6EC43A" w14:textId="1AAC3CA8" w:rsidR="003A4212" w:rsidRDefault="003A4212">
            <w:r>
              <w:t>6</w:t>
            </w:r>
          </w:p>
        </w:tc>
        <w:tc>
          <w:tcPr>
            <w:tcW w:w="623" w:type="dxa"/>
          </w:tcPr>
          <w:p w14:paraId="1894974C" w14:textId="38B840F6" w:rsidR="003A4212" w:rsidRDefault="003A4212">
            <w:r>
              <w:t>7</w:t>
            </w:r>
          </w:p>
        </w:tc>
        <w:tc>
          <w:tcPr>
            <w:tcW w:w="844" w:type="dxa"/>
            <w:shd w:val="clear" w:color="auto" w:fill="auto"/>
          </w:tcPr>
          <w:p w14:paraId="52639F17" w14:textId="2AFBCA82" w:rsidR="003A4212" w:rsidRDefault="003A4212">
            <w:r>
              <w:t>Total</w:t>
            </w:r>
          </w:p>
        </w:tc>
      </w:tr>
      <w:tr w:rsidR="003A4212" w14:paraId="146FB438" w14:textId="77777777" w:rsidTr="00140ADE">
        <w:tc>
          <w:tcPr>
            <w:tcW w:w="704" w:type="dxa"/>
          </w:tcPr>
          <w:p w14:paraId="46C36529" w14:textId="38C1BC9B" w:rsidR="003A4212" w:rsidRPr="000B324F" w:rsidRDefault="003A4212">
            <w:pPr>
              <w:rPr>
                <w:b/>
                <w:bCs/>
              </w:rPr>
            </w:pPr>
            <w:r w:rsidRPr="000B324F">
              <w:rPr>
                <w:b/>
                <w:bCs/>
              </w:rPr>
              <w:t>Valeur</w:t>
            </w:r>
          </w:p>
        </w:tc>
        <w:tc>
          <w:tcPr>
            <w:tcW w:w="704" w:type="dxa"/>
            <w:shd w:val="clear" w:color="auto" w:fill="auto"/>
          </w:tcPr>
          <w:p w14:paraId="38F6E1EE" w14:textId="3C8B4ADA" w:rsidR="003A4212" w:rsidRDefault="003A4212">
            <w:r>
              <w:t>15</w:t>
            </w:r>
          </w:p>
        </w:tc>
        <w:tc>
          <w:tcPr>
            <w:tcW w:w="709" w:type="dxa"/>
            <w:shd w:val="clear" w:color="auto" w:fill="auto"/>
          </w:tcPr>
          <w:p w14:paraId="72464A5D" w14:textId="35B74FCA" w:rsidR="003A4212" w:rsidRDefault="003A4212">
            <w:r>
              <w:t>15</w:t>
            </w:r>
          </w:p>
        </w:tc>
        <w:tc>
          <w:tcPr>
            <w:tcW w:w="709" w:type="dxa"/>
            <w:shd w:val="clear" w:color="auto" w:fill="auto"/>
          </w:tcPr>
          <w:p w14:paraId="0D9FC900" w14:textId="14143CE2" w:rsidR="003A4212" w:rsidRDefault="003A4212">
            <w:r>
              <w:t>15</w:t>
            </w:r>
          </w:p>
        </w:tc>
        <w:tc>
          <w:tcPr>
            <w:tcW w:w="708" w:type="dxa"/>
            <w:shd w:val="clear" w:color="auto" w:fill="auto"/>
          </w:tcPr>
          <w:p w14:paraId="45EEB82D" w14:textId="5C3BC584" w:rsidR="003A4212" w:rsidRDefault="003A4212">
            <w:r>
              <w:t>15</w:t>
            </w:r>
          </w:p>
        </w:tc>
        <w:tc>
          <w:tcPr>
            <w:tcW w:w="685" w:type="dxa"/>
          </w:tcPr>
          <w:p w14:paraId="721C7282" w14:textId="7BCF44B2" w:rsidR="003A4212" w:rsidRDefault="003A4212">
            <w:r>
              <w:t>15</w:t>
            </w:r>
          </w:p>
        </w:tc>
        <w:tc>
          <w:tcPr>
            <w:tcW w:w="819" w:type="dxa"/>
          </w:tcPr>
          <w:p w14:paraId="0B280DF6" w14:textId="203B596C" w:rsidR="003A4212" w:rsidRDefault="003A4212">
            <w:r>
              <w:t>15</w:t>
            </w:r>
          </w:p>
        </w:tc>
        <w:tc>
          <w:tcPr>
            <w:tcW w:w="623" w:type="dxa"/>
          </w:tcPr>
          <w:p w14:paraId="33CF7495" w14:textId="2AA91B6A" w:rsidR="003A4212" w:rsidRDefault="003A4212">
            <w:r>
              <w:t>10</w:t>
            </w:r>
          </w:p>
        </w:tc>
        <w:tc>
          <w:tcPr>
            <w:tcW w:w="844" w:type="dxa"/>
            <w:shd w:val="clear" w:color="auto" w:fill="auto"/>
          </w:tcPr>
          <w:p w14:paraId="663182B1" w14:textId="177D0FAF" w:rsidR="003A4212" w:rsidRDefault="003A4212">
            <w:r>
              <w:t>100</w:t>
            </w:r>
          </w:p>
        </w:tc>
      </w:tr>
    </w:tbl>
    <w:p w14:paraId="1C617BBF" w14:textId="77777777" w:rsidR="00794DE8" w:rsidRDefault="00794DE8"/>
    <w:p w14:paraId="62D51917" w14:textId="0DD1D434" w:rsidR="008A4156" w:rsidRDefault="00446B5F" w:rsidP="008B7941">
      <w:pPr>
        <w:tabs>
          <w:tab w:val="left" w:pos="993"/>
        </w:tabs>
        <w:ind w:left="284" w:hanging="284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question \* MERGEFORMAT </w:instrText>
      </w:r>
      <w:r>
        <w:rPr>
          <w:lang w:val="fr-FR"/>
        </w:rPr>
        <w:fldChar w:fldCharType="separate"/>
      </w:r>
      <w:r w:rsidR="003A4212">
        <w:rPr>
          <w:noProof/>
          <w:lang w:val="fr-FR"/>
        </w:rPr>
        <w:t>1</w:t>
      </w:r>
      <w:r>
        <w:rPr>
          <w:lang w:val="fr-FR"/>
        </w:rPr>
        <w:fldChar w:fldCharType="end"/>
      </w:r>
      <w:r w:rsidR="00532276">
        <w:rPr>
          <w:lang w:val="fr-FR"/>
        </w:rPr>
        <w:t>.</w:t>
      </w:r>
      <w:r w:rsidR="008B7941">
        <w:rPr>
          <w:lang w:val="fr-FR"/>
        </w:rPr>
        <w:tab/>
      </w:r>
      <w:r w:rsidR="00532276">
        <w:rPr>
          <w:lang w:val="fr-FR"/>
        </w:rPr>
        <w:t>(</w:t>
      </w:r>
      <w:r w:rsidR="003A4212">
        <w:rPr>
          <w:lang w:val="fr-FR"/>
        </w:rPr>
        <w:t>15</w:t>
      </w:r>
      <w:r w:rsidR="008A4156">
        <w:rPr>
          <w:lang w:val="fr-FR"/>
        </w:rPr>
        <w:t xml:space="preserve"> pts) </w:t>
      </w:r>
      <w:r w:rsidR="00910572">
        <w:rPr>
          <w:lang w:val="fr-FR"/>
        </w:rPr>
        <w:t xml:space="preserve">Soit </w:t>
      </w:r>
      <w:r w:rsidR="008A4156">
        <w:rPr>
          <w:lang w:val="fr-FR"/>
        </w:rPr>
        <w:t xml:space="preserve">la </w:t>
      </w:r>
      <w:r w:rsidR="003A1CFD">
        <w:rPr>
          <w:lang w:val="fr-FR"/>
        </w:rPr>
        <w:t>machine B</w:t>
      </w:r>
      <w:r w:rsidR="008A4156">
        <w:rPr>
          <w:lang w:val="fr-FR"/>
        </w:rPr>
        <w:t xml:space="preserve"> </w:t>
      </w:r>
      <w:r w:rsidR="003A1CFD">
        <w:rPr>
          <w:lang w:val="fr-FR"/>
        </w:rPr>
        <w:t xml:space="preserve">ci-dessous. </w:t>
      </w:r>
    </w:p>
    <w:p w14:paraId="243064DE" w14:textId="77777777" w:rsidR="00A337AD" w:rsidRDefault="00A337AD" w:rsidP="004B0688">
      <w:pPr>
        <w:rPr>
          <w:lang w:val="fr-FR"/>
        </w:rPr>
      </w:pPr>
    </w:p>
    <w:p w14:paraId="4EE60B94" w14:textId="77777777" w:rsidR="003A1CFD" w:rsidRPr="003A4212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3A4212">
        <w:rPr>
          <w:rFonts w:ascii="Consolas" w:hAnsi="Consolas" w:cs="Consolas"/>
          <w:sz w:val="20"/>
          <w:szCs w:val="20"/>
          <w:lang w:val="en-US"/>
        </w:rPr>
        <w:t>MACHINE Q1</w:t>
      </w:r>
    </w:p>
    <w:p w14:paraId="6A57118B" w14:textId="77777777" w:rsidR="003A1CFD" w:rsidRPr="002F5D32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2F5D32">
        <w:rPr>
          <w:rFonts w:ascii="Consolas" w:hAnsi="Consolas" w:cs="Consolas"/>
          <w:sz w:val="20"/>
          <w:szCs w:val="20"/>
          <w:lang w:val="en-US"/>
        </w:rPr>
        <w:t>VARIABLES S</w:t>
      </w:r>
    </w:p>
    <w:p w14:paraId="6CD68F9C" w14:textId="0070C1E0" w:rsidR="003A1CFD" w:rsidRPr="002F5D32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2F5D32">
        <w:rPr>
          <w:rFonts w:ascii="Consolas" w:hAnsi="Consolas" w:cs="Consolas"/>
          <w:sz w:val="20"/>
          <w:szCs w:val="20"/>
          <w:lang w:val="en-US"/>
        </w:rPr>
        <w:t xml:space="preserve">INVARIANT  </w:t>
      </w:r>
      <w:r w:rsidR="00247E9B" w:rsidRPr="002F5D32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2F5D32">
        <w:rPr>
          <w:rFonts w:ascii="Consolas" w:hAnsi="Consolas" w:cs="Consolas"/>
          <w:sz w:val="20"/>
          <w:szCs w:val="20"/>
          <w:lang w:val="en-US"/>
        </w:rPr>
        <w:t xml:space="preserve">S </w:t>
      </w:r>
      <w:r w:rsidRPr="002F5D32">
        <w:rPr>
          <w:rFonts w:ascii="Cambria Math" w:hAnsi="Cambria Math" w:cs="Cambria Math"/>
          <w:sz w:val="20"/>
          <w:szCs w:val="20"/>
          <w:lang w:val="en-US"/>
        </w:rPr>
        <w:t>⊆</w:t>
      </w:r>
      <w:r w:rsidRPr="002F5D32">
        <w:rPr>
          <w:rFonts w:ascii="Consolas" w:hAnsi="Consolas" w:cs="Consolas"/>
          <w:sz w:val="20"/>
          <w:szCs w:val="20"/>
          <w:lang w:val="en-US"/>
        </w:rPr>
        <w:t xml:space="preserve"> NAT</w:t>
      </w:r>
    </w:p>
    <w:p w14:paraId="65A3E443" w14:textId="6582D88E" w:rsidR="003A1CFD" w:rsidRPr="002F5D32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2F5D32">
        <w:rPr>
          <w:rFonts w:ascii="Consolas" w:hAnsi="Consolas" w:cs="Consolas"/>
          <w:sz w:val="20"/>
          <w:szCs w:val="20"/>
          <w:lang w:val="en-US"/>
        </w:rPr>
        <w:t>INITIALISATION</w:t>
      </w:r>
      <w:r w:rsidR="00247E9B" w:rsidRPr="002F5D3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5D32">
        <w:rPr>
          <w:rFonts w:ascii="Consolas" w:hAnsi="Consolas" w:cs="Consolas"/>
          <w:sz w:val="20"/>
          <w:szCs w:val="20"/>
          <w:lang w:val="en-US"/>
        </w:rPr>
        <w:t xml:space="preserve">  S := </w:t>
      </w:r>
      <w:r w:rsidRPr="002F5D32">
        <w:rPr>
          <w:rFonts w:ascii="Cambria Math" w:hAnsi="Cambria Math" w:cs="Cambria Math"/>
          <w:sz w:val="20"/>
          <w:szCs w:val="20"/>
          <w:lang w:val="en-US"/>
        </w:rPr>
        <w:t>∅</w:t>
      </w:r>
    </w:p>
    <w:p w14:paraId="5B78CEA8" w14:textId="77777777" w:rsidR="003A1CFD" w:rsidRPr="002F5D32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2F5D32">
        <w:rPr>
          <w:rFonts w:ascii="Consolas" w:hAnsi="Consolas" w:cs="Consolas"/>
          <w:sz w:val="20"/>
          <w:szCs w:val="20"/>
          <w:lang w:val="en-US"/>
        </w:rPr>
        <w:t>OPERATIONS</w:t>
      </w:r>
    </w:p>
    <w:p w14:paraId="449CE796" w14:textId="77777777" w:rsidR="003A1CFD" w:rsidRPr="002F5D32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2F5D32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spellStart"/>
      <w:r w:rsidRPr="002F5D32">
        <w:rPr>
          <w:rFonts w:ascii="Consolas" w:hAnsi="Consolas" w:cs="Consolas"/>
          <w:sz w:val="20"/>
          <w:szCs w:val="20"/>
          <w:lang w:val="en-US"/>
        </w:rPr>
        <w:t>ajout</w:t>
      </w:r>
      <w:proofErr w:type="spellEnd"/>
      <w:r w:rsidRPr="002F5D32">
        <w:rPr>
          <w:rFonts w:ascii="Consolas" w:hAnsi="Consolas" w:cs="Consolas"/>
          <w:sz w:val="20"/>
          <w:szCs w:val="20"/>
          <w:lang w:val="en-US"/>
        </w:rPr>
        <w:t xml:space="preserve">(x) = PRE x </w:t>
      </w:r>
      <w:r w:rsidRPr="002F5D32">
        <w:rPr>
          <w:rFonts w:ascii="Cambria Math" w:hAnsi="Cambria Math" w:cs="Cambria Math"/>
          <w:sz w:val="20"/>
          <w:szCs w:val="20"/>
          <w:lang w:val="en-US"/>
        </w:rPr>
        <w:t>∈</w:t>
      </w:r>
      <w:r w:rsidRPr="002F5D32">
        <w:rPr>
          <w:rFonts w:ascii="Consolas" w:hAnsi="Consolas" w:cs="Consolas"/>
          <w:sz w:val="20"/>
          <w:szCs w:val="20"/>
          <w:lang w:val="en-US"/>
        </w:rPr>
        <w:t xml:space="preserve"> NAT </w:t>
      </w:r>
      <w:r w:rsidRPr="002F5D32">
        <w:rPr>
          <w:rFonts w:ascii="Cambria Math" w:hAnsi="Cambria Math" w:cs="Cambria Math"/>
          <w:sz w:val="20"/>
          <w:szCs w:val="20"/>
          <w:lang w:val="en-US"/>
        </w:rPr>
        <w:t>∧</w:t>
      </w:r>
      <w:r w:rsidRPr="002F5D32">
        <w:rPr>
          <w:rFonts w:ascii="Consolas" w:hAnsi="Consolas" w:cs="Consolas"/>
          <w:sz w:val="20"/>
          <w:szCs w:val="20"/>
          <w:lang w:val="en-US"/>
        </w:rPr>
        <w:t xml:space="preserve"> x </w:t>
      </w:r>
      <w:r w:rsidRPr="002F5D32">
        <w:rPr>
          <w:rFonts w:ascii="Cambria Math" w:hAnsi="Cambria Math" w:cs="Cambria Math"/>
          <w:sz w:val="20"/>
          <w:szCs w:val="20"/>
          <w:lang w:val="en-US"/>
        </w:rPr>
        <w:t>∉</w:t>
      </w:r>
      <w:r w:rsidRPr="002F5D32">
        <w:rPr>
          <w:rFonts w:ascii="Consolas" w:hAnsi="Consolas" w:cs="Consolas"/>
          <w:sz w:val="20"/>
          <w:szCs w:val="20"/>
          <w:lang w:val="en-US"/>
        </w:rPr>
        <w:t xml:space="preserve"> S</w:t>
      </w:r>
    </w:p>
    <w:p w14:paraId="526D3630" w14:textId="1C53628E" w:rsidR="003A1CFD" w:rsidRPr="002F5D32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2F5D32">
        <w:rPr>
          <w:rFonts w:ascii="Consolas" w:hAnsi="Consolas" w:cs="Consolas"/>
          <w:sz w:val="20"/>
          <w:szCs w:val="20"/>
          <w:lang w:val="en-US"/>
        </w:rPr>
        <w:t xml:space="preserve">             THEN S := S </w:t>
      </w:r>
      <w:r w:rsidRPr="002F5D32">
        <w:rPr>
          <w:rFonts w:ascii="Cambria Math" w:hAnsi="Cambria Math" w:cs="Cambria Math"/>
          <w:sz w:val="20"/>
          <w:szCs w:val="20"/>
          <w:lang w:val="en-US"/>
        </w:rPr>
        <w:t>∪</w:t>
      </w:r>
      <w:r w:rsidRPr="002F5D32">
        <w:rPr>
          <w:rFonts w:ascii="Consolas" w:hAnsi="Consolas" w:cs="Consolas"/>
          <w:sz w:val="20"/>
          <w:szCs w:val="20"/>
          <w:lang w:val="en-US"/>
        </w:rPr>
        <w:t xml:space="preserve"> {x} END</w:t>
      </w:r>
    </w:p>
    <w:p w14:paraId="42C4C154" w14:textId="77777777" w:rsidR="003A1CFD" w:rsidRPr="002F5D32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2F5D32">
        <w:rPr>
          <w:rFonts w:ascii="Consolas" w:hAnsi="Consolas" w:cs="Consolas"/>
          <w:sz w:val="20"/>
          <w:szCs w:val="20"/>
          <w:lang w:val="en-US"/>
        </w:rPr>
        <w:t>;</w:t>
      </w:r>
    </w:p>
    <w:p w14:paraId="113990F4" w14:textId="77777777" w:rsidR="003A1CFD" w:rsidRPr="002F5D32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2F5D32">
        <w:rPr>
          <w:rFonts w:ascii="Consolas" w:hAnsi="Consolas" w:cs="Consolas"/>
          <w:sz w:val="20"/>
          <w:szCs w:val="20"/>
          <w:lang w:val="en-US"/>
        </w:rPr>
        <w:t xml:space="preserve">  sup(x) = PRE x </w:t>
      </w:r>
      <w:r w:rsidRPr="002F5D32">
        <w:rPr>
          <w:rFonts w:ascii="Cambria Math" w:hAnsi="Cambria Math" w:cs="Cambria Math"/>
          <w:sz w:val="20"/>
          <w:szCs w:val="20"/>
          <w:lang w:val="en-US"/>
        </w:rPr>
        <w:t>∈</w:t>
      </w:r>
      <w:r w:rsidRPr="002F5D32">
        <w:rPr>
          <w:rFonts w:ascii="Consolas" w:hAnsi="Consolas" w:cs="Consolas"/>
          <w:sz w:val="20"/>
          <w:szCs w:val="20"/>
          <w:lang w:val="en-US"/>
        </w:rPr>
        <w:t xml:space="preserve"> NAT </w:t>
      </w:r>
      <w:r w:rsidRPr="002F5D32">
        <w:rPr>
          <w:rFonts w:ascii="Cambria Math" w:hAnsi="Cambria Math" w:cs="Cambria Math"/>
          <w:sz w:val="20"/>
          <w:szCs w:val="20"/>
          <w:lang w:val="en-US"/>
        </w:rPr>
        <w:t>∧</w:t>
      </w:r>
      <w:r w:rsidRPr="002F5D32">
        <w:rPr>
          <w:rFonts w:ascii="Consolas" w:hAnsi="Consolas" w:cs="Consolas"/>
          <w:sz w:val="20"/>
          <w:szCs w:val="20"/>
          <w:lang w:val="en-US"/>
        </w:rPr>
        <w:t xml:space="preserve"> x </w:t>
      </w:r>
      <w:r w:rsidRPr="002F5D32">
        <w:rPr>
          <w:rFonts w:ascii="Cambria Math" w:hAnsi="Cambria Math" w:cs="Cambria Math"/>
          <w:sz w:val="20"/>
          <w:szCs w:val="20"/>
          <w:lang w:val="en-US"/>
        </w:rPr>
        <w:t>∈</w:t>
      </w:r>
      <w:r w:rsidRPr="002F5D32">
        <w:rPr>
          <w:rFonts w:ascii="Consolas" w:hAnsi="Consolas" w:cs="Consolas"/>
          <w:sz w:val="20"/>
          <w:szCs w:val="20"/>
          <w:lang w:val="en-US"/>
        </w:rPr>
        <w:t xml:space="preserve"> S</w:t>
      </w:r>
    </w:p>
    <w:p w14:paraId="687AA785" w14:textId="01D8005C" w:rsidR="003A1CFD" w:rsidRPr="002F5D32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2F5D32">
        <w:rPr>
          <w:rFonts w:ascii="Consolas" w:hAnsi="Consolas" w:cs="Consolas"/>
          <w:sz w:val="20"/>
          <w:szCs w:val="20"/>
          <w:lang w:val="en-US"/>
        </w:rPr>
        <w:t xml:space="preserve">           THEN S := S - {x} END</w:t>
      </w:r>
    </w:p>
    <w:p w14:paraId="44799313" w14:textId="77777777" w:rsidR="003A1CFD" w:rsidRPr="002F5D32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2F5D32">
        <w:rPr>
          <w:rFonts w:ascii="Consolas" w:hAnsi="Consolas" w:cs="Consolas"/>
          <w:sz w:val="20"/>
          <w:szCs w:val="20"/>
          <w:lang w:val="en-US"/>
        </w:rPr>
        <w:t>;</w:t>
      </w:r>
    </w:p>
    <w:p w14:paraId="6B168F4E" w14:textId="77777777" w:rsidR="00D11227" w:rsidRDefault="003A1CFD" w:rsidP="003A1CFD">
      <w:pPr>
        <w:rPr>
          <w:rFonts w:ascii="Consolas" w:hAnsi="Consolas" w:cs="Consolas"/>
          <w:sz w:val="20"/>
          <w:szCs w:val="20"/>
          <w:lang w:val="en-US"/>
        </w:rPr>
      </w:pPr>
      <w:r w:rsidRPr="002F5D32">
        <w:rPr>
          <w:rFonts w:ascii="Consolas" w:hAnsi="Consolas" w:cs="Consolas"/>
          <w:sz w:val="20"/>
          <w:szCs w:val="20"/>
          <w:lang w:val="en-US"/>
        </w:rPr>
        <w:t xml:space="preserve">  r &lt;-- maximum =</w:t>
      </w:r>
    </w:p>
    <w:p w14:paraId="7738B4B3" w14:textId="120010FD" w:rsidR="003A1CFD" w:rsidRPr="002F5D32" w:rsidRDefault="00D11227" w:rsidP="00D11227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="003A1CFD" w:rsidRPr="002F5D32">
        <w:rPr>
          <w:rFonts w:ascii="Consolas" w:hAnsi="Consolas" w:cs="Consolas"/>
          <w:sz w:val="20"/>
          <w:szCs w:val="20"/>
          <w:lang w:val="en-US"/>
        </w:rPr>
        <w:t xml:space="preserve">IF S ≠ </w:t>
      </w:r>
      <w:r w:rsidR="003A1CFD" w:rsidRPr="002F5D32">
        <w:rPr>
          <w:rFonts w:ascii="Cambria Math" w:hAnsi="Cambria Math" w:cs="Cambria Math"/>
          <w:sz w:val="20"/>
          <w:szCs w:val="20"/>
          <w:lang w:val="en-US"/>
        </w:rPr>
        <w:t>∅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3A1CFD" w:rsidRPr="002F5D32">
        <w:rPr>
          <w:rFonts w:ascii="Consolas" w:hAnsi="Consolas" w:cs="Consolas"/>
          <w:sz w:val="20"/>
          <w:szCs w:val="20"/>
          <w:lang w:val="en-US"/>
        </w:rPr>
        <w:t>THEN r := max(S) ELSE r := 0 END</w:t>
      </w:r>
    </w:p>
    <w:p w14:paraId="557931C2" w14:textId="77777777" w:rsidR="003A1CFD" w:rsidRPr="002F5D32" w:rsidRDefault="003A1CFD" w:rsidP="003A1CFD">
      <w:pPr>
        <w:rPr>
          <w:rFonts w:ascii="Consolas" w:hAnsi="Consolas" w:cs="Consolas"/>
          <w:sz w:val="20"/>
          <w:szCs w:val="20"/>
        </w:rPr>
      </w:pPr>
      <w:r w:rsidRPr="002F5D32">
        <w:rPr>
          <w:rFonts w:ascii="Consolas" w:hAnsi="Consolas" w:cs="Consolas"/>
          <w:sz w:val="20"/>
          <w:szCs w:val="20"/>
        </w:rPr>
        <w:t>END</w:t>
      </w:r>
    </w:p>
    <w:p w14:paraId="7D21730F" w14:textId="48D83464" w:rsidR="003A1CFD" w:rsidRDefault="003A1CFD" w:rsidP="004B0688">
      <w:pPr>
        <w:rPr>
          <w:lang w:val="fr-FR"/>
        </w:rPr>
      </w:pPr>
    </w:p>
    <w:p w14:paraId="27ECCC3D" w14:textId="457C9CAE" w:rsidR="003A1CFD" w:rsidRDefault="003A1CFD" w:rsidP="003A1CFD">
      <w:pPr>
        <w:rPr>
          <w:lang w:val="fr-FR"/>
        </w:rPr>
      </w:pPr>
      <w:r>
        <w:rPr>
          <w:lang w:val="fr-FR"/>
        </w:rPr>
        <w:t xml:space="preserve">Spécifiez un raffinement qui utilise comme variables d’état </w:t>
      </w:r>
      <w:r w:rsidRPr="002F5D32">
        <w:rPr>
          <w:rFonts w:ascii="Consolas" w:hAnsi="Consolas" w:cs="Consolas"/>
          <w:sz w:val="20"/>
          <w:szCs w:val="20"/>
        </w:rPr>
        <w:t>S</w:t>
      </w:r>
      <w:r w:rsidR="002F5D32" w:rsidRPr="002F5D32">
        <w:rPr>
          <w:rFonts w:ascii="Consolas" w:hAnsi="Consolas" w:cs="Consolas"/>
          <w:sz w:val="20"/>
          <w:szCs w:val="20"/>
        </w:rPr>
        <w:t>1</w:t>
      </w:r>
      <w:r>
        <w:rPr>
          <w:lang w:val="fr-FR"/>
        </w:rPr>
        <w:t xml:space="preserve"> et </w:t>
      </w:r>
      <w:r w:rsidRPr="002F5D32">
        <w:rPr>
          <w:rFonts w:ascii="Consolas" w:hAnsi="Consolas" w:cs="Consolas"/>
          <w:sz w:val="20"/>
          <w:szCs w:val="20"/>
        </w:rPr>
        <w:t>S2</w:t>
      </w:r>
      <w:r>
        <w:rPr>
          <w:lang w:val="fr-FR"/>
        </w:rPr>
        <w:t xml:space="preserve"> telles que</w:t>
      </w:r>
    </w:p>
    <w:p w14:paraId="3B293AB6" w14:textId="77777777" w:rsidR="003A1CFD" w:rsidRDefault="003A1CFD" w:rsidP="003A1CFD">
      <w:pPr>
        <w:rPr>
          <w:lang w:val="fr-FR"/>
        </w:rPr>
      </w:pPr>
    </w:p>
    <w:p w14:paraId="3983DCF7" w14:textId="77777777" w:rsidR="003A1CFD" w:rsidRDefault="003A1CFD" w:rsidP="003A1CFD">
      <w:pPr>
        <w:pStyle w:val="Paragraphedeliste"/>
        <w:numPr>
          <w:ilvl w:val="0"/>
          <w:numId w:val="16"/>
        </w:numPr>
        <w:rPr>
          <w:lang w:val="fr-FR"/>
        </w:rPr>
      </w:pPr>
      <w:r w:rsidRPr="002F5D32">
        <w:rPr>
          <w:rFonts w:ascii="Consolas" w:hAnsi="Consolas" w:cs="Consolas"/>
          <w:sz w:val="20"/>
          <w:szCs w:val="20"/>
        </w:rPr>
        <w:t xml:space="preserve">S1 </w:t>
      </w:r>
      <w:r w:rsidRPr="002F5D32">
        <w:rPr>
          <w:rFonts w:ascii="Cambria Math" w:hAnsi="Cambria Math" w:cs="Cambria Math"/>
          <w:sz w:val="20"/>
          <w:szCs w:val="20"/>
        </w:rPr>
        <w:t>⊆</w:t>
      </w:r>
      <w:r w:rsidRPr="002F5D32">
        <w:rPr>
          <w:rFonts w:ascii="Consolas" w:hAnsi="Consolas" w:cs="Consolas"/>
          <w:sz w:val="20"/>
          <w:szCs w:val="20"/>
        </w:rPr>
        <w:t xml:space="preserve"> NAT</w:t>
      </w:r>
      <w:r w:rsidRPr="003A1CFD">
        <w:rPr>
          <w:lang w:val="fr-FR"/>
        </w:rPr>
        <w:t xml:space="preserve"> et </w:t>
      </w:r>
      <w:r w:rsidRPr="002F5D32">
        <w:rPr>
          <w:rFonts w:ascii="Consolas" w:hAnsi="Consolas" w:cs="Consolas"/>
          <w:sz w:val="20"/>
          <w:szCs w:val="20"/>
        </w:rPr>
        <w:t xml:space="preserve">S2 </w:t>
      </w:r>
      <w:r w:rsidRPr="002F5D32">
        <w:rPr>
          <w:rFonts w:ascii="Cambria Math" w:hAnsi="Cambria Math" w:cs="Cambria Math"/>
          <w:sz w:val="20"/>
          <w:szCs w:val="20"/>
        </w:rPr>
        <w:t>⊆</w:t>
      </w:r>
      <w:r w:rsidRPr="002F5D32">
        <w:rPr>
          <w:rFonts w:ascii="Consolas" w:hAnsi="Consolas" w:cs="Consolas"/>
          <w:sz w:val="20"/>
          <w:szCs w:val="20"/>
        </w:rPr>
        <w:t xml:space="preserve"> NAT</w:t>
      </w:r>
    </w:p>
    <w:p w14:paraId="0F57B76B" w14:textId="77777777" w:rsidR="003A1CFD" w:rsidRDefault="003A1CFD" w:rsidP="003A1CFD">
      <w:pPr>
        <w:pStyle w:val="Paragraphedeliste"/>
        <w:numPr>
          <w:ilvl w:val="0"/>
          <w:numId w:val="16"/>
        </w:numPr>
        <w:rPr>
          <w:lang w:val="fr-FR"/>
        </w:rPr>
      </w:pPr>
      <w:r w:rsidRPr="002F5D32">
        <w:rPr>
          <w:rFonts w:ascii="Consolas" w:hAnsi="Consolas" w:cs="Consolas"/>
          <w:sz w:val="20"/>
          <w:szCs w:val="20"/>
        </w:rPr>
        <w:t>S1</w:t>
      </w:r>
      <w:r w:rsidRPr="003A1CFD">
        <w:rPr>
          <w:lang w:val="fr-FR"/>
        </w:rPr>
        <w:t xml:space="preserve"> ne contient que les nombres pairs de </w:t>
      </w:r>
      <w:r w:rsidRPr="002F5D32">
        <w:rPr>
          <w:rFonts w:ascii="Consolas" w:hAnsi="Consolas" w:cs="Consolas"/>
          <w:sz w:val="20"/>
          <w:szCs w:val="20"/>
        </w:rPr>
        <w:t>S</w:t>
      </w:r>
    </w:p>
    <w:p w14:paraId="1BF822A3" w14:textId="44F8BC08" w:rsidR="003A1CFD" w:rsidRDefault="003A1CFD" w:rsidP="003A1CFD">
      <w:pPr>
        <w:pStyle w:val="Paragraphedeliste"/>
        <w:numPr>
          <w:ilvl w:val="0"/>
          <w:numId w:val="16"/>
        </w:numPr>
        <w:rPr>
          <w:lang w:val="fr-FR"/>
        </w:rPr>
      </w:pPr>
      <w:r w:rsidRPr="002F5D32">
        <w:rPr>
          <w:rFonts w:ascii="Consolas" w:hAnsi="Consolas" w:cs="Consolas"/>
          <w:sz w:val="20"/>
          <w:szCs w:val="20"/>
        </w:rPr>
        <w:t>S2</w:t>
      </w:r>
      <w:r w:rsidRPr="003A1CFD">
        <w:rPr>
          <w:lang w:val="fr-FR"/>
        </w:rPr>
        <w:t xml:space="preserve"> ne contient que les nombres </w:t>
      </w:r>
      <w:r>
        <w:rPr>
          <w:lang w:val="fr-FR"/>
        </w:rPr>
        <w:t>im</w:t>
      </w:r>
      <w:r w:rsidRPr="003A1CFD">
        <w:rPr>
          <w:lang w:val="fr-FR"/>
        </w:rPr>
        <w:t xml:space="preserve">pairs de </w:t>
      </w:r>
      <w:r w:rsidRPr="002F5D32">
        <w:rPr>
          <w:rFonts w:ascii="Consolas" w:hAnsi="Consolas" w:cs="Consolas"/>
          <w:sz w:val="20"/>
          <w:szCs w:val="20"/>
        </w:rPr>
        <w:t>S</w:t>
      </w:r>
      <w:r>
        <w:rPr>
          <w:lang w:val="fr-FR"/>
        </w:rPr>
        <w:t>.</w:t>
      </w:r>
    </w:p>
    <w:p w14:paraId="1552608A" w14:textId="78A1F2F5" w:rsidR="00936CA5" w:rsidRDefault="00936CA5" w:rsidP="00936CA5">
      <w:pPr>
        <w:rPr>
          <w:lang w:val="fr-FR"/>
        </w:rPr>
      </w:pPr>
    </w:p>
    <w:p w14:paraId="77F2A613" w14:textId="36C06528" w:rsidR="00936CA5" w:rsidRPr="00936CA5" w:rsidRDefault="00936CA5" w:rsidP="00936CA5">
      <w:pPr>
        <w:rPr>
          <w:b/>
          <w:bCs/>
          <w:lang w:val="fr-FR"/>
        </w:rPr>
      </w:pPr>
      <w:r w:rsidRPr="00936CA5">
        <w:rPr>
          <w:b/>
          <w:bCs/>
          <w:lang w:val="fr-FR"/>
        </w:rPr>
        <w:t>Solution</w:t>
      </w:r>
    </w:p>
    <w:p w14:paraId="0DF57E6F" w14:textId="1E002611" w:rsidR="00936CA5" w:rsidRDefault="00936CA5" w:rsidP="00936CA5">
      <w:pPr>
        <w:rPr>
          <w:lang w:val="fr-FR"/>
        </w:rPr>
      </w:pPr>
    </w:p>
    <w:p w14:paraId="7D338AD8" w14:textId="77777777" w:rsidR="00936CA5" w:rsidRPr="00EF7668" w:rsidRDefault="00936CA5" w:rsidP="00936CA5">
      <w:pPr>
        <w:rPr>
          <w:rFonts w:ascii="Consolas" w:hAnsi="Consolas" w:cs="Consolas"/>
          <w:sz w:val="20"/>
          <w:szCs w:val="20"/>
        </w:rPr>
      </w:pPr>
      <w:r w:rsidRPr="00EF7668">
        <w:rPr>
          <w:rFonts w:ascii="Consolas" w:hAnsi="Consolas" w:cs="Consolas"/>
          <w:sz w:val="20"/>
          <w:szCs w:val="20"/>
        </w:rPr>
        <w:t>REFINEMENT Q1_ref</w:t>
      </w:r>
    </w:p>
    <w:p w14:paraId="3D627056" w14:textId="77777777" w:rsidR="00936CA5" w:rsidRPr="00EF7668" w:rsidRDefault="00936CA5" w:rsidP="00936CA5">
      <w:pPr>
        <w:rPr>
          <w:rFonts w:ascii="Consolas" w:hAnsi="Consolas" w:cs="Consolas"/>
          <w:sz w:val="20"/>
          <w:szCs w:val="20"/>
        </w:rPr>
      </w:pPr>
      <w:r w:rsidRPr="00EF7668">
        <w:rPr>
          <w:rFonts w:ascii="Consolas" w:hAnsi="Consolas" w:cs="Consolas"/>
          <w:sz w:val="20"/>
          <w:szCs w:val="20"/>
        </w:rPr>
        <w:t>REFINES Q1</w:t>
      </w:r>
    </w:p>
    <w:p w14:paraId="047C746E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>VARIABLES S1,S2</w:t>
      </w:r>
    </w:p>
    <w:p w14:paraId="358B43A1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>INVARIANT</w:t>
      </w:r>
    </w:p>
    <w:p w14:paraId="3AAE3CA6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S1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⊆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NAT</w:t>
      </w:r>
    </w:p>
    <w:p w14:paraId="495978E2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ambria Math" w:hAnsi="Cambria Math" w:cs="Cambria Math"/>
          <w:sz w:val="20"/>
          <w:szCs w:val="20"/>
          <w:lang w:val="en-US"/>
        </w:rPr>
        <w:t>∧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S2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⊆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NAT</w:t>
      </w:r>
    </w:p>
    <w:p w14:paraId="087F4202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ambria Math" w:hAnsi="Cambria Math" w:cs="Cambria Math"/>
          <w:sz w:val="20"/>
          <w:szCs w:val="20"/>
          <w:lang w:val="en-US"/>
        </w:rPr>
        <w:t>∧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∀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x.(x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∈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S1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⇒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x mod 2 = 0)</w:t>
      </w:r>
    </w:p>
    <w:p w14:paraId="1513FA48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ambria Math" w:hAnsi="Cambria Math" w:cs="Cambria Math"/>
          <w:sz w:val="20"/>
          <w:szCs w:val="20"/>
          <w:lang w:val="en-US"/>
        </w:rPr>
        <w:t>∧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∀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x.(x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∈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S2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⇒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x mod 2 ≠ 0)</w:t>
      </w:r>
    </w:p>
    <w:p w14:paraId="3A754E6F" w14:textId="2F7E9AC5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ambria Math" w:hAnsi="Cambria Math" w:cs="Cambria Math"/>
          <w:sz w:val="20"/>
          <w:szCs w:val="20"/>
          <w:lang w:val="en-US"/>
        </w:rPr>
        <w:t>∧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S </w:t>
      </w:r>
      <w:r w:rsidR="00FD185B">
        <w:rPr>
          <w:rFonts w:ascii="Cambria Math" w:hAnsi="Cambria Math" w:cs="Cambria Math"/>
          <w:sz w:val="20"/>
          <w:szCs w:val="20"/>
          <w:lang w:val="en-US"/>
        </w:rPr>
        <w:t>=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S1</w:t>
      </w:r>
      <w:r w:rsidR="00FD185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∪</w:t>
      </w:r>
      <w:r w:rsidR="00FD185B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936CA5">
        <w:rPr>
          <w:rFonts w:ascii="Consolas" w:hAnsi="Consolas" w:cs="Consolas"/>
          <w:sz w:val="20"/>
          <w:szCs w:val="20"/>
          <w:lang w:val="en-US"/>
        </w:rPr>
        <w:t>S2</w:t>
      </w:r>
    </w:p>
    <w:p w14:paraId="414ECD98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>INITIALISATION</w:t>
      </w:r>
    </w:p>
    <w:p w14:paraId="07320ED3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 S1 :=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∅</w:t>
      </w:r>
    </w:p>
    <w:p w14:paraId="266F5686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|| S2 :=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∅</w:t>
      </w:r>
    </w:p>
    <w:p w14:paraId="18570A0E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>OPERATIONS</w:t>
      </w:r>
    </w:p>
    <w:p w14:paraId="5E29777A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proofErr w:type="spellStart"/>
      <w:r w:rsidRPr="00936CA5">
        <w:rPr>
          <w:rFonts w:ascii="Consolas" w:hAnsi="Consolas" w:cs="Consolas"/>
          <w:sz w:val="20"/>
          <w:szCs w:val="20"/>
          <w:lang w:val="en-US"/>
        </w:rPr>
        <w:t>ajout</w:t>
      </w:r>
      <w:proofErr w:type="spellEnd"/>
      <w:r w:rsidRPr="00936CA5">
        <w:rPr>
          <w:rFonts w:ascii="Consolas" w:hAnsi="Consolas" w:cs="Consolas"/>
          <w:sz w:val="20"/>
          <w:szCs w:val="20"/>
          <w:lang w:val="en-US"/>
        </w:rPr>
        <w:t>(x) =</w:t>
      </w:r>
    </w:p>
    <w:p w14:paraId="77D96C97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  PRE x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∈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NAT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∧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x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∉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S1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∪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S2</w:t>
      </w:r>
    </w:p>
    <w:p w14:paraId="6B27E4EC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  THEN IF x mod 2 = 0 THEN S1 := S1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∪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{x}</w:t>
      </w:r>
    </w:p>
    <w:p w14:paraId="74862C8A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       ELSE S2 := S2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∪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{x} END</w:t>
      </w:r>
    </w:p>
    <w:p w14:paraId="5A679F3F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  END</w:t>
      </w:r>
    </w:p>
    <w:p w14:paraId="54550A21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>;</w:t>
      </w:r>
    </w:p>
    <w:p w14:paraId="5D727073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sup(x) =</w:t>
      </w:r>
    </w:p>
    <w:p w14:paraId="0A50CB2A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  PRE x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∈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NAT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∧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x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∈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S1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∪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S2</w:t>
      </w:r>
    </w:p>
    <w:p w14:paraId="588EC680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  THEN IF x mod 2 = 0 THEN S1 := S1 - {x}</w:t>
      </w:r>
    </w:p>
    <w:p w14:paraId="7861F7D6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       ELSE S2 := S2 - {x} END</w:t>
      </w:r>
    </w:p>
    <w:p w14:paraId="616DB6B0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  END</w:t>
      </w:r>
    </w:p>
    <w:p w14:paraId="49067825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>;</w:t>
      </w:r>
    </w:p>
    <w:p w14:paraId="183C0719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r &lt;-- maximum = IF S1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∪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S2 ≠ 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∅</w:t>
      </w:r>
      <w:r w:rsidRPr="00936CA5">
        <w:rPr>
          <w:rFonts w:ascii="Consolas" w:hAnsi="Consolas" w:cs="Consolas"/>
          <w:sz w:val="20"/>
          <w:szCs w:val="20"/>
          <w:lang w:val="en-US"/>
        </w:rPr>
        <w:t xml:space="preserve"> THEN r := max(S1</w:t>
      </w:r>
      <w:r w:rsidRPr="00936CA5">
        <w:rPr>
          <w:rFonts w:ascii="Cambria Math" w:hAnsi="Cambria Math" w:cs="Cambria Math"/>
          <w:sz w:val="20"/>
          <w:szCs w:val="20"/>
          <w:lang w:val="en-US"/>
        </w:rPr>
        <w:t>∪</w:t>
      </w:r>
      <w:r w:rsidRPr="00936CA5">
        <w:rPr>
          <w:rFonts w:ascii="Consolas" w:hAnsi="Consolas" w:cs="Consolas"/>
          <w:sz w:val="20"/>
          <w:szCs w:val="20"/>
          <w:lang w:val="en-US"/>
        </w:rPr>
        <w:t>S2) ELSE r := 0 END</w:t>
      </w:r>
    </w:p>
    <w:p w14:paraId="51E913E3" w14:textId="77777777" w:rsidR="00936CA5" w:rsidRPr="00EF7668" w:rsidRDefault="00936CA5" w:rsidP="00936CA5">
      <w:pPr>
        <w:rPr>
          <w:rFonts w:ascii="Consolas" w:hAnsi="Consolas" w:cs="Consolas"/>
          <w:sz w:val="20"/>
          <w:szCs w:val="20"/>
        </w:rPr>
      </w:pPr>
      <w:r w:rsidRPr="00EF7668">
        <w:rPr>
          <w:rFonts w:ascii="Consolas" w:hAnsi="Consolas" w:cs="Consolas"/>
          <w:sz w:val="20"/>
          <w:szCs w:val="20"/>
        </w:rPr>
        <w:t>END</w:t>
      </w:r>
    </w:p>
    <w:p w14:paraId="75ACC214" w14:textId="77777777" w:rsidR="00936CA5" w:rsidRPr="00936CA5" w:rsidRDefault="00936CA5" w:rsidP="00936CA5">
      <w:pPr>
        <w:rPr>
          <w:lang w:val="fr-FR"/>
        </w:rPr>
      </w:pPr>
    </w:p>
    <w:p w14:paraId="06C1276E" w14:textId="77777777" w:rsidR="00936CA5" w:rsidRPr="00936CA5" w:rsidRDefault="00936CA5" w:rsidP="00936CA5">
      <w:pPr>
        <w:rPr>
          <w:lang w:val="fr-FR"/>
        </w:rPr>
      </w:pPr>
    </w:p>
    <w:p w14:paraId="0D1FEB2D" w14:textId="3D6A4DA4" w:rsidR="003A1CFD" w:rsidRDefault="003A1CFD" w:rsidP="003A1CFD">
      <w:pPr>
        <w:rPr>
          <w:lang w:val="fr-FR"/>
        </w:rPr>
      </w:pPr>
    </w:p>
    <w:p w14:paraId="6A6FAC69" w14:textId="6C4D58C4" w:rsidR="007E4ED5" w:rsidRDefault="00446B5F" w:rsidP="008B7941">
      <w:pPr>
        <w:tabs>
          <w:tab w:val="left" w:pos="993"/>
        </w:tabs>
        <w:ind w:left="284" w:hanging="284"/>
      </w:pPr>
      <w:r>
        <w:rPr>
          <w:lang w:val="fr-FR"/>
        </w:rPr>
        <w:fldChar w:fldCharType="begin"/>
      </w:r>
      <w:r>
        <w:rPr>
          <w:lang w:val="fr-FR"/>
        </w:rPr>
        <w:instrText xml:space="preserve"> SEQ question \* MERGEFORMAT </w:instrText>
      </w:r>
      <w:r>
        <w:rPr>
          <w:lang w:val="fr-FR"/>
        </w:rPr>
        <w:fldChar w:fldCharType="separate"/>
      </w:r>
      <w:r w:rsidR="003A4212">
        <w:rPr>
          <w:noProof/>
          <w:lang w:val="fr-FR"/>
        </w:rPr>
        <w:t>2</w:t>
      </w:r>
      <w:r>
        <w:rPr>
          <w:lang w:val="fr-FR"/>
        </w:rPr>
        <w:fldChar w:fldCharType="end"/>
      </w:r>
      <w:r w:rsidR="00885516">
        <w:rPr>
          <w:lang w:val="fr-FR"/>
        </w:rPr>
        <w:t>.</w:t>
      </w:r>
      <w:r w:rsidR="008B7941">
        <w:rPr>
          <w:lang w:val="fr-FR"/>
        </w:rPr>
        <w:tab/>
      </w:r>
      <w:r w:rsidR="00C56E6A">
        <w:rPr>
          <w:lang w:val="fr-FR"/>
        </w:rPr>
        <w:t>(</w:t>
      </w:r>
      <w:r w:rsidR="003A4212">
        <w:rPr>
          <w:lang w:val="fr-FR"/>
        </w:rPr>
        <w:t>15</w:t>
      </w:r>
      <w:r w:rsidR="00C56E6A">
        <w:rPr>
          <w:lang w:val="fr-FR"/>
        </w:rPr>
        <w:t xml:space="preserve"> pts)</w:t>
      </w:r>
      <w:r w:rsidR="007E3FEE">
        <w:rPr>
          <w:lang w:val="fr-FR"/>
        </w:rPr>
        <w:tab/>
      </w:r>
      <w:r w:rsidR="00D713F4" w:rsidRPr="00D713F4">
        <w:t xml:space="preserve">Écrivez une substitution </w:t>
      </w:r>
      <w:r w:rsidR="00D713F4" w:rsidRPr="00D713F4">
        <w:rPr>
          <w:rFonts w:ascii="Consolas" w:hAnsi="Consolas" w:cs="Consolas"/>
          <w:sz w:val="20"/>
          <w:szCs w:val="20"/>
        </w:rPr>
        <w:t>P</w:t>
      </w:r>
      <w:r w:rsidR="00D713F4" w:rsidRPr="00D713F4">
        <w:t xml:space="preserve"> </w:t>
      </w:r>
      <w:r w:rsidR="001C54ED">
        <w:t>en B0</w:t>
      </w:r>
      <w:r w:rsidR="007E4ED5">
        <w:t xml:space="preserve"> (</w:t>
      </w:r>
      <w:proofErr w:type="spellStart"/>
      <w:r w:rsidR="007E4ED5">
        <w:t>ie</w:t>
      </w:r>
      <w:proofErr w:type="spellEnd"/>
      <w:r w:rsidR="007E4ED5">
        <w:t>, le langage d’implémentation de B)</w:t>
      </w:r>
      <w:r w:rsidR="001C54ED">
        <w:t xml:space="preserve"> </w:t>
      </w:r>
      <w:r w:rsidR="00D713F4" w:rsidRPr="00D713F4">
        <w:t xml:space="preserve">telle que </w:t>
      </w:r>
    </w:p>
    <w:p w14:paraId="7E42AA12" w14:textId="77777777" w:rsidR="007E4ED5" w:rsidRPr="00DF0796" w:rsidRDefault="007E4ED5" w:rsidP="007E4ED5">
      <w:pPr>
        <w:rPr>
          <w:sz w:val="10"/>
          <w:szCs w:val="10"/>
        </w:rPr>
      </w:pPr>
    </w:p>
    <w:p w14:paraId="525DC325" w14:textId="58A583D8" w:rsidR="007E4ED5" w:rsidRDefault="007E4ED5" w:rsidP="007E4ED5">
      <w:pPr>
        <w:tabs>
          <w:tab w:val="left" w:pos="993"/>
        </w:tabs>
        <w:ind w:left="284" w:hanging="284"/>
      </w:pPr>
      <w:r w:rsidRPr="00D713F4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D713F4" w:rsidRPr="00D713F4">
        <w:rPr>
          <w:rFonts w:ascii="Consolas" w:hAnsi="Consolas" w:cs="Consolas"/>
          <w:sz w:val="20"/>
          <w:szCs w:val="20"/>
        </w:rPr>
        <w:t>[P](</w:t>
      </w:r>
      <w:r w:rsidR="00A73E93" w:rsidRPr="0006347E">
        <w:rPr>
          <w:rFonts w:ascii="Consolas" w:hAnsi="Consolas" w:cs="Consolas"/>
          <w:sz w:val="20"/>
          <w:szCs w:val="20"/>
        </w:rPr>
        <w:t>inverse(</w:t>
      </w:r>
      <w:proofErr w:type="spellStart"/>
      <w:r w:rsidR="00A73E93" w:rsidRPr="0006347E">
        <w:rPr>
          <w:rFonts w:ascii="Consolas" w:hAnsi="Consolas" w:cs="Consolas"/>
          <w:sz w:val="20"/>
          <w:szCs w:val="20"/>
        </w:rPr>
        <w:t>v,w</w:t>
      </w:r>
      <w:proofErr w:type="spellEnd"/>
      <w:r w:rsidR="00A73E93" w:rsidRPr="0006347E">
        <w:rPr>
          <w:rFonts w:ascii="Consolas" w:hAnsi="Consolas" w:cs="Consolas"/>
          <w:sz w:val="20"/>
          <w:szCs w:val="20"/>
        </w:rPr>
        <w:t>)</w:t>
      </w:r>
      <w:r w:rsidR="00D713F4" w:rsidRPr="00D713F4">
        <w:rPr>
          <w:rFonts w:ascii="Consolas" w:hAnsi="Consolas" w:cs="Consolas"/>
          <w:sz w:val="20"/>
          <w:szCs w:val="20"/>
        </w:rPr>
        <w:t>)</w:t>
      </w:r>
      <w:r w:rsidR="0006347E">
        <w:t>.</w:t>
      </w:r>
    </w:p>
    <w:p w14:paraId="756FDFC4" w14:textId="77777777" w:rsidR="007E4ED5" w:rsidRPr="00DF0796" w:rsidRDefault="007E4ED5" w:rsidP="007E4ED5">
      <w:pPr>
        <w:rPr>
          <w:sz w:val="10"/>
          <w:szCs w:val="10"/>
        </w:rPr>
      </w:pPr>
    </w:p>
    <w:p w14:paraId="0E4BB42B" w14:textId="1FDB5EFC" w:rsidR="00A73E93" w:rsidRPr="007E4ED5" w:rsidRDefault="00A73E93" w:rsidP="007E4ED5">
      <w:pPr>
        <w:tabs>
          <w:tab w:val="left" w:pos="993"/>
        </w:tabs>
        <w:ind w:left="284" w:hanging="284"/>
        <w:rPr>
          <w:lang w:val="en-US"/>
        </w:rPr>
      </w:pPr>
      <w:r>
        <w:t xml:space="preserve">Le prédicat </w:t>
      </w:r>
      <w:r w:rsidRPr="0006347E">
        <w:rPr>
          <w:rFonts w:ascii="Consolas" w:hAnsi="Consolas" w:cs="Consolas"/>
          <w:sz w:val="20"/>
          <w:szCs w:val="20"/>
        </w:rPr>
        <w:t>inverse(</w:t>
      </w:r>
      <w:proofErr w:type="spellStart"/>
      <w:r w:rsidRPr="0006347E">
        <w:rPr>
          <w:rFonts w:ascii="Consolas" w:hAnsi="Consolas" w:cs="Consolas"/>
          <w:sz w:val="20"/>
          <w:szCs w:val="20"/>
        </w:rPr>
        <w:t>v,w</w:t>
      </w:r>
      <w:proofErr w:type="spellEnd"/>
      <w:r w:rsidRPr="0006347E">
        <w:rPr>
          <w:rFonts w:ascii="Consolas" w:hAnsi="Consolas" w:cs="Consolas"/>
          <w:sz w:val="20"/>
          <w:szCs w:val="20"/>
        </w:rPr>
        <w:t>)</w:t>
      </w:r>
      <w:r>
        <w:t xml:space="preserve"> est définit comme suit</w:t>
      </w:r>
      <w:r w:rsidR="001C54ED">
        <w:t>.</w:t>
      </w:r>
      <w:r w:rsidR="007E4ED5">
        <w:t xml:space="preserve">  </w:t>
      </w:r>
      <w:proofErr w:type="spellStart"/>
      <w:r w:rsidR="001C54ED" w:rsidRPr="007E4ED5">
        <w:rPr>
          <w:lang w:val="en-US"/>
        </w:rPr>
        <w:t>Soit</w:t>
      </w:r>
      <w:proofErr w:type="spellEnd"/>
      <w:r w:rsidR="001C54ED" w:rsidRPr="007E4ED5">
        <w:rPr>
          <w:lang w:val="en-US"/>
        </w:rPr>
        <w:t xml:space="preserve"> </w:t>
      </w:r>
      <w:r w:rsidR="001C54ED" w:rsidRPr="009D5586">
        <w:rPr>
          <w:rFonts w:asciiTheme="majorHAnsi" w:hAnsiTheme="majorHAnsi" w:cstheme="majorHAnsi"/>
          <w:lang w:val="en-US"/>
        </w:rPr>
        <w:t xml:space="preserve">k </w:t>
      </w:r>
      <w:r w:rsidR="001C54ED" w:rsidRPr="009D5586">
        <w:rPr>
          <w:rFonts w:ascii="Cambria Math" w:hAnsi="Cambria Math" w:cs="Cambria Math"/>
          <w:lang w:val="en-US"/>
        </w:rPr>
        <w:t>∈</w:t>
      </w:r>
      <w:r w:rsidR="001C54ED" w:rsidRPr="009D5586">
        <w:rPr>
          <w:rFonts w:asciiTheme="majorHAnsi" w:hAnsiTheme="majorHAnsi" w:cstheme="majorHAnsi"/>
          <w:lang w:val="en-US"/>
        </w:rPr>
        <w:t xml:space="preserve"> NAT</w:t>
      </w:r>
      <w:r w:rsidR="001C54ED" w:rsidRPr="007E4ED5">
        <w:rPr>
          <w:lang w:val="en-US"/>
        </w:rPr>
        <w:t xml:space="preserve">, </w:t>
      </w:r>
      <w:r w:rsidR="001C54ED" w:rsidRPr="007E4ED5">
        <w:rPr>
          <w:rFonts w:ascii="Cambria Math" w:hAnsi="Cambria Math" w:cs="Cambria Math"/>
          <w:lang w:val="en-US"/>
        </w:rPr>
        <w:t xml:space="preserve"> </w:t>
      </w:r>
      <w:r w:rsidR="001C54ED" w:rsidRPr="009D5586">
        <w:rPr>
          <w:rFonts w:asciiTheme="majorHAnsi" w:hAnsiTheme="majorHAnsi" w:cstheme="majorHAnsi"/>
          <w:lang w:val="en-US"/>
        </w:rPr>
        <w:t>S = 1..k</w:t>
      </w:r>
      <w:r w:rsidR="001C54ED" w:rsidRPr="007E4ED5">
        <w:rPr>
          <w:rFonts w:ascii="Cambria Math" w:hAnsi="Cambria Math" w:cs="Cambria Math"/>
          <w:lang w:val="en-US"/>
        </w:rPr>
        <w:t xml:space="preserve">, </w:t>
      </w:r>
      <w:r w:rsidR="001C54ED" w:rsidRPr="009D5586">
        <w:rPr>
          <w:rFonts w:asciiTheme="majorHAnsi" w:hAnsiTheme="majorHAnsi" w:cstheme="majorHAnsi"/>
          <w:lang w:val="en-US"/>
        </w:rPr>
        <w:t xml:space="preserve">v </w:t>
      </w:r>
      <w:r w:rsidR="001C54ED" w:rsidRPr="009D5586">
        <w:rPr>
          <w:rFonts w:ascii="Cambria Math" w:hAnsi="Cambria Math" w:cs="Cambria Math"/>
          <w:lang w:val="en-US"/>
        </w:rPr>
        <w:t>∈</w:t>
      </w:r>
      <w:r w:rsidR="001C54ED" w:rsidRPr="009D5586">
        <w:rPr>
          <w:rFonts w:asciiTheme="majorHAnsi" w:hAnsiTheme="majorHAnsi" w:cstheme="majorHAnsi"/>
          <w:lang w:val="en-US"/>
        </w:rPr>
        <w:t xml:space="preserve"> S → </w:t>
      </w:r>
      <w:proofErr w:type="spellStart"/>
      <w:r w:rsidR="001C54ED" w:rsidRPr="009D5586">
        <w:rPr>
          <w:rFonts w:asciiTheme="majorHAnsi" w:hAnsiTheme="majorHAnsi" w:cstheme="majorHAnsi"/>
          <w:lang w:val="en-US"/>
        </w:rPr>
        <w:t>S</w:t>
      </w:r>
      <w:r w:rsidR="001C54ED" w:rsidRPr="007E4ED5">
        <w:rPr>
          <w:rFonts w:ascii="Cambria Math" w:hAnsi="Cambria Math" w:cs="Cambria Math"/>
          <w:lang w:val="en-US"/>
        </w:rPr>
        <w:t xml:space="preserve"> et</w:t>
      </w:r>
      <w:proofErr w:type="spellEnd"/>
      <w:r w:rsidR="001C54ED" w:rsidRPr="007E4ED5">
        <w:rPr>
          <w:rFonts w:ascii="Cambria Math" w:hAnsi="Cambria Math" w:cs="Cambria Math"/>
          <w:lang w:val="en-US"/>
        </w:rPr>
        <w:t xml:space="preserve"> </w:t>
      </w:r>
      <w:r w:rsidR="001C54ED" w:rsidRPr="009D5586">
        <w:rPr>
          <w:rFonts w:asciiTheme="majorHAnsi" w:hAnsiTheme="majorHAnsi" w:cstheme="majorHAnsi"/>
          <w:lang w:val="en-US"/>
        </w:rPr>
        <w:t xml:space="preserve">w </w:t>
      </w:r>
      <w:r w:rsidR="001C54ED" w:rsidRPr="009D5586">
        <w:rPr>
          <w:rFonts w:ascii="Cambria Math" w:hAnsi="Cambria Math" w:cs="Cambria Math"/>
          <w:lang w:val="en-US"/>
        </w:rPr>
        <w:t>∈</w:t>
      </w:r>
      <w:r w:rsidR="001C54ED" w:rsidRPr="009D5586">
        <w:rPr>
          <w:rFonts w:asciiTheme="majorHAnsi" w:hAnsiTheme="majorHAnsi" w:cstheme="majorHAnsi"/>
          <w:lang w:val="en-US"/>
        </w:rPr>
        <w:t xml:space="preserve"> S → S</w:t>
      </w:r>
      <w:r w:rsidR="001C54ED" w:rsidRPr="007E4ED5">
        <w:rPr>
          <w:rFonts w:ascii="Cambria Math" w:hAnsi="Cambria Math" w:cs="Cambria Math"/>
          <w:lang w:val="en-US"/>
        </w:rPr>
        <w:t>.</w:t>
      </w:r>
    </w:p>
    <w:p w14:paraId="43D1FBD9" w14:textId="77777777" w:rsidR="001C54ED" w:rsidRPr="007E4ED5" w:rsidRDefault="001C54ED" w:rsidP="001C54ED">
      <w:pPr>
        <w:rPr>
          <w:sz w:val="10"/>
          <w:szCs w:val="10"/>
          <w:lang w:val="en-US"/>
        </w:rPr>
      </w:pPr>
    </w:p>
    <w:p w14:paraId="3366E3C7" w14:textId="08051105" w:rsidR="00A73E93" w:rsidRPr="00451485" w:rsidRDefault="001C54ED" w:rsidP="001C54ED">
      <w:pPr>
        <w:ind w:firstLine="708"/>
        <w:rPr>
          <w:rFonts w:asciiTheme="majorHAnsi" w:hAnsiTheme="majorHAnsi" w:cstheme="majorHAnsi"/>
          <w:lang w:val="en-US"/>
        </w:rPr>
      </w:pPr>
      <w:r w:rsidRPr="00451485">
        <w:rPr>
          <w:rFonts w:asciiTheme="majorHAnsi" w:hAnsiTheme="majorHAnsi" w:cstheme="majorHAnsi"/>
          <w:lang w:val="en-US"/>
        </w:rPr>
        <w:t>inverse(</w:t>
      </w:r>
      <w:proofErr w:type="spellStart"/>
      <w:r w:rsidRPr="00451485">
        <w:rPr>
          <w:rFonts w:asciiTheme="majorHAnsi" w:hAnsiTheme="majorHAnsi" w:cstheme="majorHAnsi"/>
          <w:lang w:val="en-US"/>
        </w:rPr>
        <w:t>v,w</w:t>
      </w:r>
      <w:proofErr w:type="spellEnd"/>
      <w:r w:rsidRPr="00451485">
        <w:rPr>
          <w:rFonts w:asciiTheme="majorHAnsi" w:hAnsiTheme="majorHAnsi" w:cstheme="majorHAnsi"/>
          <w:lang w:val="en-US"/>
        </w:rPr>
        <w:t xml:space="preserve">)   </w:t>
      </w:r>
      <w:r w:rsidRPr="00451485">
        <w:rPr>
          <w:rFonts w:ascii="Cambria Math" w:hAnsi="Cambria Math" w:cs="Cambria Math"/>
          <w:lang w:val="en-US"/>
        </w:rPr>
        <w:t>⇔</w:t>
      </w:r>
      <w:r w:rsidRPr="00451485">
        <w:rPr>
          <w:rFonts w:asciiTheme="majorHAnsi" w:hAnsiTheme="majorHAnsi" w:cstheme="majorHAnsi"/>
          <w:lang w:val="en-US"/>
        </w:rPr>
        <w:t xml:space="preserve">    </w:t>
      </w:r>
      <w:r w:rsidRPr="00451485">
        <w:rPr>
          <w:rFonts w:ascii="Cambria Math" w:hAnsi="Cambria Math" w:cs="Cambria Math"/>
          <w:lang w:val="en-US"/>
        </w:rPr>
        <w:t>∀</w:t>
      </w:r>
      <w:r w:rsidRPr="00451485">
        <w:rPr>
          <w:rFonts w:asciiTheme="majorHAnsi" w:hAnsiTheme="majorHAnsi" w:cstheme="majorHAnsi"/>
          <w:lang w:val="en-US"/>
        </w:rPr>
        <w:t xml:space="preserve">x.(x </w:t>
      </w:r>
      <w:r w:rsidRPr="00451485">
        <w:rPr>
          <w:rFonts w:ascii="Cambria Math" w:hAnsi="Cambria Math" w:cs="Cambria Math"/>
          <w:lang w:val="en-US"/>
        </w:rPr>
        <w:t>∈</w:t>
      </w:r>
      <w:r w:rsidRPr="00451485">
        <w:rPr>
          <w:rFonts w:asciiTheme="majorHAnsi" w:hAnsiTheme="majorHAnsi" w:cstheme="majorHAnsi"/>
          <w:lang w:val="en-US"/>
        </w:rPr>
        <w:t xml:space="preserve"> S </w:t>
      </w:r>
      <w:r w:rsidRPr="00451485">
        <w:rPr>
          <w:rFonts w:ascii="Cambria Math" w:hAnsi="Cambria Math" w:cs="Cambria Math"/>
          <w:lang w:val="en-US"/>
        </w:rPr>
        <w:t>⇒</w:t>
      </w:r>
      <w:r w:rsidRPr="00451485">
        <w:rPr>
          <w:rFonts w:asciiTheme="majorHAnsi" w:hAnsiTheme="majorHAnsi" w:cstheme="majorHAnsi"/>
          <w:lang w:val="en-US"/>
        </w:rPr>
        <w:t xml:space="preserve"> v(k+1-x) = w(x))</w:t>
      </w:r>
    </w:p>
    <w:p w14:paraId="333E38BA" w14:textId="77777777" w:rsidR="00DF0796" w:rsidRPr="003A4212" w:rsidRDefault="00DF0796" w:rsidP="00DF0796">
      <w:pPr>
        <w:rPr>
          <w:sz w:val="10"/>
          <w:szCs w:val="10"/>
          <w:lang w:val="en-US"/>
        </w:rPr>
      </w:pPr>
    </w:p>
    <w:p w14:paraId="69A26AFF" w14:textId="4727A492" w:rsidR="00717BF4" w:rsidRDefault="00D713F4" w:rsidP="00D713F4">
      <w:r w:rsidRPr="00D713F4">
        <w:t xml:space="preserve">Autrement dit, écrivez un programme </w:t>
      </w:r>
      <w:r w:rsidRPr="00D713F4">
        <w:rPr>
          <w:rFonts w:ascii="Consolas" w:hAnsi="Consolas" w:cs="Consolas"/>
          <w:sz w:val="20"/>
          <w:szCs w:val="20"/>
        </w:rPr>
        <w:t>P</w:t>
      </w:r>
      <w:r w:rsidRPr="00D713F4">
        <w:t xml:space="preserve"> tel que </w:t>
      </w:r>
      <w:r w:rsidRPr="00D713F4">
        <w:rPr>
          <w:rFonts w:ascii="Consolas" w:hAnsi="Consolas" w:cs="Consolas"/>
          <w:sz w:val="20"/>
          <w:szCs w:val="20"/>
        </w:rPr>
        <w:t>P</w:t>
      </w:r>
      <w:r w:rsidRPr="00D713F4">
        <w:t xml:space="preserve"> </w:t>
      </w:r>
      <w:r w:rsidR="001C54ED">
        <w:t xml:space="preserve">mets dans </w:t>
      </w:r>
      <w:r w:rsidR="00780342">
        <w:t xml:space="preserve">le vecteur </w:t>
      </w:r>
      <w:r w:rsidR="001C54ED" w:rsidRPr="00721844">
        <w:rPr>
          <w:rFonts w:ascii="Consolas" w:hAnsi="Consolas" w:cs="Consolas"/>
          <w:sz w:val="20"/>
          <w:szCs w:val="20"/>
        </w:rPr>
        <w:t>w</w:t>
      </w:r>
      <w:r w:rsidR="001C54ED">
        <w:t xml:space="preserve"> l’inverse du vecteur </w:t>
      </w:r>
      <w:r w:rsidR="001C54ED" w:rsidRPr="00721844">
        <w:rPr>
          <w:rFonts w:ascii="Consolas" w:hAnsi="Consolas" w:cs="Consolas"/>
          <w:sz w:val="20"/>
          <w:szCs w:val="20"/>
        </w:rPr>
        <w:t>v</w:t>
      </w:r>
      <w:r w:rsidR="001C54ED">
        <w:t xml:space="preserve">.  </w:t>
      </w:r>
      <w:r w:rsidR="00717BF4">
        <w:t>Par exemple, si</w:t>
      </w:r>
    </w:p>
    <w:p w14:paraId="751311A2" w14:textId="77777777" w:rsidR="00DF0796" w:rsidRPr="00DF0796" w:rsidRDefault="00DF0796" w:rsidP="00DF0796">
      <w:pPr>
        <w:rPr>
          <w:sz w:val="10"/>
          <w:szCs w:val="10"/>
        </w:rPr>
      </w:pPr>
    </w:p>
    <w:p w14:paraId="36B55BE9" w14:textId="51577A37" w:rsidR="00717BF4" w:rsidRPr="00451485" w:rsidRDefault="00717BF4" w:rsidP="00D713F4">
      <w:pPr>
        <w:rPr>
          <w:rFonts w:asciiTheme="majorHAnsi" w:hAnsiTheme="majorHAnsi" w:cstheme="majorHAnsi"/>
        </w:rPr>
      </w:pPr>
      <w:r w:rsidRPr="00451485">
        <w:rPr>
          <w:rFonts w:asciiTheme="majorHAnsi" w:hAnsiTheme="majorHAnsi" w:cstheme="majorHAnsi"/>
        </w:rPr>
        <w:tab/>
        <w:t xml:space="preserve">  v = {(1,4),(2,3),(3,2),(4,1)} </w:t>
      </w:r>
      <w:r w:rsidRPr="00721844">
        <w:t>alors</w:t>
      </w:r>
      <w:r w:rsidRPr="00451485">
        <w:rPr>
          <w:rFonts w:asciiTheme="majorHAnsi" w:hAnsiTheme="majorHAnsi" w:cstheme="majorHAnsi"/>
        </w:rPr>
        <w:t xml:space="preserve"> w =  {(1,1),(2,2),(3,3),(4,4)}</w:t>
      </w:r>
    </w:p>
    <w:p w14:paraId="77985A6D" w14:textId="77777777" w:rsidR="00DF0796" w:rsidRPr="00DF0796" w:rsidRDefault="00DF0796" w:rsidP="00DF0796">
      <w:pPr>
        <w:rPr>
          <w:sz w:val="10"/>
          <w:szCs w:val="10"/>
        </w:rPr>
      </w:pPr>
    </w:p>
    <w:p w14:paraId="597539CD" w14:textId="6402555D" w:rsidR="00D713F4" w:rsidRPr="00D713F4" w:rsidRDefault="001C54ED" w:rsidP="00D713F4">
      <w:r>
        <w:t xml:space="preserve">Le vecteur </w:t>
      </w:r>
      <w:r w:rsidRPr="00534DAE">
        <w:rPr>
          <w:rFonts w:ascii="Consolas" w:hAnsi="Consolas" w:cs="Consolas"/>
          <w:sz w:val="20"/>
          <w:szCs w:val="20"/>
        </w:rPr>
        <w:t>v</w:t>
      </w:r>
      <w:r>
        <w:t xml:space="preserve"> est inchangé</w:t>
      </w:r>
      <w:r w:rsidR="007E3FEE">
        <w:t xml:space="preserve"> par l’exécution de </w:t>
      </w:r>
      <w:r w:rsidR="007E3FEE" w:rsidRPr="00534DAE">
        <w:rPr>
          <w:rFonts w:ascii="Consolas" w:hAnsi="Consolas" w:cs="Consolas"/>
          <w:sz w:val="20"/>
          <w:szCs w:val="20"/>
        </w:rPr>
        <w:t>P</w:t>
      </w:r>
      <w:r>
        <w:t>. Donnez l’invariant et le variant de la boucle WHILE.</w:t>
      </w:r>
    </w:p>
    <w:p w14:paraId="3B6B6FBF" w14:textId="562D6D59" w:rsidR="00DE5BA1" w:rsidRDefault="00DE5BA1" w:rsidP="004B0688"/>
    <w:p w14:paraId="27C8E259" w14:textId="3B93AF4E" w:rsidR="00936CA5" w:rsidRPr="00EF7668" w:rsidRDefault="00936CA5" w:rsidP="004B0688">
      <w:pPr>
        <w:rPr>
          <w:b/>
          <w:bCs/>
          <w:lang w:val="en-US"/>
        </w:rPr>
      </w:pPr>
      <w:r w:rsidRPr="00EF7668">
        <w:rPr>
          <w:b/>
          <w:bCs/>
          <w:lang w:val="en-US"/>
        </w:rPr>
        <w:t>Solution</w:t>
      </w:r>
    </w:p>
    <w:p w14:paraId="2BB912B0" w14:textId="760EAB1F" w:rsidR="00936CA5" w:rsidRPr="00EF7668" w:rsidRDefault="00936CA5" w:rsidP="004B0688">
      <w:pPr>
        <w:rPr>
          <w:lang w:val="en-US"/>
        </w:rPr>
      </w:pPr>
    </w:p>
    <w:p w14:paraId="0EC27C3A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936CA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36CA5">
        <w:rPr>
          <w:rFonts w:ascii="Consolas" w:hAnsi="Consolas" w:cs="Consolas"/>
          <w:sz w:val="20"/>
          <w:szCs w:val="20"/>
          <w:lang w:val="en-US"/>
        </w:rPr>
        <w:t xml:space="preserve"> IN</w:t>
      </w:r>
    </w:p>
    <w:p w14:paraId="5624630F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36CA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36CA5">
        <w:rPr>
          <w:rFonts w:ascii="Consolas" w:hAnsi="Consolas" w:cs="Consolas"/>
          <w:sz w:val="20"/>
          <w:szCs w:val="20"/>
          <w:lang w:val="en-US"/>
        </w:rPr>
        <w:t xml:space="preserve"> := 0;</w:t>
      </w:r>
    </w:p>
    <w:p w14:paraId="4CF913CF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>WHILE (</w:t>
      </w:r>
      <w:proofErr w:type="spellStart"/>
      <w:r w:rsidRPr="00936CA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36CA5">
        <w:rPr>
          <w:rFonts w:ascii="Consolas" w:hAnsi="Consolas" w:cs="Consolas"/>
          <w:sz w:val="20"/>
          <w:szCs w:val="20"/>
          <w:lang w:val="en-US"/>
        </w:rPr>
        <w:t xml:space="preserve"> &lt; k) DO</w:t>
      </w:r>
    </w:p>
    <w:p w14:paraId="0A79D27B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spellStart"/>
      <w:r w:rsidRPr="00936CA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36CA5">
        <w:rPr>
          <w:rFonts w:ascii="Consolas" w:hAnsi="Consolas" w:cs="Consolas"/>
          <w:sz w:val="20"/>
          <w:szCs w:val="20"/>
          <w:lang w:val="en-US"/>
        </w:rPr>
        <w:t xml:space="preserve"> := i+1;</w:t>
      </w:r>
    </w:p>
    <w:p w14:paraId="7E8C69D5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w(</w:t>
      </w:r>
      <w:proofErr w:type="spellStart"/>
      <w:r w:rsidRPr="00936CA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36CA5">
        <w:rPr>
          <w:rFonts w:ascii="Consolas" w:hAnsi="Consolas" w:cs="Consolas"/>
          <w:sz w:val="20"/>
          <w:szCs w:val="20"/>
          <w:lang w:val="en-US"/>
        </w:rPr>
        <w:t>) := v(k+1-i)</w:t>
      </w:r>
    </w:p>
    <w:p w14:paraId="6BC51693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>INVARIANT</w:t>
      </w:r>
    </w:p>
    <w:p w14:paraId="02FFEB89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!x.(x : 1..i =&gt; w(x) = v(k+1-x))</w:t>
      </w:r>
    </w:p>
    <w:p w14:paraId="2EFB8A10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&amp; </w:t>
      </w:r>
      <w:proofErr w:type="spellStart"/>
      <w:r w:rsidRPr="00936CA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36CA5">
        <w:rPr>
          <w:rFonts w:ascii="Consolas" w:hAnsi="Consolas" w:cs="Consolas"/>
          <w:sz w:val="20"/>
          <w:szCs w:val="20"/>
          <w:lang w:val="en-US"/>
        </w:rPr>
        <w:t xml:space="preserve"> : 0..k</w:t>
      </w:r>
    </w:p>
    <w:p w14:paraId="02EC5080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>VARIANT</w:t>
      </w:r>
    </w:p>
    <w:p w14:paraId="3ED8E9F5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 xml:space="preserve">  (k-</w:t>
      </w:r>
      <w:proofErr w:type="spellStart"/>
      <w:r w:rsidRPr="00936CA5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36CA5">
        <w:rPr>
          <w:rFonts w:ascii="Consolas" w:hAnsi="Consolas" w:cs="Consolas"/>
          <w:sz w:val="20"/>
          <w:szCs w:val="20"/>
          <w:lang w:val="en-US"/>
        </w:rPr>
        <w:t>)</w:t>
      </w:r>
    </w:p>
    <w:p w14:paraId="22944356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>END</w:t>
      </w:r>
    </w:p>
    <w:p w14:paraId="2CE7F0DE" w14:textId="77777777" w:rsidR="00936CA5" w:rsidRPr="00936CA5" w:rsidRDefault="00936CA5" w:rsidP="00936CA5">
      <w:pPr>
        <w:rPr>
          <w:rFonts w:ascii="Consolas" w:hAnsi="Consolas" w:cs="Consolas"/>
          <w:sz w:val="20"/>
          <w:szCs w:val="20"/>
          <w:lang w:val="en-US"/>
        </w:rPr>
      </w:pPr>
      <w:r w:rsidRPr="00936CA5">
        <w:rPr>
          <w:rFonts w:ascii="Consolas" w:hAnsi="Consolas" w:cs="Consolas"/>
          <w:sz w:val="20"/>
          <w:szCs w:val="20"/>
          <w:lang w:val="en-US"/>
        </w:rPr>
        <w:t>END</w:t>
      </w:r>
    </w:p>
    <w:p w14:paraId="54996B34" w14:textId="77777777" w:rsidR="00DF0796" w:rsidRPr="00EF7668" w:rsidRDefault="00DF0796">
      <w:pPr>
        <w:rPr>
          <w:lang w:val="en-US"/>
        </w:rPr>
      </w:pPr>
      <w:r w:rsidRPr="00EF7668">
        <w:rPr>
          <w:lang w:val="en-US"/>
        </w:rPr>
        <w:br w:type="page"/>
      </w:r>
    </w:p>
    <w:p w14:paraId="33A9DAF6" w14:textId="0B3F25B5" w:rsidR="00646D57" w:rsidRDefault="00446B5F" w:rsidP="00646D57">
      <w:pPr>
        <w:tabs>
          <w:tab w:val="left" w:pos="993"/>
        </w:tabs>
        <w:ind w:left="284" w:hanging="284"/>
        <w:rPr>
          <w:lang w:val="en-US"/>
        </w:rPr>
      </w:pPr>
      <w:r>
        <w:rPr>
          <w:lang w:val="fr-FR"/>
        </w:rPr>
        <w:lastRenderedPageBreak/>
        <w:fldChar w:fldCharType="begin"/>
      </w:r>
      <w:r w:rsidRPr="003A4212">
        <w:rPr>
          <w:lang w:val="en-US"/>
        </w:rPr>
        <w:instrText xml:space="preserve"> SEQ question \* MERGEFORMAT </w:instrText>
      </w:r>
      <w:r>
        <w:rPr>
          <w:lang w:val="fr-FR"/>
        </w:rPr>
        <w:fldChar w:fldCharType="separate"/>
      </w:r>
      <w:r w:rsidR="003A4212">
        <w:rPr>
          <w:noProof/>
          <w:lang w:val="en-US"/>
        </w:rPr>
        <w:t>3</w:t>
      </w:r>
      <w:r>
        <w:rPr>
          <w:lang w:val="fr-FR"/>
        </w:rPr>
        <w:fldChar w:fldCharType="end"/>
      </w:r>
      <w:r w:rsidR="008B7941" w:rsidRPr="00646D57">
        <w:rPr>
          <w:lang w:val="en-US"/>
        </w:rPr>
        <w:t>.</w:t>
      </w:r>
      <w:r w:rsidR="00780342" w:rsidRPr="00646D57">
        <w:rPr>
          <w:lang w:val="en-US"/>
        </w:rPr>
        <w:tab/>
        <w:t>(</w:t>
      </w:r>
      <w:r w:rsidR="006E657B">
        <w:rPr>
          <w:lang w:val="en-US"/>
        </w:rPr>
        <w:t>15</w:t>
      </w:r>
      <w:r w:rsidR="00780342" w:rsidRPr="00646D57">
        <w:rPr>
          <w:lang w:val="en-US"/>
        </w:rPr>
        <w:t xml:space="preserve"> pts)</w:t>
      </w:r>
      <w:r w:rsidR="00646D57">
        <w:rPr>
          <w:lang w:val="en-US"/>
        </w:rPr>
        <w:t xml:space="preserve"> </w:t>
      </w:r>
      <w:proofErr w:type="spellStart"/>
      <w:r w:rsidR="00646D57" w:rsidRPr="00646D57">
        <w:rPr>
          <w:lang w:val="en-US"/>
        </w:rPr>
        <w:t>Soit</w:t>
      </w:r>
      <w:proofErr w:type="spellEnd"/>
    </w:p>
    <w:p w14:paraId="79DBA514" w14:textId="77777777" w:rsidR="00646D57" w:rsidRDefault="00646D57" w:rsidP="00646D57">
      <w:pPr>
        <w:tabs>
          <w:tab w:val="left" w:pos="993"/>
        </w:tabs>
        <w:ind w:left="284" w:hanging="284"/>
        <w:rPr>
          <w:lang w:val="en-US"/>
        </w:rPr>
      </w:pPr>
    </w:p>
    <w:p w14:paraId="4D3D9F26" w14:textId="7A58E214" w:rsidR="00646D57" w:rsidRPr="00451485" w:rsidRDefault="00646D57" w:rsidP="00646D57">
      <w:pPr>
        <w:tabs>
          <w:tab w:val="left" w:pos="993"/>
        </w:tabs>
        <w:ind w:left="284" w:hanging="284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ab/>
        <w:t xml:space="preserve">P = ((a -&gt; SKIP ||| b -&gt; SKIP) ; c-&gt; STOP ) [] d -&gt; STOP  </w:t>
      </w:r>
    </w:p>
    <w:p w14:paraId="0CB3151D" w14:textId="77777777" w:rsidR="00646D57" w:rsidRPr="00646D57" w:rsidRDefault="00646D57" w:rsidP="00646D57">
      <w:pPr>
        <w:tabs>
          <w:tab w:val="left" w:pos="993"/>
        </w:tabs>
        <w:rPr>
          <w:lang w:val="en-US"/>
        </w:rPr>
      </w:pPr>
    </w:p>
    <w:p w14:paraId="1EE3DC64" w14:textId="30DF5C00" w:rsidR="004A092A" w:rsidRPr="00F7224A" w:rsidRDefault="00780342" w:rsidP="00646D57">
      <w:pPr>
        <w:pStyle w:val="Paragraphedeliste"/>
        <w:numPr>
          <w:ilvl w:val="0"/>
          <w:numId w:val="17"/>
        </w:numPr>
        <w:tabs>
          <w:tab w:val="left" w:pos="993"/>
        </w:tabs>
        <w:rPr>
          <w:lang w:val="fr-FR"/>
        </w:rPr>
      </w:pPr>
      <w:r w:rsidRPr="00646D57">
        <w:rPr>
          <w:lang w:val="fr-FR"/>
        </w:rPr>
        <w:t xml:space="preserve">Prouvez la transition </w:t>
      </w:r>
      <w:r w:rsidRPr="00646D57">
        <w:rPr>
          <w:rFonts w:asciiTheme="majorHAnsi" w:hAnsiTheme="majorHAnsi" w:cstheme="majorHAnsi"/>
          <w:lang w:val="fr-FR"/>
        </w:rPr>
        <w:t>P -a-&gt; P’</w:t>
      </w:r>
    </w:p>
    <w:p w14:paraId="2F384A9C" w14:textId="77777777" w:rsidR="004F303A" w:rsidRDefault="004F303A" w:rsidP="00F7224A">
      <w:pPr>
        <w:tabs>
          <w:tab w:val="left" w:pos="993"/>
        </w:tabs>
        <w:ind w:left="360"/>
        <w:rPr>
          <w:lang w:val="fr-FR"/>
        </w:rPr>
      </w:pPr>
    </w:p>
    <w:p w14:paraId="03D93B21" w14:textId="731CB428" w:rsidR="00F7224A" w:rsidRPr="00EF7668" w:rsidRDefault="00F7224A" w:rsidP="00F7224A">
      <w:pPr>
        <w:tabs>
          <w:tab w:val="left" w:pos="993"/>
        </w:tabs>
        <w:ind w:left="360"/>
        <w:rPr>
          <w:b/>
          <w:bCs/>
          <w:lang w:val="en-US"/>
        </w:rPr>
      </w:pPr>
      <w:r w:rsidRPr="00EF7668">
        <w:rPr>
          <w:b/>
          <w:bCs/>
          <w:lang w:val="en-US"/>
        </w:rPr>
        <w:t>Solution</w:t>
      </w:r>
    </w:p>
    <w:p w14:paraId="5D828445" w14:textId="77777777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</w:p>
    <w:p w14:paraId="19BAD002" w14:textId="2CD143A4" w:rsidR="004F303A" w:rsidRPr="004F303A" w:rsidRDefault="004F303A" w:rsidP="004F303A">
      <w:pPr>
        <w:tabs>
          <w:tab w:val="left" w:pos="993"/>
        </w:tabs>
        <w:ind w:left="360"/>
        <w:rPr>
          <w:rFonts w:ascii="Cambria Math" w:hAnsi="Cambria Math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---------------------------------------------------- </w:t>
      </w:r>
      <w:r>
        <w:rPr>
          <w:rFonts w:ascii="Cambria Math" w:hAnsi="Cambria Math" w:cs="Consolas"/>
          <w:sz w:val="20"/>
          <w:szCs w:val="20"/>
          <w:lang w:val="en-US"/>
        </w:rPr>
        <w:t>⟶</w:t>
      </w:r>
    </w:p>
    <w:p w14:paraId="39AC319A" w14:textId="24F31336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>a -&gt; SKIP</w:t>
      </w:r>
    </w:p>
    <w:p w14:paraId="1DF7AA14" w14:textId="77777777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-a-&gt;</w:t>
      </w:r>
    </w:p>
    <w:p w14:paraId="41447F88" w14:textId="2D2DEE0E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>SKIP</w:t>
      </w:r>
    </w:p>
    <w:p w14:paraId="7BDD5C12" w14:textId="42658BB7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---------------------------------------------------- [||]1</w:t>
      </w:r>
    </w:p>
    <w:p w14:paraId="23B809E8" w14:textId="63303C55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>a -&gt; SKIP ||| b -&gt; SKIP</w:t>
      </w:r>
    </w:p>
    <w:p w14:paraId="6660C153" w14:textId="77777777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-a-&gt;</w:t>
      </w:r>
    </w:p>
    <w:p w14:paraId="28E58843" w14:textId="2B190659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>SKIP ||| b -&gt; SKIP</w:t>
      </w:r>
    </w:p>
    <w:p w14:paraId="08A93687" w14:textId="7DC31DE5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---------------------------------------------------- ;1</w:t>
      </w:r>
    </w:p>
    <w:p w14:paraId="750DBD80" w14:textId="5E9D97C2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 xml:space="preserve"> (a -&gt; SKIP ||| b -&gt; SKIP) ; c-&gt; STOP </w:t>
      </w:r>
    </w:p>
    <w:p w14:paraId="2B2BC3D9" w14:textId="77777777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-a-&gt;</w:t>
      </w:r>
    </w:p>
    <w:p w14:paraId="7DDFB871" w14:textId="2EED372F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 xml:space="preserve">(SKIP ||| b -&gt; SKIP) ; c-&gt; STOP </w:t>
      </w:r>
    </w:p>
    <w:p w14:paraId="56D8F746" w14:textId="0B95C7CB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---------------------------------------------------- []</w:t>
      </w:r>
      <w:r w:rsidR="00A11AD3">
        <w:rPr>
          <w:rFonts w:ascii="Consolas" w:hAnsi="Consolas" w:cs="Consolas"/>
          <w:sz w:val="20"/>
          <w:szCs w:val="20"/>
          <w:lang w:val="en-US"/>
        </w:rPr>
        <w:t>3</w:t>
      </w:r>
    </w:p>
    <w:p w14:paraId="702E5767" w14:textId="4557DD7E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>((a -&gt; SKIP ||| b -&gt; SKIP) ; c-&gt; STOP ) [] d -&gt; STOP</w:t>
      </w:r>
    </w:p>
    <w:p w14:paraId="695117CC" w14:textId="77777777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-a-&gt;</w:t>
      </w:r>
    </w:p>
    <w:p w14:paraId="147D0D0F" w14:textId="04FDA878" w:rsidR="00F7224A" w:rsidRDefault="00F7224A" w:rsidP="00F7224A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>((SKIP ||| b -&gt; SKIP) ; c-&gt; STOP )</w:t>
      </w:r>
      <w:bookmarkStart w:id="0" w:name="_GoBack"/>
      <w:bookmarkEnd w:id="0"/>
    </w:p>
    <w:p w14:paraId="471DF9A3" w14:textId="1F477C6C" w:rsidR="00F7224A" w:rsidRPr="00F7224A" w:rsidRDefault="00F7224A" w:rsidP="00F7224A">
      <w:pPr>
        <w:tabs>
          <w:tab w:val="left" w:pos="993"/>
        </w:tabs>
        <w:ind w:left="360"/>
        <w:rPr>
          <w:lang w:val="en-US"/>
        </w:rPr>
      </w:pPr>
    </w:p>
    <w:p w14:paraId="6FB5E074" w14:textId="1D9301B0" w:rsidR="00646D57" w:rsidRDefault="00646D57" w:rsidP="00646D57">
      <w:pPr>
        <w:pStyle w:val="Paragraphedeliste"/>
        <w:numPr>
          <w:ilvl w:val="0"/>
          <w:numId w:val="17"/>
        </w:numPr>
        <w:tabs>
          <w:tab w:val="left" w:pos="993"/>
        </w:tabs>
        <w:rPr>
          <w:lang w:val="fr-FR"/>
        </w:rPr>
      </w:pPr>
      <w:r>
        <w:rPr>
          <w:lang w:val="fr-FR"/>
        </w:rPr>
        <w:t>Donnez l’arbre de transition de P</w:t>
      </w:r>
    </w:p>
    <w:p w14:paraId="2BB48D90" w14:textId="26B49F9B" w:rsidR="004F303A" w:rsidRDefault="004F303A" w:rsidP="004F303A">
      <w:pPr>
        <w:tabs>
          <w:tab w:val="left" w:pos="993"/>
        </w:tabs>
        <w:rPr>
          <w:lang w:val="fr-FR"/>
        </w:rPr>
      </w:pPr>
    </w:p>
    <w:p w14:paraId="7A5BC8FC" w14:textId="38799316" w:rsidR="001F0C5B" w:rsidRDefault="001F0C5B" w:rsidP="004F303A">
      <w:pPr>
        <w:tabs>
          <w:tab w:val="left" w:pos="993"/>
        </w:tabs>
        <w:rPr>
          <w:lang w:val="fr-FR"/>
        </w:rPr>
      </w:pPr>
      <w:r>
        <w:rPr>
          <w:lang w:val="fr-FR"/>
        </w:rPr>
        <w:t>Solution</w:t>
      </w:r>
    </w:p>
    <w:p w14:paraId="0F255A74" w14:textId="270BC8E4" w:rsidR="001F0C5B" w:rsidRDefault="001F0C5B" w:rsidP="004F303A">
      <w:pPr>
        <w:tabs>
          <w:tab w:val="left" w:pos="993"/>
        </w:tabs>
        <w:rPr>
          <w:lang w:val="fr-FR"/>
        </w:rPr>
      </w:pPr>
    </w:p>
    <w:p w14:paraId="0A26A7E0" w14:textId="4E77FA33" w:rsidR="001F0C5B" w:rsidRDefault="005C7B3E" w:rsidP="005C7B3E">
      <w:pPr>
        <w:tabs>
          <w:tab w:val="left" w:pos="993"/>
        </w:tabs>
        <w:jc w:val="center"/>
        <w:rPr>
          <w:lang w:val="fr-FR"/>
        </w:rPr>
      </w:pPr>
      <w:r w:rsidRPr="005C7B3E">
        <w:rPr>
          <w:noProof/>
        </w:rPr>
        <w:drawing>
          <wp:inline distT="0" distB="0" distL="0" distR="0" wp14:anchorId="6BC667F7" wp14:editId="358F6F15">
            <wp:extent cx="2984500" cy="1651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2DE5" w14:textId="77777777" w:rsidR="001F0C5B" w:rsidRDefault="001F0C5B">
      <w:pPr>
        <w:rPr>
          <w:lang w:val="fr-FR"/>
        </w:rPr>
      </w:pPr>
      <w:r>
        <w:rPr>
          <w:lang w:val="fr-FR"/>
        </w:rPr>
        <w:br w:type="page"/>
      </w:r>
    </w:p>
    <w:p w14:paraId="06227A4E" w14:textId="51F274AF" w:rsidR="00646D57" w:rsidRPr="003A4212" w:rsidRDefault="00446B5F" w:rsidP="00646D57">
      <w:pPr>
        <w:tabs>
          <w:tab w:val="left" w:pos="993"/>
        </w:tabs>
        <w:rPr>
          <w:lang w:val="en-US"/>
        </w:rPr>
      </w:pPr>
      <w:r>
        <w:rPr>
          <w:lang w:val="fr-FR"/>
        </w:rPr>
        <w:lastRenderedPageBreak/>
        <w:fldChar w:fldCharType="begin"/>
      </w:r>
      <w:r w:rsidRPr="003A4212">
        <w:rPr>
          <w:lang w:val="en-US"/>
        </w:rPr>
        <w:instrText xml:space="preserve"> SEQ question \* MERGEFORMAT </w:instrText>
      </w:r>
      <w:r>
        <w:rPr>
          <w:lang w:val="fr-FR"/>
        </w:rPr>
        <w:fldChar w:fldCharType="separate"/>
      </w:r>
      <w:r w:rsidR="003A4212">
        <w:rPr>
          <w:noProof/>
          <w:lang w:val="en-US"/>
        </w:rPr>
        <w:t>4</w:t>
      </w:r>
      <w:r>
        <w:rPr>
          <w:lang w:val="fr-FR"/>
        </w:rPr>
        <w:fldChar w:fldCharType="end"/>
      </w:r>
      <w:r w:rsidR="00646D57" w:rsidRPr="003A4212">
        <w:rPr>
          <w:lang w:val="en-US"/>
        </w:rPr>
        <w:t>. (</w:t>
      </w:r>
      <w:r w:rsidR="006E657B" w:rsidRPr="003A4212">
        <w:rPr>
          <w:lang w:val="en-US"/>
        </w:rPr>
        <w:t>15</w:t>
      </w:r>
      <w:r w:rsidR="00646D57" w:rsidRPr="003A4212">
        <w:rPr>
          <w:lang w:val="en-US"/>
        </w:rPr>
        <w:t xml:space="preserve"> pts) </w:t>
      </w:r>
      <w:proofErr w:type="spellStart"/>
      <w:r w:rsidR="00646D57" w:rsidRPr="003A4212">
        <w:rPr>
          <w:lang w:val="en-US"/>
        </w:rPr>
        <w:t>Soit</w:t>
      </w:r>
      <w:proofErr w:type="spellEnd"/>
    </w:p>
    <w:p w14:paraId="587B9617" w14:textId="1839CBB2" w:rsidR="00646D57" w:rsidRPr="003A4212" w:rsidRDefault="00646D57" w:rsidP="00646D57">
      <w:pPr>
        <w:tabs>
          <w:tab w:val="left" w:pos="993"/>
        </w:tabs>
        <w:rPr>
          <w:lang w:val="en-US"/>
        </w:rPr>
      </w:pPr>
    </w:p>
    <w:p w14:paraId="48FA056C" w14:textId="2AC2C96F" w:rsidR="00646D57" w:rsidRPr="00451485" w:rsidRDefault="00646D57" w:rsidP="00C64805">
      <w:pPr>
        <w:tabs>
          <w:tab w:val="left" w:pos="993"/>
        </w:tabs>
        <w:ind w:left="708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>P1 = ((a -&gt; STOP</w:t>
      </w:r>
      <w:r w:rsidR="00FA70A3">
        <w:rPr>
          <w:rFonts w:ascii="Consolas" w:hAnsi="Consolas" w:cs="Consolas"/>
          <w:sz w:val="20"/>
          <w:szCs w:val="20"/>
          <w:lang w:val="en-US"/>
        </w:rPr>
        <w:t>)</w:t>
      </w:r>
      <w:r w:rsidRPr="00451485">
        <w:rPr>
          <w:rFonts w:ascii="Consolas" w:hAnsi="Consolas" w:cs="Consolas"/>
          <w:sz w:val="20"/>
          <w:szCs w:val="20"/>
          <w:lang w:val="en-US"/>
        </w:rPr>
        <w:t xml:space="preserve"> [] </w:t>
      </w:r>
      <w:r w:rsidR="00FA70A3">
        <w:rPr>
          <w:rFonts w:ascii="Consolas" w:hAnsi="Consolas" w:cs="Consolas"/>
          <w:sz w:val="20"/>
          <w:szCs w:val="20"/>
          <w:lang w:val="en-US"/>
        </w:rPr>
        <w:t>(</w:t>
      </w:r>
      <w:r w:rsidRPr="00451485">
        <w:rPr>
          <w:rFonts w:ascii="Consolas" w:hAnsi="Consolas" w:cs="Consolas"/>
          <w:sz w:val="20"/>
          <w:szCs w:val="20"/>
          <w:lang w:val="en-US"/>
        </w:rPr>
        <w:t>a -&gt; STOP)) |~|</w:t>
      </w:r>
      <w:r w:rsidR="008559C6" w:rsidRPr="0045148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FA70A3">
        <w:rPr>
          <w:rFonts w:ascii="Consolas" w:hAnsi="Consolas" w:cs="Consolas"/>
          <w:sz w:val="20"/>
          <w:szCs w:val="20"/>
          <w:lang w:val="en-US"/>
        </w:rPr>
        <w:t>(</w:t>
      </w:r>
      <w:r w:rsidRPr="00451485">
        <w:rPr>
          <w:rFonts w:ascii="Consolas" w:hAnsi="Consolas" w:cs="Consolas"/>
          <w:sz w:val="20"/>
          <w:szCs w:val="20"/>
          <w:lang w:val="en-US"/>
        </w:rPr>
        <w:t>d -&gt; STOP</w:t>
      </w:r>
      <w:r w:rsidR="00FA70A3">
        <w:rPr>
          <w:rFonts w:ascii="Consolas" w:hAnsi="Consolas" w:cs="Consolas"/>
          <w:sz w:val="20"/>
          <w:szCs w:val="20"/>
          <w:lang w:val="en-US"/>
        </w:rPr>
        <w:t>)</w:t>
      </w:r>
    </w:p>
    <w:p w14:paraId="3AAECACA" w14:textId="272C3697" w:rsidR="00646D57" w:rsidRPr="00451485" w:rsidRDefault="00646D57" w:rsidP="00C64805">
      <w:pPr>
        <w:tabs>
          <w:tab w:val="left" w:pos="993"/>
        </w:tabs>
        <w:ind w:left="708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 xml:space="preserve">P2 = </w:t>
      </w:r>
      <w:r w:rsidR="00FA70A3">
        <w:rPr>
          <w:rFonts w:ascii="Consolas" w:hAnsi="Consolas" w:cs="Consolas"/>
          <w:sz w:val="20"/>
          <w:szCs w:val="20"/>
          <w:lang w:val="en-US"/>
        </w:rPr>
        <w:t>(</w:t>
      </w:r>
      <w:r w:rsidRPr="00451485">
        <w:rPr>
          <w:rFonts w:ascii="Consolas" w:hAnsi="Consolas" w:cs="Consolas"/>
          <w:sz w:val="20"/>
          <w:szCs w:val="20"/>
          <w:lang w:val="en-US"/>
        </w:rPr>
        <w:t>a -&gt; STOP</w:t>
      </w:r>
      <w:r w:rsidR="00FA70A3">
        <w:rPr>
          <w:rFonts w:ascii="Consolas" w:hAnsi="Consolas" w:cs="Consolas"/>
          <w:sz w:val="20"/>
          <w:szCs w:val="20"/>
          <w:lang w:val="en-US"/>
        </w:rPr>
        <w:t>)</w:t>
      </w:r>
      <w:r w:rsidRPr="00451485">
        <w:rPr>
          <w:rFonts w:ascii="Consolas" w:hAnsi="Consolas" w:cs="Consolas"/>
          <w:sz w:val="20"/>
          <w:szCs w:val="20"/>
          <w:lang w:val="en-US"/>
        </w:rPr>
        <w:t xml:space="preserve"> [] </w:t>
      </w:r>
      <w:r w:rsidR="00FA70A3">
        <w:rPr>
          <w:rFonts w:ascii="Consolas" w:hAnsi="Consolas" w:cs="Consolas"/>
          <w:sz w:val="20"/>
          <w:szCs w:val="20"/>
          <w:lang w:val="en-US"/>
        </w:rPr>
        <w:t>(</w:t>
      </w:r>
      <w:r w:rsidRPr="00451485">
        <w:rPr>
          <w:rFonts w:ascii="Consolas" w:hAnsi="Consolas" w:cs="Consolas"/>
          <w:sz w:val="20"/>
          <w:szCs w:val="20"/>
          <w:lang w:val="en-US"/>
        </w:rPr>
        <w:t>d -&gt; STOP</w:t>
      </w:r>
      <w:r w:rsidR="00FA70A3">
        <w:rPr>
          <w:rFonts w:ascii="Consolas" w:hAnsi="Consolas" w:cs="Consolas"/>
          <w:sz w:val="20"/>
          <w:szCs w:val="20"/>
          <w:lang w:val="en-US"/>
        </w:rPr>
        <w:t>)</w:t>
      </w:r>
    </w:p>
    <w:p w14:paraId="7C482F3F" w14:textId="7A4AEDEE" w:rsidR="00646D57" w:rsidRPr="00451485" w:rsidRDefault="00646D57" w:rsidP="00C64805">
      <w:pPr>
        <w:tabs>
          <w:tab w:val="left" w:pos="993"/>
        </w:tabs>
        <w:ind w:left="708"/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 xml:space="preserve">P3 = </w:t>
      </w:r>
      <w:r w:rsidR="00FA70A3">
        <w:rPr>
          <w:rFonts w:ascii="Consolas" w:hAnsi="Consolas" w:cs="Consolas"/>
          <w:sz w:val="20"/>
          <w:szCs w:val="20"/>
          <w:lang w:val="en-US"/>
        </w:rPr>
        <w:t>(</w:t>
      </w:r>
      <w:r w:rsidRPr="00451485">
        <w:rPr>
          <w:rFonts w:ascii="Consolas" w:hAnsi="Consolas" w:cs="Consolas"/>
          <w:sz w:val="20"/>
          <w:szCs w:val="20"/>
          <w:lang w:val="en-US"/>
        </w:rPr>
        <w:t>a -&gt; STOP</w:t>
      </w:r>
      <w:r w:rsidR="00FA70A3">
        <w:rPr>
          <w:rFonts w:ascii="Consolas" w:hAnsi="Consolas" w:cs="Consolas"/>
          <w:sz w:val="20"/>
          <w:szCs w:val="20"/>
          <w:lang w:val="en-US"/>
        </w:rPr>
        <w:t>)</w:t>
      </w:r>
      <w:r w:rsidRPr="00451485">
        <w:rPr>
          <w:rFonts w:ascii="Consolas" w:hAnsi="Consolas" w:cs="Consolas"/>
          <w:sz w:val="20"/>
          <w:szCs w:val="20"/>
          <w:lang w:val="en-US"/>
        </w:rPr>
        <w:t xml:space="preserve"> |~|</w:t>
      </w:r>
      <w:r w:rsidR="008559C6" w:rsidRPr="0045148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FA70A3">
        <w:rPr>
          <w:rFonts w:ascii="Consolas" w:hAnsi="Consolas" w:cs="Consolas"/>
          <w:sz w:val="20"/>
          <w:szCs w:val="20"/>
          <w:lang w:val="en-US"/>
        </w:rPr>
        <w:t>(</w:t>
      </w:r>
      <w:r w:rsidRPr="00451485">
        <w:rPr>
          <w:rFonts w:ascii="Consolas" w:hAnsi="Consolas" w:cs="Consolas"/>
          <w:sz w:val="20"/>
          <w:szCs w:val="20"/>
          <w:lang w:val="en-US"/>
        </w:rPr>
        <w:t>d -&gt; STOP</w:t>
      </w:r>
      <w:r w:rsidR="00FA70A3">
        <w:rPr>
          <w:rFonts w:ascii="Consolas" w:hAnsi="Consolas" w:cs="Consolas"/>
          <w:sz w:val="20"/>
          <w:szCs w:val="20"/>
          <w:lang w:val="en-US"/>
        </w:rPr>
        <w:t>)</w:t>
      </w:r>
    </w:p>
    <w:p w14:paraId="16CF6C9C" w14:textId="2E865DF0" w:rsidR="00646D57" w:rsidRDefault="00646D57" w:rsidP="00646D57">
      <w:pPr>
        <w:tabs>
          <w:tab w:val="left" w:pos="993"/>
        </w:tabs>
        <w:rPr>
          <w:lang w:val="en-US"/>
        </w:rPr>
      </w:pPr>
    </w:p>
    <w:p w14:paraId="73CE7BAD" w14:textId="4715CFA6" w:rsidR="00646D57" w:rsidRDefault="00646D57" w:rsidP="00646D57">
      <w:pPr>
        <w:tabs>
          <w:tab w:val="left" w:pos="993"/>
        </w:tabs>
      </w:pPr>
      <w:r w:rsidRPr="00646D57">
        <w:t>Indiquez pour chacune des assert</w:t>
      </w:r>
      <w:r>
        <w:t xml:space="preserve">ions suivantes si elle est vraie ou fausse; justifiez </w:t>
      </w:r>
      <w:r w:rsidR="003A4212">
        <w:t>bri</w:t>
      </w:r>
      <w:r w:rsidR="003A4212" w:rsidRPr="003A4212">
        <w:t>è</w:t>
      </w:r>
      <w:r w:rsidR="003A4212">
        <w:t xml:space="preserve">vement </w:t>
      </w:r>
      <w:r>
        <w:t>votre réponse</w:t>
      </w:r>
      <w:r w:rsidR="00C64805">
        <w:t>.</w:t>
      </w:r>
    </w:p>
    <w:p w14:paraId="43ACDAC8" w14:textId="595212E1" w:rsidR="00646D57" w:rsidRDefault="00646D57" w:rsidP="00646D57">
      <w:pPr>
        <w:tabs>
          <w:tab w:val="left" w:pos="993"/>
        </w:tabs>
      </w:pPr>
    </w:p>
    <w:p w14:paraId="053E197B" w14:textId="511DA765" w:rsidR="00646D57" w:rsidRPr="00451485" w:rsidRDefault="00646D57" w:rsidP="00646D57">
      <w:pPr>
        <w:pStyle w:val="Paragraphedeliste"/>
        <w:numPr>
          <w:ilvl w:val="0"/>
          <w:numId w:val="18"/>
        </w:numPr>
        <w:tabs>
          <w:tab w:val="left" w:pos="993"/>
        </w:tabs>
        <w:rPr>
          <w:rFonts w:ascii="Consolas" w:hAnsi="Consolas" w:cs="Consolas"/>
          <w:sz w:val="20"/>
          <w:szCs w:val="20"/>
        </w:rPr>
      </w:pPr>
      <w:proofErr w:type="spellStart"/>
      <w:r w:rsidRPr="00451485">
        <w:rPr>
          <w:rFonts w:ascii="Consolas" w:hAnsi="Consolas" w:cs="Consolas"/>
          <w:sz w:val="20"/>
          <w:szCs w:val="20"/>
        </w:rPr>
        <w:t>assert</w:t>
      </w:r>
      <w:proofErr w:type="spellEnd"/>
      <w:r w:rsidRPr="00451485">
        <w:rPr>
          <w:rFonts w:ascii="Consolas" w:hAnsi="Consolas" w:cs="Consolas"/>
          <w:sz w:val="20"/>
          <w:szCs w:val="20"/>
        </w:rPr>
        <w:t xml:space="preserve"> P1 [T= P2</w:t>
      </w:r>
    </w:p>
    <w:p w14:paraId="3A6449F8" w14:textId="420754AA" w:rsidR="00646D57" w:rsidRPr="00451485" w:rsidRDefault="00646D57" w:rsidP="00646D57">
      <w:pPr>
        <w:pStyle w:val="Paragraphedeliste"/>
        <w:numPr>
          <w:ilvl w:val="0"/>
          <w:numId w:val="18"/>
        </w:numPr>
        <w:tabs>
          <w:tab w:val="left" w:pos="993"/>
        </w:tabs>
        <w:rPr>
          <w:rFonts w:ascii="Consolas" w:hAnsi="Consolas" w:cs="Consolas"/>
          <w:sz w:val="20"/>
          <w:szCs w:val="20"/>
        </w:rPr>
      </w:pPr>
      <w:proofErr w:type="spellStart"/>
      <w:r w:rsidRPr="00451485">
        <w:rPr>
          <w:rFonts w:ascii="Consolas" w:hAnsi="Consolas" w:cs="Consolas"/>
          <w:sz w:val="20"/>
          <w:szCs w:val="20"/>
        </w:rPr>
        <w:t>assert</w:t>
      </w:r>
      <w:proofErr w:type="spellEnd"/>
      <w:r w:rsidRPr="00451485">
        <w:rPr>
          <w:rFonts w:ascii="Consolas" w:hAnsi="Consolas" w:cs="Consolas"/>
          <w:sz w:val="20"/>
          <w:szCs w:val="20"/>
        </w:rPr>
        <w:t xml:space="preserve"> P1 [T= P3</w:t>
      </w:r>
    </w:p>
    <w:p w14:paraId="3476711B" w14:textId="69233F91" w:rsidR="00646D57" w:rsidRPr="00451485" w:rsidRDefault="00646D57" w:rsidP="00646D57">
      <w:pPr>
        <w:pStyle w:val="Paragraphedeliste"/>
        <w:numPr>
          <w:ilvl w:val="0"/>
          <w:numId w:val="18"/>
        </w:numPr>
        <w:tabs>
          <w:tab w:val="left" w:pos="993"/>
        </w:tabs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>assert P1 [F= P2</w:t>
      </w:r>
    </w:p>
    <w:p w14:paraId="3CAB34FB" w14:textId="44347FED" w:rsidR="00646D57" w:rsidRPr="00451485" w:rsidRDefault="00646D57" w:rsidP="00646D57">
      <w:pPr>
        <w:pStyle w:val="Paragraphedeliste"/>
        <w:numPr>
          <w:ilvl w:val="0"/>
          <w:numId w:val="18"/>
        </w:numPr>
        <w:tabs>
          <w:tab w:val="left" w:pos="993"/>
        </w:tabs>
        <w:rPr>
          <w:rFonts w:ascii="Consolas" w:hAnsi="Consolas" w:cs="Consolas"/>
          <w:sz w:val="20"/>
          <w:szCs w:val="20"/>
          <w:lang w:val="en-US"/>
        </w:rPr>
      </w:pPr>
      <w:r w:rsidRPr="00451485">
        <w:rPr>
          <w:rFonts w:ascii="Consolas" w:hAnsi="Consolas" w:cs="Consolas"/>
          <w:sz w:val="20"/>
          <w:szCs w:val="20"/>
          <w:lang w:val="en-US"/>
        </w:rPr>
        <w:t>assert P1 [F= P3</w:t>
      </w:r>
    </w:p>
    <w:p w14:paraId="1D4A383A" w14:textId="446C5A19" w:rsidR="000065B8" w:rsidRDefault="000065B8">
      <w:pPr>
        <w:rPr>
          <w:lang w:val="en-US"/>
        </w:rPr>
      </w:pPr>
    </w:p>
    <w:p w14:paraId="0BC93771" w14:textId="5D99A48B" w:rsidR="00BC6986" w:rsidRPr="00BC6986" w:rsidRDefault="00BC6986">
      <w:pPr>
        <w:rPr>
          <w:b/>
          <w:bCs/>
          <w:lang w:val="en-US"/>
        </w:rPr>
      </w:pPr>
      <w:r w:rsidRPr="00BC6986">
        <w:rPr>
          <w:b/>
          <w:bCs/>
          <w:lang w:val="en-US"/>
        </w:rPr>
        <w:t>Solution</w:t>
      </w:r>
    </w:p>
    <w:p w14:paraId="6A4A5152" w14:textId="401E950D" w:rsidR="00BC6986" w:rsidRDefault="00BC6986">
      <w:pPr>
        <w:rPr>
          <w:lang w:val="en-US"/>
        </w:rPr>
      </w:pPr>
    </w:p>
    <w:p w14:paraId="76462827" w14:textId="77777777" w:rsidR="00BC6986" w:rsidRPr="00BC6986" w:rsidRDefault="00BC6986" w:rsidP="00BC6986">
      <w:pPr>
        <w:rPr>
          <w:rFonts w:ascii="Consolas" w:hAnsi="Consolas" w:cs="Consolas"/>
          <w:sz w:val="20"/>
          <w:szCs w:val="20"/>
        </w:rPr>
      </w:pPr>
      <w:proofErr w:type="spellStart"/>
      <w:r w:rsidRPr="00BC6986">
        <w:rPr>
          <w:rFonts w:ascii="Consolas" w:hAnsi="Consolas" w:cs="Consolas"/>
          <w:sz w:val="20"/>
          <w:szCs w:val="20"/>
        </w:rPr>
        <w:t>assert</w:t>
      </w:r>
      <w:proofErr w:type="spellEnd"/>
      <w:r w:rsidRPr="00BC6986">
        <w:rPr>
          <w:rFonts w:ascii="Consolas" w:hAnsi="Consolas" w:cs="Consolas"/>
          <w:sz w:val="20"/>
          <w:szCs w:val="20"/>
        </w:rPr>
        <w:t xml:space="preserve"> P1 [T= P2 -- TRUE</w:t>
      </w:r>
    </w:p>
    <w:p w14:paraId="7C7F5A13" w14:textId="77777777" w:rsidR="00BC6986" w:rsidRPr="00BC6986" w:rsidRDefault="00BC6986" w:rsidP="00BC6986">
      <w:pPr>
        <w:rPr>
          <w:rFonts w:ascii="Consolas" w:hAnsi="Consolas" w:cs="Consolas"/>
          <w:sz w:val="20"/>
          <w:szCs w:val="20"/>
        </w:rPr>
      </w:pPr>
      <w:proofErr w:type="spellStart"/>
      <w:r w:rsidRPr="00BC6986">
        <w:rPr>
          <w:rFonts w:ascii="Consolas" w:hAnsi="Consolas" w:cs="Consolas"/>
          <w:sz w:val="20"/>
          <w:szCs w:val="20"/>
        </w:rPr>
        <w:t>assert</w:t>
      </w:r>
      <w:proofErr w:type="spellEnd"/>
      <w:r w:rsidRPr="00BC6986">
        <w:rPr>
          <w:rFonts w:ascii="Consolas" w:hAnsi="Consolas" w:cs="Consolas"/>
          <w:sz w:val="20"/>
          <w:szCs w:val="20"/>
        </w:rPr>
        <w:t xml:space="preserve"> P1 [T= P3 -- TRUE</w:t>
      </w:r>
    </w:p>
    <w:p w14:paraId="3CAF791F" w14:textId="77777777" w:rsidR="00BC6986" w:rsidRPr="00BC6986" w:rsidRDefault="00BC6986" w:rsidP="00BC6986">
      <w:pPr>
        <w:rPr>
          <w:rFonts w:ascii="Consolas" w:hAnsi="Consolas" w:cs="Consolas"/>
          <w:sz w:val="20"/>
          <w:szCs w:val="20"/>
        </w:rPr>
      </w:pPr>
      <w:proofErr w:type="spellStart"/>
      <w:r w:rsidRPr="00BC6986">
        <w:rPr>
          <w:rFonts w:ascii="Consolas" w:hAnsi="Consolas" w:cs="Consolas"/>
          <w:sz w:val="20"/>
          <w:szCs w:val="20"/>
        </w:rPr>
        <w:t>assert</w:t>
      </w:r>
      <w:proofErr w:type="spellEnd"/>
      <w:r w:rsidRPr="00BC6986">
        <w:rPr>
          <w:rFonts w:ascii="Consolas" w:hAnsi="Consolas" w:cs="Consolas"/>
          <w:sz w:val="20"/>
          <w:szCs w:val="20"/>
        </w:rPr>
        <w:t xml:space="preserve"> P1 [F= P2 -- TRUE</w:t>
      </w:r>
    </w:p>
    <w:p w14:paraId="7048DA87" w14:textId="7C8A0628" w:rsidR="00BC6986" w:rsidRPr="00F13500" w:rsidRDefault="00BC6986" w:rsidP="00BC6986">
      <w:pPr>
        <w:rPr>
          <w:rFonts w:ascii="Consolas" w:hAnsi="Consolas" w:cs="Consolas"/>
          <w:sz w:val="20"/>
          <w:szCs w:val="20"/>
          <w:lang w:val="en-US"/>
        </w:rPr>
      </w:pPr>
      <w:r w:rsidRPr="00F13500">
        <w:rPr>
          <w:rFonts w:ascii="Consolas" w:hAnsi="Consolas" w:cs="Consolas"/>
          <w:sz w:val="20"/>
          <w:szCs w:val="20"/>
          <w:lang w:val="en-US"/>
        </w:rPr>
        <w:t xml:space="preserve">assert P1 [F= P3 -- </w:t>
      </w:r>
      <w:r w:rsidR="00F13500" w:rsidRPr="00F13500">
        <w:rPr>
          <w:rFonts w:ascii="Consolas" w:hAnsi="Consolas" w:cs="Consolas"/>
          <w:sz w:val="20"/>
          <w:szCs w:val="20"/>
          <w:lang w:val="en-US"/>
        </w:rPr>
        <w:t>TRUE</w:t>
      </w:r>
    </w:p>
    <w:p w14:paraId="35C11099" w14:textId="77777777" w:rsidR="00BC6986" w:rsidRPr="00646D57" w:rsidRDefault="00BC6986">
      <w:pPr>
        <w:rPr>
          <w:lang w:val="en-US"/>
        </w:rPr>
      </w:pPr>
    </w:p>
    <w:p w14:paraId="3865291A" w14:textId="22AA5162" w:rsidR="00575114" w:rsidRDefault="00446B5F" w:rsidP="003D4431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question \* MERGEFORMAT </w:instrText>
      </w:r>
      <w:r>
        <w:rPr>
          <w:lang w:val="fr-FR"/>
        </w:rPr>
        <w:fldChar w:fldCharType="separate"/>
      </w:r>
      <w:r w:rsidR="003A4212">
        <w:rPr>
          <w:noProof/>
          <w:lang w:val="fr-FR"/>
        </w:rPr>
        <w:t>5</w:t>
      </w:r>
      <w:r>
        <w:rPr>
          <w:lang w:val="fr-FR"/>
        </w:rPr>
        <w:fldChar w:fldCharType="end"/>
      </w:r>
      <w:r w:rsidR="00AC1A7A">
        <w:rPr>
          <w:lang w:val="fr-FR"/>
        </w:rPr>
        <w:t xml:space="preserve">. </w:t>
      </w:r>
      <w:r w:rsidR="00844EDE">
        <w:rPr>
          <w:lang w:val="fr-FR"/>
        </w:rPr>
        <w:t>(</w:t>
      </w:r>
      <w:r w:rsidR="004B473A">
        <w:rPr>
          <w:lang w:val="fr-FR"/>
        </w:rPr>
        <w:t>15</w:t>
      </w:r>
      <w:r w:rsidR="00844EDE">
        <w:rPr>
          <w:lang w:val="fr-FR"/>
        </w:rPr>
        <w:t xml:space="preserve"> pts) </w:t>
      </w:r>
      <w:r w:rsidR="00B96935">
        <w:rPr>
          <w:lang w:val="fr-FR"/>
        </w:rPr>
        <w:t xml:space="preserve">Cette question porte sur la </w:t>
      </w:r>
      <w:r w:rsidR="00FA70A3">
        <w:rPr>
          <w:lang w:val="fr-FR"/>
        </w:rPr>
        <w:t>modélisation</w:t>
      </w:r>
      <w:r w:rsidR="00B96935">
        <w:rPr>
          <w:lang w:val="fr-FR"/>
        </w:rPr>
        <w:t xml:space="preserve"> en </w:t>
      </w:r>
      <w:proofErr w:type="spellStart"/>
      <w:r w:rsidR="00B96935">
        <w:rPr>
          <w:lang w:val="fr-FR"/>
        </w:rPr>
        <w:t>Alloy</w:t>
      </w:r>
      <w:proofErr w:type="spellEnd"/>
      <w:r w:rsidR="00B96935">
        <w:rPr>
          <w:lang w:val="fr-FR"/>
        </w:rPr>
        <w:t xml:space="preserve"> </w:t>
      </w:r>
      <w:r w:rsidR="00EF5FD1">
        <w:rPr>
          <w:lang w:val="fr-FR"/>
        </w:rPr>
        <w:t>d</w:t>
      </w:r>
      <w:r w:rsidR="004F6FFF">
        <w:rPr>
          <w:lang w:val="fr-FR"/>
        </w:rPr>
        <w:t>e l’</w:t>
      </w:r>
      <w:r w:rsidR="00EF5FD1">
        <w:rPr>
          <w:lang w:val="fr-FR"/>
        </w:rPr>
        <w:t>héritage d</w:t>
      </w:r>
      <w:r w:rsidR="004F6FFF">
        <w:rPr>
          <w:lang w:val="fr-FR"/>
        </w:rPr>
        <w:t>ans les langage</w:t>
      </w:r>
      <w:r w:rsidR="00FF397D">
        <w:rPr>
          <w:lang w:val="fr-FR"/>
        </w:rPr>
        <w:t>s</w:t>
      </w:r>
      <w:r w:rsidR="004F6FFF">
        <w:rPr>
          <w:lang w:val="fr-FR"/>
        </w:rPr>
        <w:t xml:space="preserve"> de programmation</w:t>
      </w:r>
      <w:r w:rsidR="00EF5FD1">
        <w:rPr>
          <w:lang w:val="fr-FR"/>
        </w:rPr>
        <w:t xml:space="preserve"> </w:t>
      </w:r>
      <w:r w:rsidR="00A27C47">
        <w:rPr>
          <w:lang w:val="fr-FR"/>
        </w:rPr>
        <w:t xml:space="preserve">orientés objets </w:t>
      </w:r>
      <w:r w:rsidR="004F6FFF">
        <w:rPr>
          <w:lang w:val="fr-FR"/>
        </w:rPr>
        <w:t xml:space="preserve">comme </w:t>
      </w:r>
      <w:r w:rsidR="00EF5FD1">
        <w:rPr>
          <w:lang w:val="fr-FR"/>
        </w:rPr>
        <w:t>Java</w:t>
      </w:r>
      <w:r w:rsidR="004F6FFF">
        <w:rPr>
          <w:lang w:val="fr-FR"/>
        </w:rPr>
        <w:t xml:space="preserve"> ou C++</w:t>
      </w:r>
      <w:r w:rsidR="00187EAE">
        <w:rPr>
          <w:lang w:val="fr-FR"/>
        </w:rPr>
        <w:t>, en utilisant</w:t>
      </w:r>
      <w:r w:rsidR="003D4431">
        <w:rPr>
          <w:lang w:val="fr-FR"/>
        </w:rPr>
        <w:t xml:space="preserve"> </w:t>
      </w:r>
      <w:r w:rsidR="00187EAE">
        <w:rPr>
          <w:lang w:val="fr-FR"/>
        </w:rPr>
        <w:t xml:space="preserve">les </w:t>
      </w:r>
      <w:r w:rsidR="003D4431">
        <w:rPr>
          <w:lang w:val="fr-FR"/>
        </w:rPr>
        <w:t>signatures suivantes</w:t>
      </w:r>
      <w:r w:rsidR="00187EAE">
        <w:rPr>
          <w:lang w:val="fr-FR"/>
        </w:rPr>
        <w:t> :</w:t>
      </w:r>
    </w:p>
    <w:p w14:paraId="492A2860" w14:textId="715BB414" w:rsidR="003D4431" w:rsidRDefault="003D4431" w:rsidP="003D4431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70A3" w14:paraId="1F6182AB" w14:textId="77777777" w:rsidTr="00FA70A3">
        <w:tc>
          <w:tcPr>
            <w:tcW w:w="4675" w:type="dxa"/>
          </w:tcPr>
          <w:p w14:paraId="5CE1B683" w14:textId="77777777" w:rsidR="00FA70A3" w:rsidRPr="003D4431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sig </w:t>
            </w: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Classe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{</w:t>
            </w:r>
          </w:p>
          <w:p w14:paraId="5A23A62A" w14:textId="77777777" w:rsidR="00FA70A3" w:rsidRPr="003D4431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ext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: lone </w:t>
            </w: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Classe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,</w:t>
            </w:r>
          </w:p>
          <w:p w14:paraId="3DE28BA7" w14:textId="43BE4B1D" w:rsidR="00FA70A3" w:rsidRPr="003D4431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methodes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Methode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-&gt; Corps</w:t>
            </w:r>
            <w:r>
              <w:rPr>
                <w:rFonts w:ascii="Consolas" w:hAnsi="Consolas" w:cs="Arial"/>
                <w:sz w:val="20"/>
                <w:szCs w:val="20"/>
                <w:lang w:val="en-US"/>
              </w:rPr>
              <w:t xml:space="preserve"> </w:t>
            </w: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}</w:t>
            </w:r>
          </w:p>
          <w:p w14:paraId="552AAF68" w14:textId="77777777" w:rsidR="00FA70A3" w:rsidRDefault="00FA70A3" w:rsidP="003D4431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</w:tcPr>
          <w:p w14:paraId="7FEDBABD" w14:textId="77777777" w:rsidR="00FA70A3" w:rsidRPr="003D4431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sig </w:t>
            </w: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Methode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{}</w:t>
            </w:r>
          </w:p>
          <w:p w14:paraId="5E21E5C3" w14:textId="77777777" w:rsidR="00FA70A3" w:rsidRPr="00FA70A3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FA70A3">
              <w:rPr>
                <w:rFonts w:ascii="Consolas" w:hAnsi="Consolas" w:cs="Arial"/>
                <w:sz w:val="20"/>
                <w:szCs w:val="20"/>
                <w:lang w:val="en-US"/>
              </w:rPr>
              <w:t>sig Corps {}</w:t>
            </w:r>
          </w:p>
          <w:p w14:paraId="619800BF" w14:textId="31D73626" w:rsidR="00FA70A3" w:rsidRPr="00FA70A3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FA70A3">
              <w:rPr>
                <w:rFonts w:ascii="Consolas" w:hAnsi="Consolas" w:cs="Arial"/>
                <w:sz w:val="20"/>
                <w:szCs w:val="20"/>
                <w:lang w:val="en-US"/>
              </w:rPr>
              <w:t xml:space="preserve">sig </w:t>
            </w:r>
            <w:proofErr w:type="spellStart"/>
            <w:r w:rsidRPr="00FA70A3">
              <w:rPr>
                <w:rFonts w:ascii="Consolas" w:hAnsi="Consolas" w:cs="Arial"/>
                <w:sz w:val="20"/>
                <w:szCs w:val="20"/>
                <w:lang w:val="en-US"/>
              </w:rPr>
              <w:t>Objet</w:t>
            </w:r>
            <w:proofErr w:type="spellEnd"/>
            <w:r w:rsidRPr="00FA70A3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{</w:t>
            </w:r>
            <w:r w:rsidR="00370A93">
              <w:rPr>
                <w:rFonts w:ascii="Consolas" w:hAnsi="Consolas" w:cs="Arial"/>
                <w:sz w:val="20"/>
                <w:szCs w:val="20"/>
                <w:lang w:val="en-US"/>
              </w:rPr>
              <w:t>type</w:t>
            </w:r>
            <w:r w:rsidRPr="00FA70A3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FA70A3">
              <w:rPr>
                <w:rFonts w:ascii="Consolas" w:hAnsi="Consolas" w:cs="Arial"/>
                <w:sz w:val="20"/>
                <w:szCs w:val="20"/>
                <w:lang w:val="en-US"/>
              </w:rPr>
              <w:t>Classe</w:t>
            </w:r>
            <w:proofErr w:type="spellEnd"/>
            <w:r>
              <w:rPr>
                <w:rFonts w:ascii="Consolas" w:hAnsi="Consolas" w:cs="Arial"/>
                <w:sz w:val="20"/>
                <w:szCs w:val="20"/>
                <w:lang w:val="en-US"/>
              </w:rPr>
              <w:t xml:space="preserve"> </w:t>
            </w:r>
            <w:r w:rsidRPr="00FA70A3">
              <w:rPr>
                <w:rFonts w:ascii="Consolas" w:hAnsi="Consolas" w:cs="Arial"/>
                <w:sz w:val="20"/>
                <w:szCs w:val="20"/>
                <w:lang w:val="en-US"/>
              </w:rPr>
              <w:t>}</w:t>
            </w:r>
          </w:p>
        </w:tc>
      </w:tr>
    </w:tbl>
    <w:p w14:paraId="648D90ED" w14:textId="77777777" w:rsidR="003D4431" w:rsidRPr="003D4431" w:rsidRDefault="003D4431" w:rsidP="003D4431">
      <w:pPr>
        <w:rPr>
          <w:rFonts w:ascii="Consolas" w:hAnsi="Consolas" w:cs="Arial"/>
          <w:sz w:val="20"/>
          <w:szCs w:val="20"/>
          <w:lang w:val="en-US"/>
        </w:rPr>
      </w:pPr>
    </w:p>
    <w:p w14:paraId="2011E5F3" w14:textId="7638E4BF" w:rsidR="003D4431" w:rsidRDefault="00FA70A3" w:rsidP="003D4431">
      <w:r w:rsidRPr="00FA70A3">
        <w:t xml:space="preserve">La signature </w:t>
      </w:r>
      <w:r w:rsidRPr="00FA70A3">
        <w:rPr>
          <w:rFonts w:ascii="Consolas" w:hAnsi="Consolas" w:cs="Arial"/>
          <w:sz w:val="20"/>
          <w:szCs w:val="20"/>
        </w:rPr>
        <w:t>Classe</w:t>
      </w:r>
      <w:r>
        <w:t xml:space="preserve"> représente les classes d’un programme C++ ou Java. Son attribut </w:t>
      </w:r>
      <w:proofErr w:type="spellStart"/>
      <w:r w:rsidRPr="00FA70A3">
        <w:rPr>
          <w:rFonts w:ascii="Consolas" w:hAnsi="Consolas" w:cs="Arial"/>
          <w:sz w:val="20"/>
          <w:szCs w:val="20"/>
        </w:rPr>
        <w:t>ext</w:t>
      </w:r>
      <w:proofErr w:type="spellEnd"/>
      <w:r>
        <w:t xml:space="preserve"> indique la classe dont une classe hérite</w:t>
      </w:r>
      <w:r w:rsidR="00DF0291">
        <w:t>.</w:t>
      </w:r>
      <w:r>
        <w:t xml:space="preserve"> </w:t>
      </w:r>
      <w:r w:rsidR="00DF0291">
        <w:t>P</w:t>
      </w:r>
      <w:r>
        <w:t>our simplifier, u</w:t>
      </w:r>
      <w:r w:rsidRPr="003D4431">
        <w:t>ne classe peut hériter d’une seule autre classe</w:t>
      </w:r>
      <w:r>
        <w:t xml:space="preserve">. L’attribut </w:t>
      </w:r>
      <w:proofErr w:type="spellStart"/>
      <w:r w:rsidRPr="00FA70A3">
        <w:rPr>
          <w:rFonts w:ascii="Consolas" w:hAnsi="Consolas" w:cs="Arial"/>
          <w:sz w:val="20"/>
          <w:szCs w:val="20"/>
        </w:rPr>
        <w:t>methodes</w:t>
      </w:r>
      <w:proofErr w:type="spellEnd"/>
      <w:r>
        <w:t xml:space="preserve"> indique les méthodes de la classe, avec leur corps. Une méthode peut apparaitre dans plusieurs classes, avec des corps différents.</w:t>
      </w:r>
      <w:r w:rsidR="00370A93">
        <w:t xml:space="preserve"> Le type d’un objet est une classe, tel qu’indiqué par l’attribut </w:t>
      </w:r>
      <w:r w:rsidR="00370A93" w:rsidRPr="00370A93">
        <w:rPr>
          <w:rFonts w:ascii="Consolas" w:hAnsi="Consolas" w:cs="Arial"/>
          <w:sz w:val="20"/>
          <w:szCs w:val="20"/>
        </w:rPr>
        <w:t>type</w:t>
      </w:r>
      <w:r w:rsidR="00370A93">
        <w:t xml:space="preserve">. </w:t>
      </w:r>
      <w:r w:rsidR="003D4431" w:rsidRPr="00B106DF">
        <w:t xml:space="preserve">Voici un exemple </w:t>
      </w:r>
      <w:r w:rsidR="00B106DF">
        <w:t>de valeurs dans</w:t>
      </w:r>
      <w:r w:rsidR="003D4431" w:rsidRPr="00B106DF">
        <w:t xml:space="preserve"> ce modèle.</w:t>
      </w:r>
    </w:p>
    <w:p w14:paraId="28CD1C52" w14:textId="77777777" w:rsidR="00B106DF" w:rsidRPr="00B106DF" w:rsidRDefault="00B106DF" w:rsidP="003D44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70A3" w:rsidRPr="00A11AD3" w14:paraId="0E5CF79E" w14:textId="77777777" w:rsidTr="00FA70A3">
        <w:tc>
          <w:tcPr>
            <w:tcW w:w="4675" w:type="dxa"/>
          </w:tcPr>
          <w:p w14:paraId="70206617" w14:textId="77777777" w:rsidR="00FA70A3" w:rsidRPr="003D4431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one sig C1,C2,C3 extends </w:t>
            </w: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Classe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{}</w:t>
            </w:r>
          </w:p>
          <w:p w14:paraId="747D4DEE" w14:textId="77777777" w:rsidR="00FA70A3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</w:p>
          <w:p w14:paraId="25F9613D" w14:textId="699BF9DD" w:rsidR="00FA70A3" w:rsidRPr="003D4431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one sig M1</w:t>
            </w:r>
            <w:r w:rsidR="00A72410">
              <w:rPr>
                <w:rFonts w:ascii="Consolas" w:hAnsi="Consolas" w:cs="Arial"/>
                <w:sz w:val="20"/>
                <w:szCs w:val="20"/>
                <w:lang w:val="en-US"/>
              </w:rPr>
              <w:t>,M2,M3</w:t>
            </w: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Methode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{}</w:t>
            </w:r>
          </w:p>
          <w:p w14:paraId="1D22C6EC" w14:textId="77777777" w:rsidR="00FA70A3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</w:p>
          <w:p w14:paraId="5C7B1C13" w14:textId="77777777" w:rsidR="00A72410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one sig B1,B2,B3</w:t>
            </w:r>
            <w:r w:rsidR="00F7037F">
              <w:rPr>
                <w:rFonts w:ascii="Consolas" w:hAnsi="Consolas" w:cs="Arial"/>
                <w:sz w:val="20"/>
                <w:szCs w:val="20"/>
                <w:lang w:val="en-US"/>
              </w:rPr>
              <w:t>,B3,B4,B5</w:t>
            </w:r>
          </w:p>
          <w:p w14:paraId="6B1435C0" w14:textId="24A28666" w:rsidR="00FA70A3" w:rsidRPr="003D4431" w:rsidRDefault="00A72410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>
              <w:rPr>
                <w:rFonts w:ascii="Consolas" w:hAnsi="Consolas" w:cs="Arial"/>
                <w:sz w:val="20"/>
                <w:szCs w:val="20"/>
                <w:lang w:val="en-US"/>
              </w:rPr>
              <w:t xml:space="preserve">   </w:t>
            </w:r>
            <w:r w:rsidR="00FA70A3" w:rsidRPr="003D4431">
              <w:rPr>
                <w:rFonts w:ascii="Consolas" w:hAnsi="Consolas" w:cs="Arial"/>
                <w:sz w:val="20"/>
                <w:szCs w:val="20"/>
                <w:lang w:val="en-US"/>
              </w:rPr>
              <w:t>extends Corps {}</w:t>
            </w:r>
          </w:p>
          <w:p w14:paraId="67A308B9" w14:textId="77777777" w:rsidR="00FA70A3" w:rsidRPr="00F7037F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</w:p>
          <w:p w14:paraId="554BA218" w14:textId="5A3613D0" w:rsidR="00FA70A3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3D4431">
              <w:rPr>
                <w:rFonts w:ascii="Consolas" w:hAnsi="Consolas" w:cs="Arial"/>
                <w:sz w:val="20"/>
                <w:szCs w:val="20"/>
                <w:lang w:val="fr-FR"/>
              </w:rPr>
              <w:t xml:space="preserve">one </w:t>
            </w: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fr-FR"/>
              </w:rPr>
              <w:t>sig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fr-FR"/>
              </w:rPr>
              <w:t xml:space="preserve"> O1 </w:t>
            </w: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fr-FR"/>
              </w:rPr>
              <w:t>extends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fr-FR"/>
              </w:rPr>
              <w:t xml:space="preserve"> Objet {}</w:t>
            </w:r>
          </w:p>
        </w:tc>
        <w:tc>
          <w:tcPr>
            <w:tcW w:w="4675" w:type="dxa"/>
          </w:tcPr>
          <w:p w14:paraId="2D56C7E4" w14:textId="77777777" w:rsidR="00FA70A3" w:rsidRPr="003D4431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>
              <w:rPr>
                <w:rFonts w:ascii="Consolas" w:hAnsi="Consolas" w:cs="Arial"/>
                <w:sz w:val="20"/>
                <w:szCs w:val="20"/>
                <w:lang w:val="en-US"/>
              </w:rPr>
              <w:t>fact</w:t>
            </w: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{</w:t>
            </w:r>
          </w:p>
          <w:p w14:paraId="753F39A3" w14:textId="77777777" w:rsidR="00FA70A3" w:rsidRPr="003D4431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ext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= C3 -&gt; C2 + C2 -&gt; C1</w:t>
            </w:r>
          </w:p>
          <w:p w14:paraId="15930AD1" w14:textId="77777777" w:rsidR="00FA70A3" w:rsidRPr="003D4431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proofErr w:type="spellStart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methodes</w:t>
            </w:r>
            <w:proofErr w:type="spellEnd"/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=</w:t>
            </w:r>
          </w:p>
          <w:p w14:paraId="4512BD48" w14:textId="394802FC" w:rsidR="00FA70A3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 C1 -&gt; M1 -&gt; B1</w:t>
            </w:r>
          </w:p>
          <w:p w14:paraId="1AA760E8" w14:textId="6281BFB1" w:rsidR="00F7037F" w:rsidRPr="003D4431" w:rsidRDefault="00F7037F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>
              <w:rPr>
                <w:rFonts w:ascii="Consolas" w:hAnsi="Consolas" w:cs="Arial"/>
                <w:sz w:val="20"/>
                <w:szCs w:val="20"/>
                <w:lang w:val="en-US"/>
              </w:rPr>
              <w:t xml:space="preserve">+ </w:t>
            </w: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C1 -&gt; M</w:t>
            </w:r>
            <w:r>
              <w:rPr>
                <w:rFonts w:ascii="Consolas" w:hAnsi="Consolas" w:cs="Arial"/>
                <w:sz w:val="20"/>
                <w:szCs w:val="20"/>
                <w:lang w:val="en-US"/>
              </w:rPr>
              <w:t>2</w:t>
            </w: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-&gt; B</w:t>
            </w:r>
            <w:r>
              <w:rPr>
                <w:rFonts w:ascii="Consolas" w:hAnsi="Consolas" w:cs="Arial"/>
                <w:sz w:val="20"/>
                <w:szCs w:val="20"/>
                <w:lang w:val="en-US"/>
              </w:rPr>
              <w:t>2</w:t>
            </w:r>
          </w:p>
          <w:p w14:paraId="7AF44653" w14:textId="7678EB9B" w:rsidR="00FA70A3" w:rsidRPr="003D4431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+ C2 -&gt; M1 -&gt; B</w:t>
            </w:r>
            <w:r w:rsidR="00F7037F">
              <w:rPr>
                <w:rFonts w:ascii="Consolas" w:hAnsi="Consolas" w:cs="Arial"/>
                <w:sz w:val="20"/>
                <w:szCs w:val="20"/>
                <w:lang w:val="en-US"/>
              </w:rPr>
              <w:t>3</w:t>
            </w:r>
          </w:p>
          <w:p w14:paraId="29D06752" w14:textId="7532E0E8" w:rsidR="00F7037F" w:rsidRPr="003D4431" w:rsidRDefault="00F7037F" w:rsidP="00F7037F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>
              <w:rPr>
                <w:rFonts w:ascii="Consolas" w:hAnsi="Consolas" w:cs="Arial"/>
                <w:sz w:val="20"/>
                <w:szCs w:val="20"/>
                <w:lang w:val="en-US"/>
              </w:rPr>
              <w:t xml:space="preserve">+ </w:t>
            </w: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C</w:t>
            </w:r>
            <w:r>
              <w:rPr>
                <w:rFonts w:ascii="Consolas" w:hAnsi="Consolas" w:cs="Arial"/>
                <w:sz w:val="20"/>
                <w:szCs w:val="20"/>
                <w:lang w:val="en-US"/>
              </w:rPr>
              <w:t>2</w:t>
            </w: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-&gt; M</w:t>
            </w:r>
            <w:r>
              <w:rPr>
                <w:rFonts w:ascii="Consolas" w:hAnsi="Consolas" w:cs="Arial"/>
                <w:sz w:val="20"/>
                <w:szCs w:val="20"/>
                <w:lang w:val="en-US"/>
              </w:rPr>
              <w:t>2</w:t>
            </w: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 xml:space="preserve"> -&gt; B</w:t>
            </w:r>
            <w:r>
              <w:rPr>
                <w:rFonts w:ascii="Consolas" w:hAnsi="Consolas" w:cs="Arial"/>
                <w:sz w:val="20"/>
                <w:szCs w:val="20"/>
                <w:lang w:val="en-US"/>
              </w:rPr>
              <w:t>4</w:t>
            </w:r>
          </w:p>
          <w:p w14:paraId="083ACFD3" w14:textId="44797686" w:rsidR="00FA70A3" w:rsidRPr="003D4431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3D4431">
              <w:rPr>
                <w:rFonts w:ascii="Consolas" w:hAnsi="Consolas" w:cs="Arial"/>
                <w:sz w:val="20"/>
                <w:szCs w:val="20"/>
                <w:lang w:val="en-US"/>
              </w:rPr>
              <w:t>+ C3 -&gt; M1 -&gt; B</w:t>
            </w:r>
            <w:r w:rsidR="00F7037F">
              <w:rPr>
                <w:rFonts w:ascii="Consolas" w:hAnsi="Consolas" w:cs="Arial"/>
                <w:sz w:val="20"/>
                <w:szCs w:val="20"/>
                <w:lang w:val="en-US"/>
              </w:rPr>
              <w:t>5</w:t>
            </w:r>
          </w:p>
          <w:p w14:paraId="51964EE1" w14:textId="534373E5" w:rsidR="00FA70A3" w:rsidRDefault="00FA70A3" w:rsidP="00FA70A3">
            <w:pPr>
              <w:rPr>
                <w:rFonts w:ascii="Consolas" w:hAnsi="Consolas" w:cs="Arial"/>
                <w:sz w:val="20"/>
                <w:szCs w:val="20"/>
                <w:lang w:val="en-US"/>
              </w:rPr>
            </w:pPr>
            <w:r w:rsidRPr="00F7037F">
              <w:rPr>
                <w:rFonts w:ascii="Consolas" w:hAnsi="Consolas" w:cs="Arial"/>
                <w:sz w:val="20"/>
                <w:szCs w:val="20"/>
                <w:lang w:val="en-US"/>
              </w:rPr>
              <w:t>type = O1 -&gt; C3}</w:t>
            </w:r>
          </w:p>
        </w:tc>
      </w:tr>
    </w:tbl>
    <w:p w14:paraId="0CB267A2" w14:textId="324A86C1" w:rsidR="003D4431" w:rsidRPr="00F7037F" w:rsidRDefault="003D4431" w:rsidP="003D4431">
      <w:pPr>
        <w:rPr>
          <w:rFonts w:ascii="Consolas" w:hAnsi="Consolas" w:cs="Arial"/>
          <w:sz w:val="20"/>
          <w:szCs w:val="20"/>
          <w:lang w:val="en-US"/>
        </w:rPr>
      </w:pPr>
    </w:p>
    <w:p w14:paraId="42F741FE" w14:textId="77777777" w:rsidR="00B106DF" w:rsidRPr="00F7037F" w:rsidRDefault="00B106DF" w:rsidP="003D4431">
      <w:pPr>
        <w:rPr>
          <w:rFonts w:ascii="Consolas" w:hAnsi="Consolas" w:cs="Arial"/>
          <w:sz w:val="20"/>
          <w:szCs w:val="20"/>
          <w:lang w:val="en-US"/>
        </w:rPr>
      </w:pPr>
    </w:p>
    <w:p w14:paraId="75895A75" w14:textId="54AE98C2" w:rsidR="003D4431" w:rsidRDefault="00FA70A3" w:rsidP="003D4431">
      <w:r>
        <w:t>Dans cet exemple, la classe</w:t>
      </w:r>
      <w:r w:rsidR="003D4431" w:rsidRPr="00FA70A3">
        <w:t xml:space="preserve"> </w:t>
      </w:r>
      <w:r w:rsidR="003D4431">
        <w:rPr>
          <w:rFonts w:ascii="Consolas" w:hAnsi="Consolas" w:cs="Arial"/>
          <w:sz w:val="20"/>
          <w:szCs w:val="20"/>
          <w:lang w:val="fr-FR"/>
        </w:rPr>
        <w:t>C2</w:t>
      </w:r>
      <w:r w:rsidR="003D4431" w:rsidRPr="003D4431">
        <w:t xml:space="preserve"> hérite de</w:t>
      </w:r>
      <w:r>
        <w:t xml:space="preserve"> la classe </w:t>
      </w:r>
      <w:r w:rsidR="003D4431">
        <w:rPr>
          <w:rFonts w:ascii="Consolas" w:hAnsi="Consolas" w:cs="Arial"/>
          <w:sz w:val="20"/>
          <w:szCs w:val="20"/>
          <w:lang w:val="fr-FR"/>
        </w:rPr>
        <w:t>C1</w:t>
      </w:r>
      <w:r w:rsidR="003D4431" w:rsidRPr="003D4431">
        <w:t xml:space="preserve">. </w:t>
      </w:r>
      <w:r w:rsidR="004F6FFF">
        <w:t xml:space="preserve">On dit alors que </w:t>
      </w:r>
      <w:r w:rsidR="004F6FFF" w:rsidRPr="004F6FFF">
        <w:rPr>
          <w:rFonts w:ascii="Consolas" w:hAnsi="Consolas" w:cs="Arial"/>
          <w:sz w:val="20"/>
          <w:szCs w:val="20"/>
          <w:lang w:val="fr-FR"/>
        </w:rPr>
        <w:t>C2</w:t>
      </w:r>
      <w:r w:rsidR="004F6FFF">
        <w:t xml:space="preserve"> est plus spécifique que </w:t>
      </w:r>
      <w:r w:rsidR="004F6FFF" w:rsidRPr="004F6FFF">
        <w:rPr>
          <w:rFonts w:ascii="Consolas" w:hAnsi="Consolas" w:cs="Arial"/>
          <w:sz w:val="20"/>
          <w:szCs w:val="20"/>
          <w:lang w:val="fr-FR"/>
        </w:rPr>
        <w:t>C1</w:t>
      </w:r>
      <w:r w:rsidR="004F6FFF" w:rsidRPr="00F0220D">
        <w:t>.</w:t>
      </w:r>
      <w:r w:rsidR="00F0220D">
        <w:t xml:space="preserve"> L’héritage est transitif</w:t>
      </w:r>
      <w:r>
        <w:t xml:space="preserve">, donc </w:t>
      </w:r>
      <w:r w:rsidRPr="00FA70A3">
        <w:rPr>
          <w:rFonts w:ascii="Consolas" w:hAnsi="Consolas" w:cs="Arial"/>
          <w:sz w:val="20"/>
          <w:szCs w:val="20"/>
          <w:lang w:val="fr-FR"/>
        </w:rPr>
        <w:t>C3</w:t>
      </w:r>
      <w:r>
        <w:t xml:space="preserve"> hérite aussi de </w:t>
      </w:r>
      <w:r w:rsidRPr="00FA70A3">
        <w:rPr>
          <w:rFonts w:ascii="Consolas" w:hAnsi="Consolas" w:cs="Arial"/>
          <w:sz w:val="20"/>
          <w:szCs w:val="20"/>
          <w:lang w:val="fr-FR"/>
        </w:rPr>
        <w:t>C1</w:t>
      </w:r>
      <w:r>
        <w:t xml:space="preserve"> par transitivité</w:t>
      </w:r>
      <w:r w:rsidR="00F0220D">
        <w:t>.</w:t>
      </w:r>
      <w:r w:rsidR="004F6FFF">
        <w:t xml:space="preserve">  </w:t>
      </w:r>
      <w:r w:rsidR="00370A93">
        <w:t xml:space="preserve">La méthode </w:t>
      </w:r>
      <w:r w:rsidR="003D4431">
        <w:rPr>
          <w:rFonts w:ascii="Consolas" w:hAnsi="Consolas" w:cs="Arial"/>
          <w:sz w:val="20"/>
          <w:szCs w:val="20"/>
          <w:lang w:val="fr-FR"/>
        </w:rPr>
        <w:t>M1</w:t>
      </w:r>
      <w:r w:rsidR="00370A93">
        <w:t xml:space="preserve"> est définie dans les trois classes, chacune avec un corps différent</w:t>
      </w:r>
      <w:r w:rsidR="003D4431" w:rsidRPr="003D4431">
        <w:t>.</w:t>
      </w:r>
    </w:p>
    <w:p w14:paraId="7610DC54" w14:textId="38759E55" w:rsidR="00136614" w:rsidRDefault="00136614" w:rsidP="003D4431"/>
    <w:p w14:paraId="7C4B17B4" w14:textId="77777777" w:rsidR="00EF7D3F" w:rsidRDefault="00EF7D3F">
      <w:r>
        <w:br w:type="page"/>
      </w:r>
    </w:p>
    <w:p w14:paraId="13480497" w14:textId="3F6762EE" w:rsidR="00136614" w:rsidRDefault="00136614" w:rsidP="00DF0291">
      <w:pPr>
        <w:ind w:firstLine="360"/>
      </w:pPr>
      <w:r>
        <w:lastRenderedPageBreak/>
        <w:t>Questions</w:t>
      </w:r>
    </w:p>
    <w:p w14:paraId="68523086" w14:textId="77777777" w:rsidR="00136614" w:rsidRDefault="00136614" w:rsidP="003D4431"/>
    <w:p w14:paraId="0694DEDF" w14:textId="4A206B6F" w:rsidR="00136614" w:rsidRPr="00F7037F" w:rsidRDefault="00136614" w:rsidP="00136614">
      <w:pPr>
        <w:pStyle w:val="Paragraphedeliste"/>
        <w:numPr>
          <w:ilvl w:val="0"/>
          <w:numId w:val="19"/>
        </w:numPr>
        <w:rPr>
          <w:lang w:val="fr-FR"/>
        </w:rPr>
      </w:pPr>
      <w:r w:rsidRPr="00136614">
        <w:t>Spécifie</w:t>
      </w:r>
      <w:r>
        <w:t xml:space="preserve">z un </w:t>
      </w:r>
      <w:proofErr w:type="spellStart"/>
      <w:r w:rsidRPr="003A4212">
        <w:rPr>
          <w:rFonts w:ascii="Consolas" w:hAnsi="Consolas" w:cs="Consolas"/>
          <w:sz w:val="20"/>
          <w:szCs w:val="20"/>
        </w:rPr>
        <w:t>fact</w:t>
      </w:r>
      <w:proofErr w:type="spellEnd"/>
      <w:r>
        <w:t xml:space="preserve"> qui indique que dans une classe, une méthode est associée à un seul corps</w:t>
      </w:r>
      <w:r w:rsidR="00F7037F">
        <w:t>.</w:t>
      </w:r>
    </w:p>
    <w:p w14:paraId="58C65EC2" w14:textId="67F6ABB8" w:rsidR="00F7037F" w:rsidRDefault="00F7037F" w:rsidP="00F7037F">
      <w:pPr>
        <w:rPr>
          <w:lang w:val="fr-FR"/>
        </w:rPr>
      </w:pPr>
    </w:p>
    <w:p w14:paraId="2A6E54EA" w14:textId="41857A79" w:rsidR="00BC6986" w:rsidRDefault="00BC6986" w:rsidP="00BC6986">
      <w:pPr>
        <w:tabs>
          <w:tab w:val="left" w:pos="993"/>
        </w:tabs>
        <w:ind w:left="360"/>
        <w:rPr>
          <w:b/>
          <w:bCs/>
          <w:lang w:val="en-US"/>
        </w:rPr>
      </w:pPr>
      <w:r w:rsidRPr="00BC6986">
        <w:rPr>
          <w:b/>
          <w:bCs/>
          <w:lang w:val="en-US"/>
        </w:rPr>
        <w:t>Solution</w:t>
      </w:r>
    </w:p>
    <w:p w14:paraId="38B84554" w14:textId="77777777" w:rsidR="00BC6986" w:rsidRPr="00BC6986" w:rsidRDefault="00BC6986" w:rsidP="00BC6986">
      <w:pPr>
        <w:tabs>
          <w:tab w:val="left" w:pos="993"/>
        </w:tabs>
        <w:ind w:left="360"/>
        <w:rPr>
          <w:b/>
          <w:bCs/>
          <w:lang w:val="en-US"/>
        </w:rPr>
      </w:pPr>
    </w:p>
    <w:p w14:paraId="2AD6994A" w14:textId="77777777" w:rsidR="00BC6986" w:rsidRPr="00EF7668" w:rsidRDefault="00BC6986" w:rsidP="00BC6986">
      <w:pPr>
        <w:ind w:left="426"/>
        <w:rPr>
          <w:rFonts w:ascii="Consolas" w:hAnsi="Consolas" w:cs="Consolas"/>
          <w:sz w:val="20"/>
          <w:szCs w:val="20"/>
          <w:lang w:val="en-US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>fact {</w:t>
      </w:r>
    </w:p>
    <w:p w14:paraId="05C384D4" w14:textId="477778F6" w:rsidR="00BC6986" w:rsidRPr="00EF7668" w:rsidRDefault="00BC6986" w:rsidP="00BC6986">
      <w:pPr>
        <w:ind w:left="426"/>
        <w:rPr>
          <w:rFonts w:ascii="Consolas" w:hAnsi="Consolas" w:cs="Consolas"/>
          <w:sz w:val="20"/>
          <w:szCs w:val="20"/>
          <w:lang w:val="en-US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 xml:space="preserve">all c :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Classe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 xml:space="preserve"> |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c.methodes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Methode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9121D9">
        <w:rPr>
          <w:rFonts w:ascii="Consolas" w:hAnsi="Consolas" w:cs="Consolas"/>
          <w:sz w:val="20"/>
          <w:szCs w:val="20"/>
          <w:lang w:val="en-US"/>
        </w:rPr>
        <w:t xml:space="preserve">lone </w:t>
      </w:r>
      <w:r w:rsidRPr="00EF7668">
        <w:rPr>
          <w:rFonts w:ascii="Consolas" w:hAnsi="Consolas" w:cs="Consolas"/>
          <w:sz w:val="20"/>
          <w:szCs w:val="20"/>
          <w:lang w:val="en-US"/>
        </w:rPr>
        <w:t>-&gt; lone Corps</w:t>
      </w:r>
    </w:p>
    <w:p w14:paraId="7D268E3A" w14:textId="6CCC2970" w:rsidR="00BC6986" w:rsidRPr="00BC6986" w:rsidRDefault="00BC6986" w:rsidP="00BC6986">
      <w:pPr>
        <w:ind w:left="426"/>
        <w:rPr>
          <w:rFonts w:ascii="Consolas" w:hAnsi="Consolas" w:cs="Consolas"/>
          <w:sz w:val="20"/>
          <w:szCs w:val="20"/>
        </w:rPr>
      </w:pPr>
      <w:r w:rsidRPr="00BC6986">
        <w:rPr>
          <w:rFonts w:ascii="Consolas" w:hAnsi="Consolas" w:cs="Consolas"/>
          <w:sz w:val="20"/>
          <w:szCs w:val="20"/>
        </w:rPr>
        <w:t>}</w:t>
      </w:r>
    </w:p>
    <w:p w14:paraId="56237C8F" w14:textId="77777777" w:rsidR="00BC6986" w:rsidRPr="00F7037F" w:rsidRDefault="00BC6986" w:rsidP="00F7037F">
      <w:pPr>
        <w:rPr>
          <w:lang w:val="fr-FR"/>
        </w:rPr>
      </w:pPr>
    </w:p>
    <w:p w14:paraId="717C1F11" w14:textId="762C22B1" w:rsidR="00136614" w:rsidRPr="00136614" w:rsidRDefault="00136614" w:rsidP="00136614">
      <w:pPr>
        <w:pStyle w:val="Paragraphedeliste"/>
        <w:numPr>
          <w:ilvl w:val="0"/>
          <w:numId w:val="19"/>
        </w:numPr>
        <w:rPr>
          <w:lang w:val="fr-FR"/>
        </w:rPr>
      </w:pPr>
      <w:r>
        <w:t>Spécifiez le prédicat suivant</w:t>
      </w:r>
    </w:p>
    <w:p w14:paraId="5F1DB8A8" w14:textId="4815243D" w:rsidR="00136614" w:rsidRDefault="00136614" w:rsidP="00136614">
      <w:pPr>
        <w:rPr>
          <w:lang w:val="fr-FR"/>
        </w:rPr>
      </w:pPr>
    </w:p>
    <w:p w14:paraId="74FA9517" w14:textId="2379705A" w:rsidR="00136614" w:rsidRPr="00136614" w:rsidRDefault="00136614" w:rsidP="00136614">
      <w:pPr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36614">
        <w:rPr>
          <w:rFonts w:ascii="Consolas" w:hAnsi="Consolas" w:cs="Consolas"/>
          <w:sz w:val="20"/>
          <w:szCs w:val="20"/>
          <w:lang w:val="en-US"/>
        </w:rPr>
        <w:t>pred</w:t>
      </w:r>
      <w:proofErr w:type="spellEnd"/>
      <w:r w:rsidRPr="0013661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114F08">
        <w:rPr>
          <w:rFonts w:ascii="Consolas" w:hAnsi="Consolas" w:cs="Consolas"/>
          <w:sz w:val="20"/>
          <w:szCs w:val="20"/>
          <w:lang w:val="en-US"/>
        </w:rPr>
        <w:t>herite</w:t>
      </w:r>
      <w:proofErr w:type="spellEnd"/>
      <w:r w:rsidRPr="00136614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136614">
        <w:rPr>
          <w:rFonts w:ascii="Consolas" w:hAnsi="Consolas" w:cs="Consolas"/>
          <w:sz w:val="20"/>
          <w:szCs w:val="20"/>
          <w:lang w:val="en-US"/>
        </w:rPr>
        <w:t>o:Objet,c:Classe,m:Methode</w:t>
      </w:r>
      <w:proofErr w:type="spellEnd"/>
      <w:r w:rsidRPr="00136614">
        <w:rPr>
          <w:rFonts w:ascii="Consolas" w:hAnsi="Consolas" w:cs="Consolas"/>
          <w:sz w:val="20"/>
          <w:szCs w:val="20"/>
          <w:lang w:val="en-US"/>
        </w:rPr>
        <w:t>]</w:t>
      </w:r>
    </w:p>
    <w:p w14:paraId="75C01B30" w14:textId="19366B03" w:rsidR="00575114" w:rsidRPr="00114F08" w:rsidRDefault="00575114" w:rsidP="008F2EA7">
      <w:pPr>
        <w:rPr>
          <w:lang w:val="en-US"/>
        </w:rPr>
      </w:pPr>
    </w:p>
    <w:p w14:paraId="57B40FC1" w14:textId="14526DB9" w:rsidR="00114F08" w:rsidRDefault="00114F08" w:rsidP="00114F08">
      <w:pPr>
        <w:ind w:left="709"/>
      </w:pPr>
      <w:r>
        <w:t xml:space="preserve">qui retourne vrai </w:t>
      </w:r>
      <w:proofErr w:type="spellStart"/>
      <w:r>
        <w:t>ssi</w:t>
      </w:r>
      <w:proofErr w:type="spellEnd"/>
      <w:r>
        <w:t xml:space="preserve"> l’objet </w:t>
      </w:r>
      <w:r w:rsidRPr="004F6FFF">
        <w:rPr>
          <w:rFonts w:ascii="Consolas" w:hAnsi="Consolas" w:cs="Consolas"/>
          <w:sz w:val="20"/>
          <w:szCs w:val="20"/>
        </w:rPr>
        <w:t>o</w:t>
      </w:r>
      <w:r>
        <w:t xml:space="preserve"> </w:t>
      </w:r>
      <w:r w:rsidRPr="00F7037F">
        <w:rPr>
          <w:i/>
          <w:iCs/>
        </w:rPr>
        <w:t>hérite</w:t>
      </w:r>
      <w:r>
        <w:t xml:space="preserve"> de la méthode </w:t>
      </w:r>
      <w:r w:rsidRPr="004F6FFF">
        <w:rPr>
          <w:rFonts w:ascii="Consolas" w:hAnsi="Consolas" w:cs="Consolas"/>
          <w:sz w:val="20"/>
          <w:szCs w:val="20"/>
        </w:rPr>
        <w:t>m</w:t>
      </w:r>
      <w:r>
        <w:t xml:space="preserve"> de la classe </w:t>
      </w:r>
      <w:r w:rsidRPr="004F6FFF">
        <w:rPr>
          <w:rFonts w:ascii="Consolas" w:hAnsi="Consolas" w:cs="Consolas"/>
          <w:sz w:val="20"/>
          <w:szCs w:val="20"/>
        </w:rPr>
        <w:t>c</w:t>
      </w:r>
      <w:r>
        <w:t>.</w:t>
      </w:r>
      <w:r w:rsidR="004F6FFF">
        <w:t xml:space="preserve"> </w:t>
      </w:r>
      <w:r w:rsidR="00F7037F">
        <w:t xml:space="preserve">Cela est défini comme suit.  </w:t>
      </w:r>
      <w:r w:rsidR="00F0220D">
        <w:t xml:space="preserve">Soit </w:t>
      </w:r>
      <w:r w:rsidR="00F0220D" w:rsidRPr="00F0220D">
        <w:rPr>
          <w:rFonts w:ascii="Consolas" w:hAnsi="Consolas" w:cs="Consolas"/>
          <w:sz w:val="20"/>
          <w:szCs w:val="20"/>
        </w:rPr>
        <w:t>c'</w:t>
      </w:r>
      <w:r w:rsidR="00F0220D" w:rsidRPr="00F0220D">
        <w:t xml:space="preserve"> le type de </w:t>
      </w:r>
      <w:r w:rsidR="00F0220D">
        <w:rPr>
          <w:rFonts w:ascii="Consolas" w:hAnsi="Consolas" w:cs="Consolas"/>
          <w:sz w:val="20"/>
          <w:szCs w:val="20"/>
        </w:rPr>
        <w:t>o</w:t>
      </w:r>
      <w:r w:rsidR="00F0220D" w:rsidRPr="00F0220D">
        <w:t>.</w:t>
      </w:r>
      <w:r w:rsidR="00F0220D">
        <w:t xml:space="preserve"> L’</w:t>
      </w:r>
      <w:r w:rsidR="004F6FFF">
        <w:t xml:space="preserve">objet </w:t>
      </w:r>
      <w:r w:rsidR="00F0220D">
        <w:rPr>
          <w:rFonts w:ascii="Consolas" w:hAnsi="Consolas" w:cs="Consolas"/>
          <w:sz w:val="20"/>
          <w:szCs w:val="20"/>
        </w:rPr>
        <w:t>o</w:t>
      </w:r>
      <w:r w:rsidR="00F0220D">
        <w:t xml:space="preserve"> </w:t>
      </w:r>
      <w:r w:rsidR="004F6FFF">
        <w:t xml:space="preserve">hérite d’une méthode </w:t>
      </w:r>
      <w:r w:rsidR="00F0220D" w:rsidRPr="00F0220D">
        <w:rPr>
          <w:rFonts w:ascii="Consolas" w:hAnsi="Consolas" w:cs="Consolas"/>
          <w:sz w:val="20"/>
          <w:szCs w:val="20"/>
        </w:rPr>
        <w:t>m</w:t>
      </w:r>
      <w:r w:rsidR="00F0220D">
        <w:t xml:space="preserve"> </w:t>
      </w:r>
      <w:r w:rsidR="004F6FFF">
        <w:t xml:space="preserve">si elle est déclarée dans </w:t>
      </w:r>
      <w:r w:rsidR="00F0220D" w:rsidRPr="00F0220D">
        <w:rPr>
          <w:rFonts w:ascii="Consolas" w:hAnsi="Consolas" w:cs="Consolas"/>
          <w:sz w:val="20"/>
          <w:szCs w:val="20"/>
        </w:rPr>
        <w:t>c'</w:t>
      </w:r>
      <w:r w:rsidR="00F0220D" w:rsidRPr="00F0220D">
        <w:t xml:space="preserve"> ou bien</w:t>
      </w:r>
      <w:r w:rsidR="00F0220D">
        <w:t xml:space="preserve"> dans une classe c tell que </w:t>
      </w:r>
      <w:r w:rsidR="00F7037F" w:rsidRPr="00F7037F">
        <w:rPr>
          <w:rFonts w:ascii="Consolas" w:hAnsi="Consolas" w:cs="Arial"/>
          <w:sz w:val="20"/>
          <w:szCs w:val="20"/>
        </w:rPr>
        <w:t>c</w:t>
      </w:r>
      <w:r w:rsidR="00F7037F" w:rsidRPr="00F0220D">
        <w:rPr>
          <w:rFonts w:ascii="Consolas" w:hAnsi="Consolas" w:cs="Consolas"/>
          <w:sz w:val="20"/>
          <w:szCs w:val="20"/>
        </w:rPr>
        <w:t>'</w:t>
      </w:r>
      <w:r w:rsidR="00F7037F">
        <w:t xml:space="preserve"> hérite de </w:t>
      </w:r>
      <w:r w:rsidR="00F7037F" w:rsidRPr="00F7037F">
        <w:rPr>
          <w:rFonts w:ascii="Consolas" w:hAnsi="Consolas" w:cs="Arial"/>
          <w:sz w:val="20"/>
          <w:szCs w:val="20"/>
        </w:rPr>
        <w:t>c</w:t>
      </w:r>
      <w:r w:rsidR="00987725">
        <w:t>.</w:t>
      </w:r>
    </w:p>
    <w:p w14:paraId="51252ED4" w14:textId="77777777" w:rsidR="00BC6986" w:rsidRPr="00EF7668" w:rsidRDefault="00BC6986" w:rsidP="00BC6986">
      <w:pPr>
        <w:tabs>
          <w:tab w:val="left" w:pos="993"/>
        </w:tabs>
        <w:ind w:left="360"/>
        <w:rPr>
          <w:b/>
          <w:bCs/>
        </w:rPr>
      </w:pPr>
    </w:p>
    <w:p w14:paraId="6899D58C" w14:textId="1BDB8FB7" w:rsidR="00BC6986" w:rsidRDefault="00BC6986" w:rsidP="00BC6986">
      <w:pPr>
        <w:tabs>
          <w:tab w:val="left" w:pos="993"/>
        </w:tabs>
        <w:ind w:left="360"/>
        <w:rPr>
          <w:b/>
          <w:bCs/>
          <w:lang w:val="en-US"/>
        </w:rPr>
      </w:pPr>
      <w:r w:rsidRPr="00BC6986">
        <w:rPr>
          <w:b/>
          <w:bCs/>
          <w:lang w:val="en-US"/>
        </w:rPr>
        <w:t>Solution</w:t>
      </w:r>
    </w:p>
    <w:p w14:paraId="70A2426F" w14:textId="1A826292" w:rsidR="00BC6986" w:rsidRDefault="00BC6986" w:rsidP="00BC6986">
      <w:pPr>
        <w:tabs>
          <w:tab w:val="left" w:pos="993"/>
        </w:tabs>
        <w:ind w:left="360"/>
        <w:rPr>
          <w:b/>
          <w:bCs/>
          <w:lang w:val="en-US"/>
        </w:rPr>
      </w:pPr>
    </w:p>
    <w:p w14:paraId="67856C4D" w14:textId="77777777" w:rsidR="00BC6986" w:rsidRPr="00EF7668" w:rsidRDefault="00BC6986" w:rsidP="00BC6986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pred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herite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o:Objet,c:Classe,m:Methode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>]</w:t>
      </w:r>
    </w:p>
    <w:p w14:paraId="0498A775" w14:textId="77777777" w:rsidR="00BC6986" w:rsidRPr="00EF7668" w:rsidRDefault="00BC6986" w:rsidP="00BC6986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>{</w:t>
      </w:r>
    </w:p>
    <w:p w14:paraId="6F5CF30A" w14:textId="77777777" w:rsidR="00BC6986" w:rsidRPr="00EF7668" w:rsidRDefault="00BC6986" w:rsidP="00BC6986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 xml:space="preserve">    c in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o.type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>.*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ext</w:t>
      </w:r>
      <w:proofErr w:type="spellEnd"/>
    </w:p>
    <w:p w14:paraId="5BE4C808" w14:textId="77777777" w:rsidR="00BC6986" w:rsidRPr="00EF7668" w:rsidRDefault="00BC6986" w:rsidP="00BC6986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  <w:lang w:val="en-US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 xml:space="preserve">and m in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c.methodes.Corps</w:t>
      </w:r>
      <w:proofErr w:type="spellEnd"/>
    </w:p>
    <w:p w14:paraId="170C2F91" w14:textId="72DACF6B" w:rsidR="00BC6986" w:rsidRPr="00BC6986" w:rsidRDefault="00BC6986" w:rsidP="00BC6986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</w:rPr>
      </w:pPr>
      <w:r w:rsidRPr="00BC6986">
        <w:rPr>
          <w:rFonts w:ascii="Consolas" w:hAnsi="Consolas" w:cs="Consolas"/>
          <w:sz w:val="20"/>
          <w:szCs w:val="20"/>
        </w:rPr>
        <w:t>}</w:t>
      </w:r>
    </w:p>
    <w:p w14:paraId="3D24232A" w14:textId="2E65D9A0" w:rsidR="00114F08" w:rsidRDefault="00114F08" w:rsidP="00114F08"/>
    <w:p w14:paraId="145AA106" w14:textId="7630DCF8" w:rsidR="00114F08" w:rsidRDefault="00114F08" w:rsidP="00114F08">
      <w:pPr>
        <w:pStyle w:val="Paragraphedeliste"/>
        <w:numPr>
          <w:ilvl w:val="0"/>
          <w:numId w:val="19"/>
        </w:numPr>
      </w:pPr>
      <w:r>
        <w:t>Spécifiez le prédicat suivant</w:t>
      </w:r>
    </w:p>
    <w:p w14:paraId="4B9A0609" w14:textId="28473A5F" w:rsidR="00114F08" w:rsidRDefault="00114F08" w:rsidP="00114F08"/>
    <w:p w14:paraId="4F971060" w14:textId="3FAF6E6C" w:rsidR="00114F08" w:rsidRPr="003A4212" w:rsidRDefault="00114F08" w:rsidP="00114F08">
      <w:pPr>
        <w:ind w:firstLine="708"/>
        <w:rPr>
          <w:rFonts w:ascii="Consolas" w:hAnsi="Consolas" w:cs="Consolas"/>
          <w:sz w:val="20"/>
          <w:szCs w:val="20"/>
        </w:rPr>
      </w:pPr>
      <w:proofErr w:type="spellStart"/>
      <w:r w:rsidRPr="003A4212">
        <w:rPr>
          <w:rFonts w:ascii="Consolas" w:hAnsi="Consolas" w:cs="Consolas"/>
          <w:sz w:val="20"/>
          <w:szCs w:val="20"/>
        </w:rPr>
        <w:t>pred</w:t>
      </w:r>
      <w:proofErr w:type="spellEnd"/>
      <w:r w:rsidRPr="003A421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A4212">
        <w:rPr>
          <w:rFonts w:ascii="Consolas" w:hAnsi="Consolas" w:cs="Consolas"/>
          <w:sz w:val="20"/>
          <w:szCs w:val="20"/>
        </w:rPr>
        <w:t>plusSpecifique</w:t>
      </w:r>
      <w:proofErr w:type="spellEnd"/>
      <w:r w:rsidRPr="003A4212">
        <w:rPr>
          <w:rFonts w:ascii="Consolas" w:hAnsi="Consolas" w:cs="Consolas"/>
          <w:sz w:val="20"/>
          <w:szCs w:val="20"/>
        </w:rPr>
        <w:t>[</w:t>
      </w:r>
      <w:proofErr w:type="spellStart"/>
      <w:r w:rsidRPr="003A4212">
        <w:rPr>
          <w:rFonts w:ascii="Consolas" w:hAnsi="Consolas" w:cs="Consolas"/>
          <w:sz w:val="20"/>
          <w:szCs w:val="20"/>
        </w:rPr>
        <w:t>c,c':Classe</w:t>
      </w:r>
      <w:proofErr w:type="spellEnd"/>
      <w:r w:rsidRPr="003A4212">
        <w:rPr>
          <w:rFonts w:ascii="Consolas" w:hAnsi="Consolas" w:cs="Consolas"/>
          <w:sz w:val="20"/>
          <w:szCs w:val="20"/>
        </w:rPr>
        <w:t>]</w:t>
      </w:r>
    </w:p>
    <w:p w14:paraId="545CD9F3" w14:textId="6760DB04" w:rsidR="00114F08" w:rsidRDefault="00114F08" w:rsidP="008F2EA7"/>
    <w:p w14:paraId="09BF0C7C" w14:textId="40D0FE50" w:rsidR="00114F08" w:rsidRDefault="00114F08" w:rsidP="004F6FFF">
      <w:pPr>
        <w:ind w:left="709"/>
      </w:pPr>
      <w:r>
        <w:t xml:space="preserve">qui retourne vrai </w:t>
      </w:r>
      <w:proofErr w:type="spellStart"/>
      <w:r>
        <w:t>ssi</w:t>
      </w:r>
      <w:proofErr w:type="spellEnd"/>
      <w:r>
        <w:t xml:space="preserve"> </w:t>
      </w:r>
      <w:r w:rsidR="004F6FFF" w:rsidRPr="004F6FFF">
        <w:rPr>
          <w:rFonts w:ascii="Consolas" w:hAnsi="Consolas" w:cs="Consolas"/>
          <w:sz w:val="20"/>
          <w:szCs w:val="20"/>
        </w:rPr>
        <w:t>c</w:t>
      </w:r>
      <w:r w:rsidR="004F6FFF">
        <w:t xml:space="preserve"> est plus spécifique que </w:t>
      </w:r>
      <w:r w:rsidR="004F6FFF" w:rsidRPr="004F6FFF">
        <w:rPr>
          <w:rFonts w:ascii="Consolas" w:hAnsi="Consolas" w:cs="Consolas"/>
          <w:sz w:val="20"/>
          <w:szCs w:val="20"/>
        </w:rPr>
        <w:t>c'</w:t>
      </w:r>
      <w:r w:rsidR="004F6FFF">
        <w:t xml:space="preserve"> (</w:t>
      </w:r>
      <w:proofErr w:type="spellStart"/>
      <w:r w:rsidR="004F6FFF">
        <w:t>ie</w:t>
      </w:r>
      <w:proofErr w:type="spellEnd"/>
      <w:r w:rsidR="004F6FFF">
        <w:t xml:space="preserve">, c hérite, directement ou indirectement, de </w:t>
      </w:r>
      <w:r w:rsidR="004F6FFF" w:rsidRPr="004F6FFF">
        <w:rPr>
          <w:rFonts w:ascii="Consolas" w:hAnsi="Consolas" w:cs="Consolas"/>
          <w:sz w:val="20"/>
          <w:szCs w:val="20"/>
        </w:rPr>
        <w:t>c’</w:t>
      </w:r>
      <w:r w:rsidR="004F6FFF">
        <w:t>).</w:t>
      </w:r>
    </w:p>
    <w:p w14:paraId="1B075A68" w14:textId="77777777" w:rsidR="00BC6986" w:rsidRPr="00EF7668" w:rsidRDefault="00BC6986" w:rsidP="00BC6986">
      <w:pPr>
        <w:tabs>
          <w:tab w:val="left" w:pos="993"/>
        </w:tabs>
        <w:ind w:left="360"/>
        <w:rPr>
          <w:b/>
          <w:bCs/>
        </w:rPr>
      </w:pPr>
    </w:p>
    <w:p w14:paraId="0423F917" w14:textId="77777777" w:rsidR="00BC6986" w:rsidRPr="00EF7668" w:rsidRDefault="00BC6986" w:rsidP="00BC6986">
      <w:pPr>
        <w:tabs>
          <w:tab w:val="left" w:pos="993"/>
        </w:tabs>
        <w:ind w:left="360"/>
        <w:rPr>
          <w:b/>
          <w:bCs/>
        </w:rPr>
      </w:pPr>
      <w:r w:rsidRPr="00EF7668">
        <w:rPr>
          <w:b/>
          <w:bCs/>
        </w:rPr>
        <w:t>Solution</w:t>
      </w:r>
    </w:p>
    <w:p w14:paraId="73178865" w14:textId="68D88EDD" w:rsidR="00BC6986" w:rsidRPr="00EF7668" w:rsidRDefault="00BC6986" w:rsidP="00BC6986">
      <w:pPr>
        <w:tabs>
          <w:tab w:val="left" w:pos="993"/>
        </w:tabs>
        <w:ind w:left="360"/>
        <w:rPr>
          <w:b/>
          <w:bCs/>
        </w:rPr>
      </w:pPr>
    </w:p>
    <w:p w14:paraId="61E4A427" w14:textId="77777777" w:rsidR="00BC6986" w:rsidRPr="00BC6986" w:rsidRDefault="00BC6986" w:rsidP="00BC6986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C6986">
        <w:rPr>
          <w:rFonts w:ascii="Consolas" w:hAnsi="Consolas" w:cs="Consolas"/>
          <w:sz w:val="20"/>
          <w:szCs w:val="20"/>
        </w:rPr>
        <w:t>pred</w:t>
      </w:r>
      <w:proofErr w:type="spellEnd"/>
      <w:r w:rsidRPr="00BC698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6986">
        <w:rPr>
          <w:rFonts w:ascii="Consolas" w:hAnsi="Consolas" w:cs="Consolas"/>
          <w:sz w:val="20"/>
          <w:szCs w:val="20"/>
        </w:rPr>
        <w:t>plusSpecifique</w:t>
      </w:r>
      <w:proofErr w:type="spellEnd"/>
      <w:r w:rsidRPr="00BC6986">
        <w:rPr>
          <w:rFonts w:ascii="Consolas" w:hAnsi="Consolas" w:cs="Consolas"/>
          <w:sz w:val="20"/>
          <w:szCs w:val="20"/>
        </w:rPr>
        <w:t>[</w:t>
      </w:r>
      <w:proofErr w:type="spellStart"/>
      <w:r w:rsidRPr="00BC6986">
        <w:rPr>
          <w:rFonts w:ascii="Consolas" w:hAnsi="Consolas" w:cs="Consolas"/>
          <w:sz w:val="20"/>
          <w:szCs w:val="20"/>
        </w:rPr>
        <w:t>c,c':Classe</w:t>
      </w:r>
      <w:proofErr w:type="spellEnd"/>
      <w:r w:rsidRPr="00BC6986">
        <w:rPr>
          <w:rFonts w:ascii="Consolas" w:hAnsi="Consolas" w:cs="Consolas"/>
          <w:sz w:val="20"/>
          <w:szCs w:val="20"/>
        </w:rPr>
        <w:t>]</w:t>
      </w:r>
    </w:p>
    <w:p w14:paraId="1B7A5B10" w14:textId="77777777" w:rsidR="00BC6986" w:rsidRPr="00BC6986" w:rsidRDefault="00BC6986" w:rsidP="00BC6986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</w:rPr>
      </w:pPr>
      <w:r w:rsidRPr="00BC6986">
        <w:rPr>
          <w:rFonts w:ascii="Consolas" w:hAnsi="Consolas" w:cs="Consolas"/>
          <w:sz w:val="20"/>
          <w:szCs w:val="20"/>
        </w:rPr>
        <w:t>{</w:t>
      </w:r>
    </w:p>
    <w:p w14:paraId="4004480F" w14:textId="77777777" w:rsidR="00BC6986" w:rsidRPr="00BC6986" w:rsidRDefault="00BC6986" w:rsidP="00BC6986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</w:rPr>
      </w:pPr>
      <w:r w:rsidRPr="00BC6986">
        <w:rPr>
          <w:rFonts w:ascii="Consolas" w:hAnsi="Consolas" w:cs="Consolas"/>
          <w:sz w:val="20"/>
          <w:szCs w:val="20"/>
        </w:rPr>
        <w:t>c' in c.^</w:t>
      </w:r>
      <w:proofErr w:type="spellStart"/>
      <w:r w:rsidRPr="00BC6986">
        <w:rPr>
          <w:rFonts w:ascii="Consolas" w:hAnsi="Consolas" w:cs="Consolas"/>
          <w:sz w:val="20"/>
          <w:szCs w:val="20"/>
        </w:rPr>
        <w:t>ext</w:t>
      </w:r>
      <w:proofErr w:type="spellEnd"/>
    </w:p>
    <w:p w14:paraId="56ED9E02" w14:textId="7F4D39B8" w:rsidR="00BC6986" w:rsidRPr="00BC6986" w:rsidRDefault="00BC6986" w:rsidP="00BC6986">
      <w:pPr>
        <w:tabs>
          <w:tab w:val="left" w:pos="993"/>
        </w:tabs>
        <w:ind w:left="360"/>
        <w:rPr>
          <w:rFonts w:ascii="Consolas" w:hAnsi="Consolas" w:cs="Consolas"/>
          <w:sz w:val="20"/>
          <w:szCs w:val="20"/>
        </w:rPr>
      </w:pPr>
      <w:r w:rsidRPr="00BC6986">
        <w:rPr>
          <w:rFonts w:ascii="Consolas" w:hAnsi="Consolas" w:cs="Consolas"/>
          <w:sz w:val="20"/>
          <w:szCs w:val="20"/>
        </w:rPr>
        <w:t>}</w:t>
      </w:r>
    </w:p>
    <w:p w14:paraId="52C69BB6" w14:textId="3D6BADF9" w:rsidR="004F6FFF" w:rsidRDefault="004F6FFF" w:rsidP="004F6FFF"/>
    <w:p w14:paraId="3A44471C" w14:textId="36736456" w:rsidR="004F6FFF" w:rsidRDefault="004F6FFF" w:rsidP="004F6FFF">
      <w:pPr>
        <w:pStyle w:val="Paragraphedeliste"/>
        <w:numPr>
          <w:ilvl w:val="0"/>
          <w:numId w:val="19"/>
        </w:numPr>
      </w:pPr>
      <w:r>
        <w:t>Spécifiez la fonction suivante</w:t>
      </w:r>
    </w:p>
    <w:p w14:paraId="03DD1AFA" w14:textId="3CE6D7AF" w:rsidR="004F6FFF" w:rsidRDefault="004F6FFF" w:rsidP="004F6FFF"/>
    <w:p w14:paraId="7EED38FA" w14:textId="1122BCCB" w:rsidR="004F6FFF" w:rsidRPr="004F6FFF" w:rsidRDefault="004F6FFF" w:rsidP="004F6FFF">
      <w:pPr>
        <w:ind w:left="708"/>
        <w:rPr>
          <w:rFonts w:ascii="Consolas" w:hAnsi="Consolas" w:cs="Consolas"/>
          <w:sz w:val="20"/>
          <w:szCs w:val="20"/>
          <w:lang w:val="en-US"/>
        </w:rPr>
      </w:pPr>
      <w:r w:rsidRPr="004F6FFF">
        <w:rPr>
          <w:rFonts w:ascii="Consolas" w:hAnsi="Consolas" w:cs="Consolas"/>
          <w:sz w:val="20"/>
          <w:szCs w:val="20"/>
          <w:lang w:val="en-US"/>
        </w:rPr>
        <w:t>fun execute</w:t>
      </w:r>
      <w:r w:rsidR="00E249E1">
        <w:rPr>
          <w:rFonts w:ascii="Consolas" w:hAnsi="Consolas" w:cs="Consolas"/>
          <w:sz w:val="20"/>
          <w:szCs w:val="20"/>
          <w:lang w:val="en-US"/>
        </w:rPr>
        <w:t>r</w:t>
      </w:r>
      <w:r w:rsidRPr="004F6FFF">
        <w:rPr>
          <w:rFonts w:ascii="Consolas" w:hAnsi="Consolas" w:cs="Consolas"/>
          <w:sz w:val="20"/>
          <w:szCs w:val="20"/>
          <w:lang w:val="en-US"/>
        </w:rPr>
        <w:t xml:space="preserve">[o : </w:t>
      </w:r>
      <w:proofErr w:type="spellStart"/>
      <w:r w:rsidRPr="004F6FFF">
        <w:rPr>
          <w:rFonts w:ascii="Consolas" w:hAnsi="Consolas" w:cs="Consolas"/>
          <w:sz w:val="20"/>
          <w:szCs w:val="20"/>
          <w:lang w:val="en-US"/>
        </w:rPr>
        <w:t>Objet</w:t>
      </w:r>
      <w:proofErr w:type="spellEnd"/>
      <w:r w:rsidRPr="004F6FFF">
        <w:rPr>
          <w:rFonts w:ascii="Consolas" w:hAnsi="Consolas" w:cs="Consolas"/>
          <w:sz w:val="20"/>
          <w:szCs w:val="20"/>
          <w:lang w:val="en-US"/>
        </w:rPr>
        <w:t xml:space="preserve">, m : </w:t>
      </w:r>
      <w:proofErr w:type="spellStart"/>
      <w:r w:rsidRPr="004F6FFF">
        <w:rPr>
          <w:rFonts w:ascii="Consolas" w:hAnsi="Consolas" w:cs="Consolas"/>
          <w:sz w:val="20"/>
          <w:szCs w:val="20"/>
          <w:lang w:val="en-US"/>
        </w:rPr>
        <w:t>Methode</w:t>
      </w:r>
      <w:proofErr w:type="spellEnd"/>
      <w:r w:rsidRPr="004F6FFF">
        <w:rPr>
          <w:rFonts w:ascii="Consolas" w:hAnsi="Consolas" w:cs="Consolas"/>
          <w:sz w:val="20"/>
          <w:szCs w:val="20"/>
          <w:lang w:val="en-US"/>
        </w:rPr>
        <w:t>]: Corps</w:t>
      </w:r>
    </w:p>
    <w:p w14:paraId="54F7590A" w14:textId="301FADF3" w:rsidR="004F6FFF" w:rsidRDefault="004F6FFF" w:rsidP="004F6FFF">
      <w:pPr>
        <w:ind w:left="708"/>
      </w:pPr>
    </w:p>
    <w:p w14:paraId="4A610A89" w14:textId="6AC9CC08" w:rsidR="004F6FFF" w:rsidRDefault="004F6FFF" w:rsidP="004F6FFF">
      <w:pPr>
        <w:ind w:left="708"/>
      </w:pPr>
      <w:r>
        <w:t xml:space="preserve">qui retourne le corps de la méthode qui sera exécutée si on applique la méthode </w:t>
      </w:r>
      <w:r w:rsidRPr="004F6FFF">
        <w:rPr>
          <w:rFonts w:ascii="Consolas" w:hAnsi="Consolas" w:cs="Consolas"/>
          <w:sz w:val="20"/>
          <w:szCs w:val="20"/>
        </w:rPr>
        <w:t>m</w:t>
      </w:r>
      <w:r>
        <w:t xml:space="preserve"> à l’objet </w:t>
      </w:r>
      <w:r w:rsidRPr="004F6FFF">
        <w:rPr>
          <w:rFonts w:ascii="Consolas" w:hAnsi="Consolas" w:cs="Consolas"/>
          <w:sz w:val="20"/>
          <w:szCs w:val="20"/>
        </w:rPr>
        <w:t>o</w:t>
      </w:r>
      <w:r>
        <w:t xml:space="preserve">. La méthode exécutée provient de la classe la plus spécifique de laquelle </w:t>
      </w:r>
      <w:r w:rsidR="00626A7A" w:rsidRPr="00626A7A">
        <w:rPr>
          <w:rFonts w:ascii="Consolas" w:hAnsi="Consolas" w:cs="Consolas"/>
          <w:sz w:val="20"/>
          <w:szCs w:val="20"/>
        </w:rPr>
        <w:t>o</w:t>
      </w:r>
      <w:r w:rsidR="00626A7A">
        <w:t xml:space="preserve"> hérite.</w:t>
      </w:r>
      <w:r w:rsidR="00F7037F">
        <w:t xml:space="preserve"> </w:t>
      </w:r>
      <w:r w:rsidR="00D75717">
        <w:t>Si o n’</w:t>
      </w:r>
      <w:r w:rsidR="00A72410">
        <w:t xml:space="preserve">hérite pas de la méthode m, alors la fonction retourne un ensemble vide.  </w:t>
      </w:r>
      <w:r w:rsidR="00F7037F">
        <w:t>Voici quelques exemples d’appel</w:t>
      </w:r>
    </w:p>
    <w:p w14:paraId="606E041D" w14:textId="77777777" w:rsidR="00F04A29" w:rsidRPr="00A72410" w:rsidRDefault="00F04A29" w:rsidP="004F6FFF">
      <w:pPr>
        <w:ind w:left="708"/>
        <w:rPr>
          <w:rFonts w:ascii="Consolas" w:hAnsi="Consolas" w:cs="Consolas"/>
          <w:sz w:val="20"/>
          <w:szCs w:val="20"/>
        </w:rPr>
      </w:pPr>
    </w:p>
    <w:p w14:paraId="2EE85BCB" w14:textId="7CB17A94" w:rsidR="00F7037F" w:rsidRPr="003A4212" w:rsidRDefault="00F7037F" w:rsidP="004F6FFF">
      <w:pPr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3A4212">
        <w:rPr>
          <w:rFonts w:ascii="Consolas" w:hAnsi="Consolas" w:cs="Consolas"/>
          <w:sz w:val="20"/>
          <w:szCs w:val="20"/>
        </w:rPr>
        <w:t>execute</w:t>
      </w:r>
      <w:r w:rsidR="00E249E1" w:rsidRPr="003A4212">
        <w:rPr>
          <w:rFonts w:ascii="Consolas" w:hAnsi="Consolas" w:cs="Consolas"/>
          <w:sz w:val="20"/>
          <w:szCs w:val="20"/>
        </w:rPr>
        <w:t>r</w:t>
      </w:r>
      <w:proofErr w:type="spellEnd"/>
      <w:r w:rsidRPr="003A4212">
        <w:rPr>
          <w:rFonts w:ascii="Consolas" w:hAnsi="Consolas" w:cs="Consolas"/>
          <w:sz w:val="20"/>
          <w:szCs w:val="20"/>
        </w:rPr>
        <w:t xml:space="preserve">[O1,M1] = </w:t>
      </w:r>
      <w:r w:rsidR="00A72410" w:rsidRPr="003A4212">
        <w:rPr>
          <w:rFonts w:ascii="Consolas" w:hAnsi="Consolas" w:cs="Consolas"/>
          <w:sz w:val="20"/>
          <w:szCs w:val="20"/>
        </w:rPr>
        <w:t>{</w:t>
      </w:r>
      <w:r w:rsidR="00F04A29" w:rsidRPr="003A4212">
        <w:rPr>
          <w:rFonts w:ascii="Consolas" w:hAnsi="Consolas" w:cs="Consolas"/>
          <w:sz w:val="20"/>
          <w:szCs w:val="20"/>
        </w:rPr>
        <w:t>B5</w:t>
      </w:r>
      <w:r w:rsidR="00A72410" w:rsidRPr="003A4212">
        <w:rPr>
          <w:rFonts w:ascii="Consolas" w:hAnsi="Consolas" w:cs="Consolas"/>
          <w:sz w:val="20"/>
          <w:szCs w:val="20"/>
        </w:rPr>
        <w:t>}</w:t>
      </w:r>
    </w:p>
    <w:p w14:paraId="030C7910" w14:textId="3FB880DE" w:rsidR="00F04A29" w:rsidRPr="003A4212" w:rsidRDefault="00F04A29" w:rsidP="00F04A29">
      <w:pPr>
        <w:ind w:left="708"/>
        <w:rPr>
          <w:rFonts w:ascii="Consolas" w:hAnsi="Consolas" w:cs="Consolas"/>
          <w:sz w:val="20"/>
          <w:szCs w:val="20"/>
        </w:rPr>
      </w:pPr>
      <w:proofErr w:type="spellStart"/>
      <w:r w:rsidRPr="003A4212">
        <w:rPr>
          <w:rFonts w:ascii="Consolas" w:hAnsi="Consolas" w:cs="Consolas"/>
          <w:sz w:val="20"/>
          <w:szCs w:val="20"/>
        </w:rPr>
        <w:t>execute</w:t>
      </w:r>
      <w:r w:rsidR="00E249E1" w:rsidRPr="003A4212">
        <w:rPr>
          <w:rFonts w:ascii="Consolas" w:hAnsi="Consolas" w:cs="Consolas"/>
          <w:sz w:val="20"/>
          <w:szCs w:val="20"/>
        </w:rPr>
        <w:t>r</w:t>
      </w:r>
      <w:proofErr w:type="spellEnd"/>
      <w:r w:rsidRPr="003A4212">
        <w:rPr>
          <w:rFonts w:ascii="Consolas" w:hAnsi="Consolas" w:cs="Consolas"/>
          <w:sz w:val="20"/>
          <w:szCs w:val="20"/>
        </w:rPr>
        <w:t xml:space="preserve">[O1,M2] = </w:t>
      </w:r>
      <w:r w:rsidR="00A72410" w:rsidRPr="003A4212">
        <w:rPr>
          <w:rFonts w:ascii="Consolas" w:hAnsi="Consolas" w:cs="Consolas"/>
          <w:sz w:val="20"/>
          <w:szCs w:val="20"/>
        </w:rPr>
        <w:t>{</w:t>
      </w:r>
      <w:r w:rsidRPr="003A4212">
        <w:rPr>
          <w:rFonts w:ascii="Consolas" w:hAnsi="Consolas" w:cs="Consolas"/>
          <w:sz w:val="20"/>
          <w:szCs w:val="20"/>
        </w:rPr>
        <w:t>B4</w:t>
      </w:r>
      <w:r w:rsidR="00A72410" w:rsidRPr="003A4212">
        <w:rPr>
          <w:rFonts w:ascii="Consolas" w:hAnsi="Consolas" w:cs="Consolas"/>
          <w:sz w:val="20"/>
          <w:szCs w:val="20"/>
        </w:rPr>
        <w:t>}</w:t>
      </w:r>
    </w:p>
    <w:p w14:paraId="142A7E33" w14:textId="24349D4A" w:rsidR="00C81ACD" w:rsidRPr="00EF7668" w:rsidRDefault="00C81ACD" w:rsidP="00C81ACD">
      <w:pPr>
        <w:ind w:left="708"/>
        <w:rPr>
          <w:rFonts w:ascii="Consolas" w:hAnsi="Consolas" w:cs="Consolas"/>
          <w:sz w:val="20"/>
          <w:szCs w:val="20"/>
          <w:lang w:val="en-US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>execute</w:t>
      </w:r>
      <w:r w:rsidR="00E249E1" w:rsidRPr="00EF7668">
        <w:rPr>
          <w:rFonts w:ascii="Consolas" w:hAnsi="Consolas" w:cs="Consolas"/>
          <w:sz w:val="20"/>
          <w:szCs w:val="20"/>
          <w:lang w:val="en-US"/>
        </w:rPr>
        <w:t>r</w:t>
      </w:r>
      <w:r w:rsidRPr="00EF7668">
        <w:rPr>
          <w:rFonts w:ascii="Consolas" w:hAnsi="Consolas" w:cs="Consolas"/>
          <w:sz w:val="20"/>
          <w:szCs w:val="20"/>
          <w:lang w:val="en-US"/>
        </w:rPr>
        <w:t>[O1,M3] = {}</w:t>
      </w:r>
    </w:p>
    <w:p w14:paraId="5B36D38C" w14:textId="18E98F30" w:rsidR="00F04A29" w:rsidRPr="00EF7668" w:rsidRDefault="00F04A29" w:rsidP="004F6FFF">
      <w:pPr>
        <w:ind w:left="708"/>
        <w:rPr>
          <w:lang w:val="en-US"/>
        </w:rPr>
      </w:pPr>
    </w:p>
    <w:p w14:paraId="4CA36826" w14:textId="77777777" w:rsidR="00BC6986" w:rsidRDefault="00BC6986" w:rsidP="00BC6986">
      <w:pPr>
        <w:tabs>
          <w:tab w:val="left" w:pos="993"/>
        </w:tabs>
        <w:ind w:left="360"/>
        <w:rPr>
          <w:b/>
          <w:bCs/>
          <w:lang w:val="en-US"/>
        </w:rPr>
      </w:pPr>
    </w:p>
    <w:p w14:paraId="33DF5A8A" w14:textId="77777777" w:rsidR="00BC6986" w:rsidRDefault="00BC6986" w:rsidP="00BC6986">
      <w:pPr>
        <w:tabs>
          <w:tab w:val="left" w:pos="993"/>
        </w:tabs>
        <w:ind w:left="360"/>
        <w:rPr>
          <w:b/>
          <w:bCs/>
          <w:lang w:val="en-US"/>
        </w:rPr>
      </w:pPr>
      <w:r w:rsidRPr="00BC6986">
        <w:rPr>
          <w:b/>
          <w:bCs/>
          <w:lang w:val="en-US"/>
        </w:rPr>
        <w:t>Solution</w:t>
      </w:r>
    </w:p>
    <w:p w14:paraId="1AA126B8" w14:textId="77777777" w:rsidR="00BC6986" w:rsidRDefault="00BC6986" w:rsidP="00BC6986">
      <w:pPr>
        <w:tabs>
          <w:tab w:val="left" w:pos="993"/>
        </w:tabs>
        <w:ind w:left="360"/>
        <w:rPr>
          <w:b/>
          <w:bCs/>
          <w:lang w:val="en-US"/>
        </w:rPr>
      </w:pPr>
    </w:p>
    <w:p w14:paraId="7D52BD1B" w14:textId="77777777" w:rsidR="00BC6986" w:rsidRPr="00EF7668" w:rsidRDefault="00BC6986" w:rsidP="00BC6986">
      <w:pPr>
        <w:ind w:left="708"/>
        <w:rPr>
          <w:rFonts w:ascii="Consolas" w:hAnsi="Consolas" w:cs="Consolas"/>
          <w:sz w:val="20"/>
          <w:szCs w:val="20"/>
          <w:lang w:val="en-US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 xml:space="preserve">fun executer[o :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Objet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 xml:space="preserve">, m :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Methode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>]: Corps</w:t>
      </w:r>
    </w:p>
    <w:p w14:paraId="6A2DBA41" w14:textId="77777777" w:rsidR="00BC6986" w:rsidRPr="00EF7668" w:rsidRDefault="00BC6986" w:rsidP="00BC6986">
      <w:pPr>
        <w:ind w:left="708"/>
        <w:rPr>
          <w:rFonts w:ascii="Consolas" w:hAnsi="Consolas" w:cs="Consolas"/>
          <w:sz w:val="20"/>
          <w:szCs w:val="20"/>
          <w:lang w:val="en-US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>{</w:t>
      </w:r>
    </w:p>
    <w:p w14:paraId="774F3CC8" w14:textId="77777777" w:rsidR="00BC6986" w:rsidRPr="00EF7668" w:rsidRDefault="00BC6986" w:rsidP="00BC6986">
      <w:pPr>
        <w:ind w:left="708"/>
        <w:rPr>
          <w:rFonts w:ascii="Consolas" w:hAnsi="Consolas" w:cs="Consolas"/>
          <w:sz w:val="20"/>
          <w:szCs w:val="20"/>
          <w:lang w:val="en-US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 xml:space="preserve">  { b : Corps |</w:t>
      </w:r>
    </w:p>
    <w:p w14:paraId="35DBB773" w14:textId="77777777" w:rsidR="00BC6986" w:rsidRPr="00EF7668" w:rsidRDefault="00BC6986" w:rsidP="00BC6986">
      <w:pPr>
        <w:ind w:left="708"/>
        <w:rPr>
          <w:rFonts w:ascii="Consolas" w:hAnsi="Consolas" w:cs="Consolas"/>
          <w:sz w:val="20"/>
          <w:szCs w:val="20"/>
          <w:lang w:val="en-US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 xml:space="preserve">      some c :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Classe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 xml:space="preserve"> |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herite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o,c,m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>] and b = m.(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c.methodes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>) and</w:t>
      </w:r>
    </w:p>
    <w:p w14:paraId="491974BE" w14:textId="77777777" w:rsidR="00BC6986" w:rsidRPr="00EF7668" w:rsidRDefault="00BC6986" w:rsidP="00BC6986">
      <w:pPr>
        <w:ind w:left="708"/>
        <w:rPr>
          <w:rFonts w:ascii="Consolas" w:hAnsi="Consolas" w:cs="Consolas"/>
          <w:sz w:val="20"/>
          <w:szCs w:val="20"/>
          <w:lang w:val="en-US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 xml:space="preserve">        no c' :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Classe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 xml:space="preserve"> |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herite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o,c',m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 xml:space="preserve">] and 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plusSpecifique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EF7668">
        <w:rPr>
          <w:rFonts w:ascii="Consolas" w:hAnsi="Consolas" w:cs="Consolas"/>
          <w:sz w:val="20"/>
          <w:szCs w:val="20"/>
          <w:lang w:val="en-US"/>
        </w:rPr>
        <w:t>c',c</w:t>
      </w:r>
      <w:proofErr w:type="spellEnd"/>
      <w:r w:rsidRPr="00EF7668">
        <w:rPr>
          <w:rFonts w:ascii="Consolas" w:hAnsi="Consolas" w:cs="Consolas"/>
          <w:sz w:val="20"/>
          <w:szCs w:val="20"/>
          <w:lang w:val="en-US"/>
        </w:rPr>
        <w:t>]</w:t>
      </w:r>
    </w:p>
    <w:p w14:paraId="70A07F2D" w14:textId="77777777" w:rsidR="00BC6986" w:rsidRPr="00BC6986" w:rsidRDefault="00BC6986" w:rsidP="00BC6986">
      <w:pPr>
        <w:ind w:left="708"/>
        <w:rPr>
          <w:rFonts w:ascii="Consolas" w:hAnsi="Consolas" w:cs="Consolas"/>
          <w:sz w:val="20"/>
          <w:szCs w:val="20"/>
        </w:rPr>
      </w:pPr>
      <w:r w:rsidRPr="00EF766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BC6986">
        <w:rPr>
          <w:rFonts w:ascii="Consolas" w:hAnsi="Consolas" w:cs="Consolas"/>
          <w:sz w:val="20"/>
          <w:szCs w:val="20"/>
        </w:rPr>
        <w:t>}</w:t>
      </w:r>
    </w:p>
    <w:p w14:paraId="5326D79D" w14:textId="583BDF9A" w:rsidR="00C81ACD" w:rsidRPr="00BC6986" w:rsidRDefault="00BC6986" w:rsidP="00BC6986">
      <w:pPr>
        <w:ind w:left="708"/>
        <w:rPr>
          <w:rFonts w:ascii="Consolas" w:hAnsi="Consolas" w:cs="Consolas"/>
          <w:sz w:val="20"/>
          <w:szCs w:val="20"/>
        </w:rPr>
      </w:pPr>
      <w:r w:rsidRPr="00BC6986">
        <w:rPr>
          <w:rFonts w:ascii="Consolas" w:hAnsi="Consolas" w:cs="Consolas"/>
          <w:sz w:val="20"/>
          <w:szCs w:val="20"/>
        </w:rPr>
        <w:t>}</w:t>
      </w:r>
    </w:p>
    <w:p w14:paraId="2F4E987B" w14:textId="77777777" w:rsidR="00BC6986" w:rsidRPr="00AE258A" w:rsidRDefault="00BC6986" w:rsidP="004F6FFF">
      <w:pPr>
        <w:ind w:left="708"/>
      </w:pPr>
    </w:p>
    <w:p w14:paraId="0214F45C" w14:textId="6BD939CE" w:rsidR="00241622" w:rsidRDefault="00446B5F" w:rsidP="00AE258A">
      <w:pPr>
        <w:tabs>
          <w:tab w:val="left" w:pos="993"/>
        </w:tabs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question \* MERGEFORMAT </w:instrText>
      </w:r>
      <w:r>
        <w:rPr>
          <w:lang w:val="fr-FR"/>
        </w:rPr>
        <w:fldChar w:fldCharType="separate"/>
      </w:r>
      <w:r w:rsidR="003A4212">
        <w:rPr>
          <w:noProof/>
          <w:lang w:val="fr-FR"/>
        </w:rPr>
        <w:t>6</w:t>
      </w:r>
      <w:r>
        <w:rPr>
          <w:lang w:val="fr-FR"/>
        </w:rPr>
        <w:fldChar w:fldCharType="end"/>
      </w:r>
      <w:r w:rsidR="00AE258A">
        <w:rPr>
          <w:lang w:val="fr-FR"/>
        </w:rPr>
        <w:t>. (</w:t>
      </w:r>
      <w:r w:rsidR="004B473A">
        <w:rPr>
          <w:lang w:val="fr-FR"/>
        </w:rPr>
        <w:t>15</w:t>
      </w:r>
      <w:r w:rsidR="00AE258A">
        <w:rPr>
          <w:lang w:val="fr-FR"/>
        </w:rPr>
        <w:t xml:space="preserve"> pts) </w:t>
      </w:r>
      <w:r w:rsidR="00241622">
        <w:rPr>
          <w:lang w:val="fr-FR"/>
        </w:rPr>
        <w:t>Soit la spécification B suivante</w:t>
      </w:r>
    </w:p>
    <w:p w14:paraId="3A19623A" w14:textId="77777777" w:rsidR="00E24E4D" w:rsidRDefault="00E24E4D" w:rsidP="00AE258A">
      <w:pPr>
        <w:tabs>
          <w:tab w:val="left" w:pos="993"/>
        </w:tabs>
        <w:rPr>
          <w:lang w:val="fr-FR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C47BEF" w:rsidRPr="00C47BEF" w14:paraId="03BDDC0E" w14:textId="77777777" w:rsidTr="00C47BEF">
        <w:tc>
          <w:tcPr>
            <w:tcW w:w="3397" w:type="dxa"/>
          </w:tcPr>
          <w:p w14:paraId="398FA6B7" w14:textId="505C716F" w:rsidR="00C47BEF" w:rsidRPr="009B2C47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MACHINE relation</w:t>
            </w:r>
          </w:p>
          <w:p w14:paraId="56FB7B24" w14:textId="77777777" w:rsidR="00C47BEF" w:rsidRPr="009B2C47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SETS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ELEM={</w:t>
            </w:r>
            <w:proofErr w:type="spellStart"/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a,b,c</w:t>
            </w:r>
            <w:proofErr w:type="spellEnd"/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14:paraId="08B00AEB" w14:textId="77777777" w:rsidR="00C47BEF" w:rsidRPr="009B2C47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VARIABLES r</w:t>
            </w:r>
          </w:p>
          <w:p w14:paraId="4688BC4B" w14:textId="77777777" w:rsidR="00991C22" w:rsidRDefault="00991C22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49F8FFE" w14:textId="707B556A" w:rsidR="00C47BEF" w:rsidRPr="009B2C47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INVARIAN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r </w:t>
            </w:r>
            <w:r w:rsidRPr="009B2C47">
              <w:rPr>
                <w:rFonts w:ascii="Cambria Math" w:hAnsi="Cambria Math" w:cs="Cambria Math"/>
                <w:sz w:val="20"/>
                <w:szCs w:val="20"/>
                <w:lang w:val="en-US"/>
              </w:rPr>
              <w:t>∈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ELEM ↔ ELEM</w:t>
            </w:r>
          </w:p>
          <w:p w14:paraId="5863ED12" w14:textId="77777777" w:rsidR="00C47BEF" w:rsidRPr="009B2C47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 xml:space="preserve">                          </w:t>
            </w:r>
            <w:r w:rsidRPr="009B2C47">
              <w:rPr>
                <w:rFonts w:ascii="Cambria Math" w:hAnsi="Cambria Math" w:cs="Cambria Math"/>
                <w:sz w:val="20"/>
                <w:szCs w:val="20"/>
                <w:lang w:val="en-US"/>
              </w:rPr>
              <w:t>∧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id(ELEM) ∩ r = </w:t>
            </w:r>
            <w:r w:rsidRPr="009B2C47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  <w:p w14:paraId="1D42A199" w14:textId="77777777" w:rsidR="00991C22" w:rsidRDefault="00991C22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F8DDDD5" w14:textId="203E3A15" w:rsidR="00C47BEF" w:rsidRPr="00991C22" w:rsidRDefault="00C47BEF" w:rsidP="00AE258A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INITIALISATION r := </w:t>
            </w:r>
            <w:r w:rsidRPr="009B2C47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5954" w:type="dxa"/>
          </w:tcPr>
          <w:p w14:paraId="11053186" w14:textId="77777777" w:rsidR="00C47BEF" w:rsidRPr="009B2C47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OPERATIONS</w:t>
            </w:r>
          </w:p>
          <w:p w14:paraId="53B22C56" w14:textId="77777777" w:rsidR="00C47BEF" w:rsidRPr="003A4212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add(</w:t>
            </w:r>
            <w:proofErr w:type="spellStart"/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>x,y</w:t>
            </w:r>
            <w:proofErr w:type="spellEnd"/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>) =</w:t>
            </w:r>
          </w:p>
          <w:p w14:paraId="0F4996BB" w14:textId="3255DA34" w:rsidR="00C47BEF" w:rsidRPr="003A4212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PRE x </w:t>
            </w:r>
            <w:r w:rsidRPr="003A4212">
              <w:rPr>
                <w:rFonts w:ascii="Cambria Math" w:hAnsi="Cambria Math" w:cs="Cambria Math"/>
                <w:sz w:val="20"/>
                <w:szCs w:val="20"/>
                <w:lang w:val="en-US"/>
              </w:rPr>
              <w:t>∈</w:t>
            </w:r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ELEM </w:t>
            </w:r>
            <w:r w:rsidRPr="003A4212">
              <w:rPr>
                <w:rFonts w:ascii="Cambria Math" w:hAnsi="Cambria Math" w:cs="Cambria Math"/>
                <w:sz w:val="20"/>
                <w:szCs w:val="20"/>
                <w:lang w:val="en-US"/>
              </w:rPr>
              <w:t>∧</w:t>
            </w:r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y </w:t>
            </w:r>
            <w:r w:rsidRPr="003A4212">
              <w:rPr>
                <w:rFonts w:ascii="Cambria Math" w:hAnsi="Cambria Math" w:cs="Cambria Math"/>
                <w:sz w:val="20"/>
                <w:szCs w:val="20"/>
                <w:lang w:val="en-US"/>
              </w:rPr>
              <w:t>∈</w:t>
            </w:r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ELEM </w:t>
            </w:r>
            <w:r w:rsidRPr="003A4212">
              <w:rPr>
                <w:rFonts w:ascii="Cambria Math" w:hAnsi="Cambria Math" w:cs="Cambria Math"/>
                <w:sz w:val="20"/>
                <w:szCs w:val="20"/>
                <w:lang w:val="en-US"/>
              </w:rPr>
              <w:t>∧</w:t>
            </w:r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>x,y</w:t>
            </w:r>
            <w:proofErr w:type="spellEnd"/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 </w:t>
            </w:r>
            <w:r w:rsidRPr="003A4212">
              <w:rPr>
                <w:rFonts w:ascii="Cambria Math" w:hAnsi="Cambria Math" w:cs="Cambria Math"/>
                <w:sz w:val="20"/>
                <w:szCs w:val="20"/>
                <w:lang w:val="en-US"/>
              </w:rPr>
              <w:t>∉</w:t>
            </w:r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 </w:t>
            </w:r>
            <w:r w:rsidRPr="003A4212">
              <w:rPr>
                <w:rFonts w:ascii="Cambria Math" w:hAnsi="Cambria Math" w:cs="Cambria Math"/>
                <w:sz w:val="20"/>
                <w:szCs w:val="20"/>
                <w:lang w:val="en-US"/>
              </w:rPr>
              <w:t>∧</w:t>
            </w:r>
            <w:r w:rsidRPr="003A421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x ≠ y</w:t>
            </w:r>
          </w:p>
          <w:p w14:paraId="15284E7D" w14:textId="3838C71D" w:rsidR="00C47BEF" w:rsidRPr="009B2C47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47BE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THEN r := r </w:t>
            </w:r>
            <w:r w:rsidRPr="009B2C47">
              <w:rPr>
                <w:rFonts w:ascii="Cambria Math" w:hAnsi="Cambria Math" w:cs="Cambria Math"/>
                <w:sz w:val="20"/>
                <w:szCs w:val="20"/>
                <w:lang w:val="en-US"/>
              </w:rPr>
              <w:t>∪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(</w:t>
            </w:r>
            <w:proofErr w:type="spellStart"/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x,y</w:t>
            </w:r>
            <w:proofErr w:type="spellEnd"/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)} END</w:t>
            </w:r>
          </w:p>
          <w:p w14:paraId="510F03B0" w14:textId="77777777" w:rsidR="00C47BEF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;  del(</w:t>
            </w:r>
            <w:proofErr w:type="spellStart"/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x,y</w:t>
            </w:r>
            <w:proofErr w:type="spellEnd"/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) =</w:t>
            </w:r>
          </w:p>
          <w:p w14:paraId="4657E0FC" w14:textId="2796BB0C" w:rsidR="00C47BEF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PRE x </w:t>
            </w:r>
            <w:r w:rsidRPr="009B2C47">
              <w:rPr>
                <w:rFonts w:ascii="Cambria Math" w:hAnsi="Cambria Math" w:cs="Cambria Math"/>
                <w:sz w:val="20"/>
                <w:szCs w:val="20"/>
                <w:lang w:val="en-US"/>
              </w:rPr>
              <w:t>∈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ELEM </w:t>
            </w:r>
            <w:r w:rsidRPr="009B2C47">
              <w:rPr>
                <w:rFonts w:ascii="Cambria Math" w:hAnsi="Cambria Math" w:cs="Cambria Math"/>
                <w:sz w:val="20"/>
                <w:szCs w:val="20"/>
                <w:lang w:val="en-US"/>
              </w:rPr>
              <w:t>∧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y </w:t>
            </w:r>
            <w:r w:rsidRPr="009B2C47">
              <w:rPr>
                <w:rFonts w:ascii="Cambria Math" w:hAnsi="Cambria Math" w:cs="Cambria Math"/>
                <w:sz w:val="20"/>
                <w:szCs w:val="20"/>
                <w:lang w:val="en-US"/>
              </w:rPr>
              <w:t>∈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ELEM </w:t>
            </w:r>
            <w:r w:rsidRPr="009B2C47">
              <w:rPr>
                <w:rFonts w:ascii="Cambria Math" w:hAnsi="Cambria Math" w:cs="Cambria Math"/>
                <w:sz w:val="20"/>
                <w:szCs w:val="20"/>
                <w:lang w:val="en-US"/>
              </w:rPr>
              <w:t>∧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x,y</w:t>
            </w:r>
            <w:proofErr w:type="spellEnd"/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 </w:t>
            </w:r>
            <w:r w:rsidRPr="009B2C47">
              <w:rPr>
                <w:rFonts w:ascii="Cambria Math" w:hAnsi="Cambria Math" w:cs="Cambria Math"/>
                <w:sz w:val="20"/>
                <w:szCs w:val="20"/>
                <w:lang w:val="en-US"/>
              </w:rPr>
              <w:t>∈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</w:t>
            </w:r>
          </w:p>
          <w:p w14:paraId="345EF9A4" w14:textId="164BF346" w:rsidR="00C47BEF" w:rsidRPr="009B2C47" w:rsidRDefault="00C47BEF" w:rsidP="00C47BEF">
            <w:pPr>
              <w:tabs>
                <w:tab w:val="left" w:pos="993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THEN r := r - {(</w:t>
            </w:r>
            <w:proofErr w:type="spellStart"/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x,y</w:t>
            </w:r>
            <w:proofErr w:type="spellEnd"/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)} END</w:t>
            </w:r>
          </w:p>
          <w:p w14:paraId="208404EE" w14:textId="0797E813" w:rsidR="00C47BEF" w:rsidRPr="00C47BEF" w:rsidRDefault="00C47BEF" w:rsidP="00C47BEF">
            <w:pPr>
              <w:tabs>
                <w:tab w:val="left" w:pos="993"/>
              </w:tabs>
              <w:rPr>
                <w:lang w:val="en-US"/>
              </w:rPr>
            </w:pPr>
            <w:r w:rsidRPr="009B2C47">
              <w:rPr>
                <w:rFonts w:ascii="Consolas" w:hAnsi="Consolas" w:cs="Consolas"/>
                <w:sz w:val="20"/>
                <w:szCs w:val="20"/>
                <w:lang w:val="en-US"/>
              </w:rPr>
              <w:t>END</w:t>
            </w:r>
          </w:p>
        </w:tc>
      </w:tr>
    </w:tbl>
    <w:p w14:paraId="05A90D72" w14:textId="77777777" w:rsidR="00241622" w:rsidRPr="009B2C47" w:rsidRDefault="00241622" w:rsidP="00AE258A">
      <w:pPr>
        <w:tabs>
          <w:tab w:val="left" w:pos="993"/>
        </w:tabs>
        <w:rPr>
          <w:lang w:val="en-US"/>
        </w:rPr>
      </w:pPr>
    </w:p>
    <w:p w14:paraId="27AC73AD" w14:textId="734C0FF8" w:rsidR="00241622" w:rsidRDefault="00AE258A" w:rsidP="00241622">
      <w:pPr>
        <w:pStyle w:val="Paragraphedeliste"/>
        <w:numPr>
          <w:ilvl w:val="0"/>
          <w:numId w:val="20"/>
        </w:numPr>
        <w:tabs>
          <w:tab w:val="left" w:pos="993"/>
        </w:tabs>
        <w:rPr>
          <w:lang w:val="fr-FR"/>
        </w:rPr>
      </w:pPr>
      <w:r w:rsidRPr="00241622">
        <w:rPr>
          <w:lang w:val="fr-FR"/>
        </w:rPr>
        <w:t xml:space="preserve">Traduisez </w:t>
      </w:r>
      <w:r w:rsidR="00241622">
        <w:rPr>
          <w:lang w:val="fr-FR"/>
        </w:rPr>
        <w:t xml:space="preserve">cette spécification B </w:t>
      </w:r>
      <w:r w:rsidRPr="00241622">
        <w:rPr>
          <w:lang w:val="fr-FR"/>
        </w:rPr>
        <w:t xml:space="preserve">en </w:t>
      </w:r>
      <w:proofErr w:type="spellStart"/>
      <w:r w:rsidRPr="00241622">
        <w:rPr>
          <w:lang w:val="fr-FR"/>
        </w:rPr>
        <w:t>Alloy</w:t>
      </w:r>
      <w:proofErr w:type="spellEnd"/>
      <w:r w:rsidR="009E4AF6">
        <w:rPr>
          <w:lang w:val="fr-FR"/>
        </w:rPr>
        <w:t>.</w:t>
      </w:r>
    </w:p>
    <w:p w14:paraId="480D9E6B" w14:textId="5474ECCC" w:rsidR="00BC6986" w:rsidRDefault="00BC6986" w:rsidP="00BC6986">
      <w:pPr>
        <w:tabs>
          <w:tab w:val="left" w:pos="993"/>
        </w:tabs>
        <w:rPr>
          <w:lang w:val="fr-FR"/>
        </w:rPr>
      </w:pPr>
    </w:p>
    <w:p w14:paraId="1458536B" w14:textId="1B84E4D9" w:rsidR="00BC6986" w:rsidRDefault="00BC6986" w:rsidP="00BC6986">
      <w:pPr>
        <w:tabs>
          <w:tab w:val="left" w:pos="993"/>
        </w:tabs>
        <w:ind w:left="360"/>
        <w:rPr>
          <w:b/>
          <w:bCs/>
          <w:lang w:val="en-US"/>
        </w:rPr>
      </w:pPr>
      <w:r w:rsidRPr="00BC6986">
        <w:rPr>
          <w:b/>
          <w:bCs/>
          <w:lang w:val="en-US"/>
        </w:rPr>
        <w:t>Solution</w:t>
      </w:r>
    </w:p>
    <w:p w14:paraId="544C1C6B" w14:textId="06EB0892" w:rsidR="00BC6986" w:rsidRDefault="00BC6986" w:rsidP="00BC6986">
      <w:pPr>
        <w:tabs>
          <w:tab w:val="left" w:pos="993"/>
        </w:tabs>
        <w:ind w:left="360"/>
        <w:rPr>
          <w:lang w:val="en-US"/>
        </w:rPr>
      </w:pPr>
    </w:p>
    <w:p w14:paraId="55B819B3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 xml:space="preserve">open 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util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/ordering[State] </w:t>
      </w:r>
    </w:p>
    <w:p w14:paraId="3DAF95D6" w14:textId="4E210565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Event {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init,add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>, del}</w:t>
      </w:r>
    </w:p>
    <w:p w14:paraId="5D4DE32A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ELEM {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a,b,c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>}</w:t>
      </w:r>
    </w:p>
    <w:p w14:paraId="6C4C0E32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sig State {</w:t>
      </w:r>
    </w:p>
    <w:p w14:paraId="3CC97A24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 xml:space="preserve">  r : ELEM -&gt; ELEM,</w:t>
      </w:r>
    </w:p>
    <w:p w14:paraId="185F9929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 xml:space="preserve">  event : Event</w:t>
      </w:r>
    </w:p>
    <w:p w14:paraId="26838AD2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}</w:t>
      </w:r>
    </w:p>
    <w:p w14:paraId="1F71545C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</w:p>
    <w:p w14:paraId="59BE1E7E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pred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add[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s,s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' : State, 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x,y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: ELEM]</w:t>
      </w:r>
    </w:p>
    <w:p w14:paraId="6DA4B624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{</w:t>
      </w:r>
    </w:p>
    <w:p w14:paraId="62EC7245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x != y</w:t>
      </w:r>
    </w:p>
    <w:p w14:paraId="23E8B030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 xml:space="preserve">x-&gt;y not in 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s.r</w:t>
      </w:r>
      <w:proofErr w:type="spellEnd"/>
    </w:p>
    <w:p w14:paraId="30BBE33A" w14:textId="77777777" w:rsidR="00BC6986" w:rsidRPr="00EF7668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</w:rPr>
      </w:pPr>
      <w:r w:rsidRPr="00EF7668">
        <w:rPr>
          <w:rFonts w:ascii="Consolas" w:hAnsi="Consolas" w:cs="Consolas"/>
          <w:sz w:val="20"/>
          <w:szCs w:val="20"/>
        </w:rPr>
        <w:t xml:space="preserve">s'.r = </w:t>
      </w:r>
      <w:proofErr w:type="spellStart"/>
      <w:r w:rsidRPr="00EF7668">
        <w:rPr>
          <w:rFonts w:ascii="Consolas" w:hAnsi="Consolas" w:cs="Consolas"/>
          <w:sz w:val="20"/>
          <w:szCs w:val="20"/>
        </w:rPr>
        <w:t>s.r</w:t>
      </w:r>
      <w:proofErr w:type="spellEnd"/>
      <w:r w:rsidRPr="00EF7668">
        <w:rPr>
          <w:rFonts w:ascii="Consolas" w:hAnsi="Consolas" w:cs="Consolas"/>
          <w:sz w:val="20"/>
          <w:szCs w:val="20"/>
        </w:rPr>
        <w:t xml:space="preserve"> + x-&gt;y</w:t>
      </w:r>
    </w:p>
    <w:p w14:paraId="3308EDFB" w14:textId="77777777" w:rsidR="00BC6986" w:rsidRPr="00EF7668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</w:rPr>
      </w:pPr>
      <w:r w:rsidRPr="00EF7668">
        <w:rPr>
          <w:rFonts w:ascii="Consolas" w:hAnsi="Consolas" w:cs="Consolas"/>
          <w:sz w:val="20"/>
          <w:szCs w:val="20"/>
        </w:rPr>
        <w:t>s'.</w:t>
      </w:r>
      <w:proofErr w:type="spellStart"/>
      <w:r w:rsidRPr="00EF7668">
        <w:rPr>
          <w:rFonts w:ascii="Consolas" w:hAnsi="Consolas" w:cs="Consolas"/>
          <w:sz w:val="20"/>
          <w:szCs w:val="20"/>
        </w:rPr>
        <w:t>event</w:t>
      </w:r>
      <w:proofErr w:type="spellEnd"/>
      <w:r w:rsidRPr="00EF7668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F7668">
        <w:rPr>
          <w:rFonts w:ascii="Consolas" w:hAnsi="Consolas" w:cs="Consolas"/>
          <w:sz w:val="20"/>
          <w:szCs w:val="20"/>
        </w:rPr>
        <w:t>add</w:t>
      </w:r>
      <w:proofErr w:type="spellEnd"/>
    </w:p>
    <w:p w14:paraId="789E7BB7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}</w:t>
      </w:r>
    </w:p>
    <w:p w14:paraId="72FD0AE5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</w:p>
    <w:p w14:paraId="7097F74A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pred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del[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s,s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' : State, 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x,y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: ELEM]</w:t>
      </w:r>
    </w:p>
    <w:p w14:paraId="10F6B4B7" w14:textId="77777777" w:rsidR="00BC6986" w:rsidRPr="00EF7668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</w:rPr>
      </w:pPr>
      <w:r w:rsidRPr="00EF7668">
        <w:rPr>
          <w:rFonts w:ascii="Consolas" w:hAnsi="Consolas" w:cs="Consolas"/>
          <w:sz w:val="20"/>
          <w:szCs w:val="20"/>
        </w:rPr>
        <w:t>{</w:t>
      </w:r>
    </w:p>
    <w:p w14:paraId="637F9A6F" w14:textId="77777777" w:rsidR="00BC6986" w:rsidRPr="00EF7668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</w:rPr>
      </w:pPr>
      <w:r w:rsidRPr="00EF7668">
        <w:rPr>
          <w:rFonts w:ascii="Consolas" w:hAnsi="Consolas" w:cs="Consolas"/>
          <w:sz w:val="20"/>
          <w:szCs w:val="20"/>
        </w:rPr>
        <w:t xml:space="preserve">x-&gt;y in </w:t>
      </w:r>
      <w:proofErr w:type="spellStart"/>
      <w:r w:rsidRPr="00EF7668">
        <w:rPr>
          <w:rFonts w:ascii="Consolas" w:hAnsi="Consolas" w:cs="Consolas"/>
          <w:sz w:val="20"/>
          <w:szCs w:val="20"/>
        </w:rPr>
        <w:t>s.r</w:t>
      </w:r>
      <w:proofErr w:type="spellEnd"/>
    </w:p>
    <w:p w14:paraId="315478E1" w14:textId="77777777" w:rsidR="00BC6986" w:rsidRPr="00EF7668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</w:rPr>
      </w:pPr>
      <w:r w:rsidRPr="00EF7668">
        <w:rPr>
          <w:rFonts w:ascii="Consolas" w:hAnsi="Consolas" w:cs="Consolas"/>
          <w:sz w:val="20"/>
          <w:szCs w:val="20"/>
        </w:rPr>
        <w:t xml:space="preserve">s'.r = </w:t>
      </w:r>
      <w:proofErr w:type="spellStart"/>
      <w:r w:rsidRPr="00EF7668">
        <w:rPr>
          <w:rFonts w:ascii="Consolas" w:hAnsi="Consolas" w:cs="Consolas"/>
          <w:sz w:val="20"/>
          <w:szCs w:val="20"/>
        </w:rPr>
        <w:t>s.r</w:t>
      </w:r>
      <w:proofErr w:type="spellEnd"/>
      <w:r w:rsidRPr="00EF7668">
        <w:rPr>
          <w:rFonts w:ascii="Consolas" w:hAnsi="Consolas" w:cs="Consolas"/>
          <w:sz w:val="20"/>
          <w:szCs w:val="20"/>
        </w:rPr>
        <w:t xml:space="preserve"> - x-&gt;y</w:t>
      </w:r>
    </w:p>
    <w:p w14:paraId="10AE2070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s'.event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= del</w:t>
      </w:r>
    </w:p>
    <w:p w14:paraId="031F3438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}</w:t>
      </w:r>
    </w:p>
    <w:p w14:paraId="241A082E" w14:textId="77777777" w:rsidR="00BC6986" w:rsidRPr="00BC6986" w:rsidRDefault="00BC6986" w:rsidP="004803A6">
      <w:pPr>
        <w:tabs>
          <w:tab w:val="left" w:pos="993"/>
        </w:tabs>
        <w:rPr>
          <w:lang w:val="en-US"/>
        </w:rPr>
      </w:pPr>
    </w:p>
    <w:p w14:paraId="15B88D87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pred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Init[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s:State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>]</w:t>
      </w:r>
    </w:p>
    <w:p w14:paraId="641A2C16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{</w:t>
      </w:r>
    </w:p>
    <w:p w14:paraId="5B1A4319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 xml:space="preserve">no 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s.r</w:t>
      </w:r>
      <w:proofErr w:type="spellEnd"/>
    </w:p>
    <w:p w14:paraId="198D00A2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s.event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</w:p>
    <w:p w14:paraId="515E0591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}</w:t>
      </w:r>
    </w:p>
    <w:p w14:paraId="1F0866CA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</w:p>
    <w:p w14:paraId="0E0091B5" w14:textId="539D8B50" w:rsidR="00241622" w:rsidRDefault="00AE258A" w:rsidP="00241622">
      <w:pPr>
        <w:pStyle w:val="Paragraphedeliste"/>
        <w:numPr>
          <w:ilvl w:val="0"/>
          <w:numId w:val="20"/>
        </w:numPr>
        <w:tabs>
          <w:tab w:val="left" w:pos="993"/>
        </w:tabs>
        <w:rPr>
          <w:lang w:val="fr-FR"/>
        </w:rPr>
      </w:pPr>
      <w:r w:rsidRPr="00241622">
        <w:rPr>
          <w:lang w:val="fr-FR"/>
        </w:rPr>
        <w:t xml:space="preserve">Donnez </w:t>
      </w:r>
      <w:r w:rsidR="00241622">
        <w:rPr>
          <w:lang w:val="fr-FR"/>
        </w:rPr>
        <w:t>une</w:t>
      </w:r>
      <w:r w:rsidRPr="00241622">
        <w:rPr>
          <w:lang w:val="fr-FR"/>
        </w:rPr>
        <w:t xml:space="preserve"> commande qui permet de prouver l’invariant</w:t>
      </w:r>
      <w:r w:rsidR="00E24E4D">
        <w:rPr>
          <w:lang w:val="fr-FR"/>
        </w:rPr>
        <w:t xml:space="preserve"> </w:t>
      </w:r>
      <w:r w:rsidR="00AE0BDB">
        <w:rPr>
          <w:lang w:val="fr-FR"/>
        </w:rPr>
        <w:t xml:space="preserve">de la machine </w:t>
      </w:r>
      <w:r w:rsidR="00E24E4D">
        <w:rPr>
          <w:lang w:val="fr-FR"/>
        </w:rPr>
        <w:t>B</w:t>
      </w:r>
      <w:r w:rsidR="009E4AF6">
        <w:rPr>
          <w:lang w:val="fr-FR"/>
        </w:rPr>
        <w:t>.</w:t>
      </w:r>
    </w:p>
    <w:p w14:paraId="5DF6681C" w14:textId="08628157" w:rsidR="00BC6986" w:rsidRDefault="00BC6986" w:rsidP="00BC6986">
      <w:pPr>
        <w:tabs>
          <w:tab w:val="left" w:pos="993"/>
        </w:tabs>
        <w:rPr>
          <w:lang w:val="fr-FR"/>
        </w:rPr>
      </w:pPr>
    </w:p>
    <w:p w14:paraId="3F700408" w14:textId="77777777" w:rsidR="009554B3" w:rsidRDefault="009554B3" w:rsidP="009554B3">
      <w:pPr>
        <w:tabs>
          <w:tab w:val="left" w:pos="993"/>
        </w:tabs>
        <w:ind w:left="360"/>
        <w:rPr>
          <w:b/>
          <w:bCs/>
          <w:lang w:val="en-US"/>
        </w:rPr>
      </w:pPr>
      <w:r w:rsidRPr="00BC6986">
        <w:rPr>
          <w:b/>
          <w:bCs/>
          <w:lang w:val="en-US"/>
        </w:rPr>
        <w:t>Solution</w:t>
      </w:r>
    </w:p>
    <w:p w14:paraId="475779A1" w14:textId="77777777" w:rsidR="009554B3" w:rsidRDefault="009554B3" w:rsidP="009554B3">
      <w:pPr>
        <w:tabs>
          <w:tab w:val="left" w:pos="993"/>
        </w:tabs>
        <w:ind w:left="360"/>
        <w:rPr>
          <w:lang w:val="en-US"/>
        </w:rPr>
      </w:pPr>
    </w:p>
    <w:p w14:paraId="544FA4A3" w14:textId="77777777" w:rsidR="004803A6" w:rsidRPr="00BC6986" w:rsidRDefault="004803A6" w:rsidP="004803A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pred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inv[s : State]</w:t>
      </w:r>
    </w:p>
    <w:p w14:paraId="0E6BDCEE" w14:textId="77777777" w:rsidR="004803A6" w:rsidRPr="00BC6986" w:rsidRDefault="004803A6" w:rsidP="004803A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{</w:t>
      </w:r>
    </w:p>
    <w:p w14:paraId="5B075686" w14:textId="77777777" w:rsidR="004803A6" w:rsidRPr="00BC6986" w:rsidRDefault="004803A6" w:rsidP="004803A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 xml:space="preserve">no 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iden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&amp; 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s.r</w:t>
      </w:r>
      <w:proofErr w:type="spellEnd"/>
    </w:p>
    <w:p w14:paraId="438F3822" w14:textId="77777777" w:rsidR="004803A6" w:rsidRPr="00BC6986" w:rsidRDefault="004803A6" w:rsidP="004803A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}</w:t>
      </w:r>
    </w:p>
    <w:p w14:paraId="686947F1" w14:textId="77777777" w:rsidR="004803A6" w:rsidRPr="00BC6986" w:rsidRDefault="004803A6" w:rsidP="004803A6">
      <w:pPr>
        <w:tabs>
          <w:tab w:val="left" w:pos="993"/>
        </w:tabs>
        <w:rPr>
          <w:lang w:val="en-US"/>
        </w:rPr>
      </w:pPr>
    </w:p>
    <w:p w14:paraId="693785FE" w14:textId="595416F1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 xml:space="preserve">check </w:t>
      </w:r>
      <w:r w:rsidR="008F68C5">
        <w:rPr>
          <w:rFonts w:ascii="Consolas" w:hAnsi="Consolas" w:cs="Consolas"/>
          <w:sz w:val="20"/>
          <w:szCs w:val="20"/>
          <w:lang w:val="en-US"/>
        </w:rPr>
        <w:t>I</w:t>
      </w:r>
      <w:r w:rsidRPr="00BC6986">
        <w:rPr>
          <w:rFonts w:ascii="Consolas" w:hAnsi="Consolas" w:cs="Consolas"/>
          <w:sz w:val="20"/>
          <w:szCs w:val="20"/>
          <w:lang w:val="en-US"/>
        </w:rPr>
        <w:t>nv {</w:t>
      </w:r>
    </w:p>
    <w:p w14:paraId="121C4814" w14:textId="77777777" w:rsidR="00BC6986" w:rsidRPr="00BC6986" w:rsidRDefault="00BC6986" w:rsidP="00BC6986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all s : State | Init[s] =&gt; inv[s]</w:t>
      </w:r>
    </w:p>
    <w:p w14:paraId="20D8EFCC" w14:textId="77777777" w:rsidR="00E76333" w:rsidRPr="00E76333" w:rsidRDefault="00E76333" w:rsidP="00E76333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E76333">
        <w:rPr>
          <w:rFonts w:ascii="Consolas" w:hAnsi="Consolas" w:cs="Consolas"/>
          <w:sz w:val="20"/>
          <w:szCs w:val="20"/>
          <w:lang w:val="en-US"/>
        </w:rPr>
        <w:t xml:space="preserve">all </w:t>
      </w:r>
      <w:proofErr w:type="spellStart"/>
      <w:r w:rsidRPr="00E76333">
        <w:rPr>
          <w:rFonts w:ascii="Consolas" w:hAnsi="Consolas" w:cs="Consolas"/>
          <w:sz w:val="20"/>
          <w:szCs w:val="20"/>
          <w:lang w:val="en-US"/>
        </w:rPr>
        <w:t>s,s</w:t>
      </w:r>
      <w:proofErr w:type="spellEnd"/>
      <w:r w:rsidRPr="00E76333">
        <w:rPr>
          <w:rFonts w:ascii="Consolas" w:hAnsi="Consolas" w:cs="Consolas"/>
          <w:sz w:val="20"/>
          <w:szCs w:val="20"/>
          <w:lang w:val="en-US"/>
        </w:rPr>
        <w:t>' : State | inv[s] and Transition[</w:t>
      </w:r>
      <w:proofErr w:type="spellStart"/>
      <w:r w:rsidRPr="00E76333">
        <w:rPr>
          <w:rFonts w:ascii="Consolas" w:hAnsi="Consolas" w:cs="Consolas"/>
          <w:sz w:val="20"/>
          <w:szCs w:val="20"/>
          <w:lang w:val="en-US"/>
        </w:rPr>
        <w:t>s,s</w:t>
      </w:r>
      <w:proofErr w:type="spellEnd"/>
      <w:r w:rsidRPr="00E76333">
        <w:rPr>
          <w:rFonts w:ascii="Consolas" w:hAnsi="Consolas" w:cs="Consolas"/>
          <w:sz w:val="20"/>
          <w:szCs w:val="20"/>
          <w:lang w:val="en-US"/>
        </w:rPr>
        <w:t>'] =&gt; inv[s']</w:t>
      </w:r>
    </w:p>
    <w:p w14:paraId="46C22641" w14:textId="3D742240" w:rsidR="00E76333" w:rsidRPr="00BC6986" w:rsidRDefault="00E76333" w:rsidP="00E76333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E76333">
        <w:rPr>
          <w:rFonts w:ascii="Consolas" w:hAnsi="Consolas" w:cs="Consolas"/>
          <w:sz w:val="20"/>
          <w:szCs w:val="20"/>
          <w:lang w:val="en-US"/>
        </w:rPr>
        <w:t>} for 2 State</w:t>
      </w:r>
    </w:p>
    <w:p w14:paraId="4608A6AB" w14:textId="77777777" w:rsidR="00BC6986" w:rsidRPr="00BC6986" w:rsidRDefault="00BC6986" w:rsidP="00BC6986">
      <w:pPr>
        <w:tabs>
          <w:tab w:val="left" w:pos="993"/>
        </w:tabs>
        <w:rPr>
          <w:lang w:val="fr-FR"/>
        </w:rPr>
      </w:pPr>
    </w:p>
    <w:p w14:paraId="0D5CEE74" w14:textId="59D19956" w:rsidR="002A3A3E" w:rsidRDefault="003F647F" w:rsidP="005B43E8">
      <w:pPr>
        <w:pStyle w:val="Paragraphedeliste"/>
        <w:numPr>
          <w:ilvl w:val="0"/>
          <w:numId w:val="20"/>
        </w:numPr>
        <w:tabs>
          <w:tab w:val="left" w:pos="993"/>
        </w:tabs>
        <w:rPr>
          <w:lang w:val="fr-FR"/>
        </w:rPr>
      </w:pPr>
      <w:proofErr w:type="spellStart"/>
      <w:r w:rsidRPr="003A4212">
        <w:rPr>
          <w:lang w:val="en-US"/>
        </w:rPr>
        <w:t>Soit</w:t>
      </w:r>
      <w:proofErr w:type="spellEnd"/>
      <w:r w:rsidRPr="003A4212">
        <w:rPr>
          <w:lang w:val="en-US"/>
        </w:rPr>
        <w:t xml:space="preserve"> </w:t>
      </w:r>
      <w:proofErr w:type="spellStart"/>
      <w:r w:rsidRPr="003A4212">
        <w:rPr>
          <w:rFonts w:ascii="Consolas" w:hAnsi="Consolas" w:cs="Consolas"/>
          <w:sz w:val="20"/>
          <w:szCs w:val="20"/>
          <w:lang w:val="en-US"/>
        </w:rPr>
        <w:t>x,y</w:t>
      </w:r>
      <w:proofErr w:type="spellEnd"/>
      <w:r w:rsidRPr="003A4212">
        <w:rPr>
          <w:rFonts w:ascii="Consolas" w:hAnsi="Consolas" w:cs="Consolas"/>
          <w:sz w:val="20"/>
          <w:szCs w:val="20"/>
          <w:lang w:val="en-US"/>
        </w:rPr>
        <w:t> : ELEM</w:t>
      </w:r>
      <w:r w:rsidR="005146DE" w:rsidRPr="003A4212">
        <w:rPr>
          <w:rFonts w:ascii="Consolas" w:hAnsi="Consolas" w:cs="Consolas"/>
          <w:sz w:val="20"/>
          <w:szCs w:val="20"/>
          <w:lang w:val="en-US"/>
        </w:rPr>
        <w:t>, s1,s2,s3 : State</w:t>
      </w:r>
      <w:r w:rsidRPr="003A4212">
        <w:rPr>
          <w:lang w:val="en-US"/>
        </w:rPr>
        <w:t xml:space="preserve">.  </w:t>
      </w:r>
      <w:r w:rsidR="00241622" w:rsidRPr="003F647F">
        <w:rPr>
          <w:lang w:val="fr-FR"/>
        </w:rPr>
        <w:t xml:space="preserve">Donnez une commande qui vérifie que tout appel de </w:t>
      </w:r>
      <w:proofErr w:type="spellStart"/>
      <w:r w:rsidR="00E24E4D" w:rsidRPr="003F647F">
        <w:rPr>
          <w:rFonts w:ascii="Consolas" w:hAnsi="Consolas" w:cs="Consolas"/>
          <w:sz w:val="20"/>
          <w:szCs w:val="20"/>
        </w:rPr>
        <w:t>add</w:t>
      </w:r>
      <w:proofErr w:type="spellEnd"/>
      <w:r w:rsidR="009E4AF6" w:rsidRPr="003F647F">
        <w:rPr>
          <w:rFonts w:ascii="Consolas" w:hAnsi="Consolas" w:cs="Consolas"/>
          <w:sz w:val="20"/>
          <w:szCs w:val="20"/>
        </w:rPr>
        <w:t>[</w:t>
      </w:r>
      <w:r w:rsidR="005146DE">
        <w:rPr>
          <w:rFonts w:ascii="Consolas" w:hAnsi="Consolas" w:cs="Consolas"/>
          <w:sz w:val="20"/>
          <w:szCs w:val="20"/>
        </w:rPr>
        <w:t>s1,s2,</w:t>
      </w:r>
      <w:r w:rsidR="009E4AF6" w:rsidRPr="003F647F">
        <w:rPr>
          <w:rFonts w:ascii="Consolas" w:hAnsi="Consolas" w:cs="Consolas"/>
          <w:sz w:val="20"/>
          <w:szCs w:val="20"/>
        </w:rPr>
        <w:t>x,y]</w:t>
      </w:r>
      <w:r w:rsidR="00241622" w:rsidRPr="003F647F">
        <w:rPr>
          <w:lang w:val="fr-FR"/>
        </w:rPr>
        <w:t xml:space="preserve"> suivi de </w:t>
      </w:r>
      <w:proofErr w:type="spellStart"/>
      <w:r w:rsidR="00E24E4D" w:rsidRPr="003F647F">
        <w:rPr>
          <w:rFonts w:ascii="Consolas" w:hAnsi="Consolas" w:cs="Consolas"/>
          <w:sz w:val="20"/>
          <w:szCs w:val="20"/>
        </w:rPr>
        <w:t>del</w:t>
      </w:r>
      <w:proofErr w:type="spellEnd"/>
      <w:r w:rsidR="009E4AF6" w:rsidRPr="003F647F">
        <w:rPr>
          <w:rFonts w:ascii="Consolas" w:hAnsi="Consolas" w:cs="Consolas"/>
          <w:sz w:val="20"/>
          <w:szCs w:val="20"/>
        </w:rPr>
        <w:t>[</w:t>
      </w:r>
      <w:r w:rsidR="005146DE">
        <w:rPr>
          <w:rFonts w:ascii="Consolas" w:hAnsi="Consolas" w:cs="Consolas"/>
          <w:sz w:val="20"/>
          <w:szCs w:val="20"/>
        </w:rPr>
        <w:t>s2,s3,</w:t>
      </w:r>
      <w:r w:rsidR="009E4AF6" w:rsidRPr="003F647F">
        <w:rPr>
          <w:rFonts w:ascii="Consolas" w:hAnsi="Consolas" w:cs="Consolas"/>
          <w:sz w:val="20"/>
          <w:szCs w:val="20"/>
        </w:rPr>
        <w:t>x,y]</w:t>
      </w:r>
      <w:r w:rsidR="00241622" w:rsidRPr="003F647F">
        <w:rPr>
          <w:lang w:val="fr-FR"/>
        </w:rPr>
        <w:t xml:space="preserve"> laisse la </w:t>
      </w:r>
      <w:r w:rsidR="00E24E4D" w:rsidRPr="003F647F">
        <w:rPr>
          <w:lang w:val="fr-FR"/>
        </w:rPr>
        <w:t>relation</w:t>
      </w:r>
      <w:r w:rsidR="00241622" w:rsidRPr="003F647F">
        <w:rPr>
          <w:lang w:val="fr-FR"/>
        </w:rPr>
        <w:t xml:space="preserve"> inchangée</w:t>
      </w:r>
      <w:r w:rsidR="003A4212">
        <w:rPr>
          <w:lang w:val="fr-FR"/>
        </w:rPr>
        <w:t>.</w:t>
      </w:r>
    </w:p>
    <w:p w14:paraId="58F4639D" w14:textId="6F933411" w:rsidR="009554B3" w:rsidRDefault="009554B3" w:rsidP="009554B3">
      <w:pPr>
        <w:tabs>
          <w:tab w:val="left" w:pos="993"/>
        </w:tabs>
        <w:rPr>
          <w:lang w:val="fr-FR"/>
        </w:rPr>
      </w:pPr>
    </w:p>
    <w:p w14:paraId="523C0E17" w14:textId="77777777" w:rsidR="009554B3" w:rsidRDefault="009554B3" w:rsidP="009554B3">
      <w:pPr>
        <w:tabs>
          <w:tab w:val="left" w:pos="993"/>
        </w:tabs>
        <w:ind w:left="360"/>
        <w:rPr>
          <w:b/>
          <w:bCs/>
          <w:lang w:val="en-US"/>
        </w:rPr>
      </w:pPr>
      <w:r w:rsidRPr="00BC6986">
        <w:rPr>
          <w:b/>
          <w:bCs/>
          <w:lang w:val="en-US"/>
        </w:rPr>
        <w:t>Solution</w:t>
      </w:r>
    </w:p>
    <w:p w14:paraId="7D416E94" w14:textId="77777777" w:rsidR="009554B3" w:rsidRPr="00EF7668" w:rsidRDefault="009554B3" w:rsidP="009554B3">
      <w:pPr>
        <w:tabs>
          <w:tab w:val="left" w:pos="993"/>
        </w:tabs>
        <w:rPr>
          <w:lang w:val="en-US"/>
        </w:rPr>
      </w:pPr>
    </w:p>
    <w:p w14:paraId="614FCA3E" w14:textId="77777777" w:rsidR="009554B3" w:rsidRPr="00BC6986" w:rsidRDefault="009554B3" w:rsidP="009554B3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 xml:space="preserve">check 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add_del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14:paraId="4D0E96FF" w14:textId="77777777" w:rsidR="009554B3" w:rsidRPr="00BC6986" w:rsidRDefault="009554B3" w:rsidP="009554B3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ab/>
      </w:r>
      <w:r w:rsidRPr="00BC6986">
        <w:rPr>
          <w:rFonts w:ascii="Consolas" w:hAnsi="Consolas" w:cs="Consolas"/>
          <w:sz w:val="20"/>
          <w:szCs w:val="20"/>
          <w:lang w:val="en-US"/>
        </w:rPr>
        <w:tab/>
        <w:t xml:space="preserve">all </w:t>
      </w:r>
      <w:proofErr w:type="spellStart"/>
      <w:r w:rsidRPr="00BC6986">
        <w:rPr>
          <w:rFonts w:ascii="Consolas" w:hAnsi="Consolas" w:cs="Consolas"/>
          <w:sz w:val="20"/>
          <w:szCs w:val="20"/>
          <w:lang w:val="en-US"/>
        </w:rPr>
        <w:t>x,y</w:t>
      </w:r>
      <w:proofErr w:type="spellEnd"/>
      <w:r w:rsidRPr="00BC6986">
        <w:rPr>
          <w:rFonts w:ascii="Consolas" w:hAnsi="Consolas" w:cs="Consolas"/>
          <w:sz w:val="20"/>
          <w:szCs w:val="20"/>
          <w:lang w:val="en-US"/>
        </w:rPr>
        <w:t xml:space="preserve"> : ELEM, s1, s2, s3 : State | </w:t>
      </w:r>
    </w:p>
    <w:p w14:paraId="43C392BF" w14:textId="77777777" w:rsidR="009554B3" w:rsidRPr="00BC6986" w:rsidRDefault="009554B3" w:rsidP="009554B3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ab/>
      </w:r>
      <w:r w:rsidRPr="00BC6986">
        <w:rPr>
          <w:rFonts w:ascii="Consolas" w:hAnsi="Consolas" w:cs="Consolas"/>
          <w:sz w:val="20"/>
          <w:szCs w:val="20"/>
          <w:lang w:val="en-US"/>
        </w:rPr>
        <w:tab/>
      </w:r>
      <w:r w:rsidRPr="00BC6986">
        <w:rPr>
          <w:rFonts w:ascii="Consolas" w:hAnsi="Consolas" w:cs="Consolas"/>
          <w:sz w:val="20"/>
          <w:szCs w:val="20"/>
          <w:lang w:val="en-US"/>
        </w:rPr>
        <w:tab/>
        <w:t xml:space="preserve">      add[s1,s2,x,y]</w:t>
      </w:r>
    </w:p>
    <w:p w14:paraId="40E1889F" w14:textId="77777777" w:rsidR="009554B3" w:rsidRPr="00BC6986" w:rsidRDefault="009554B3" w:rsidP="009554B3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 xml:space="preserve">        and add[s2,s3,x,y]</w:t>
      </w:r>
    </w:p>
    <w:p w14:paraId="2743106F" w14:textId="77777777" w:rsidR="009554B3" w:rsidRPr="00BC6986" w:rsidRDefault="009554B3" w:rsidP="009554B3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 xml:space="preserve">      =&gt;</w:t>
      </w:r>
    </w:p>
    <w:p w14:paraId="52DA2F8A" w14:textId="77777777" w:rsidR="009554B3" w:rsidRPr="00BC6986" w:rsidRDefault="009554B3" w:rsidP="009554B3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 xml:space="preserve">        s1.r = s3.r</w:t>
      </w:r>
    </w:p>
    <w:p w14:paraId="175EAA56" w14:textId="77777777" w:rsidR="009554B3" w:rsidRPr="00BC6986" w:rsidRDefault="009554B3" w:rsidP="009554B3">
      <w:pPr>
        <w:tabs>
          <w:tab w:val="left" w:pos="993"/>
        </w:tabs>
        <w:ind w:left="426"/>
        <w:rPr>
          <w:rFonts w:ascii="Consolas" w:hAnsi="Consolas" w:cs="Consolas"/>
          <w:sz w:val="20"/>
          <w:szCs w:val="20"/>
          <w:lang w:val="en-US"/>
        </w:rPr>
      </w:pPr>
      <w:r w:rsidRPr="00BC6986">
        <w:rPr>
          <w:rFonts w:ascii="Consolas" w:hAnsi="Consolas" w:cs="Consolas"/>
          <w:sz w:val="20"/>
          <w:szCs w:val="20"/>
          <w:lang w:val="en-US"/>
        </w:rPr>
        <w:t>}  for 3 State</w:t>
      </w:r>
    </w:p>
    <w:p w14:paraId="2E5A8291" w14:textId="77777777" w:rsidR="009554B3" w:rsidRPr="009554B3" w:rsidRDefault="009554B3" w:rsidP="009554B3">
      <w:pPr>
        <w:tabs>
          <w:tab w:val="left" w:pos="993"/>
        </w:tabs>
        <w:rPr>
          <w:lang w:val="en-US"/>
        </w:rPr>
      </w:pPr>
    </w:p>
    <w:p w14:paraId="522BF6A2" w14:textId="77777777" w:rsidR="003A4212" w:rsidRPr="009554B3" w:rsidRDefault="003A4212">
      <w:pPr>
        <w:rPr>
          <w:lang w:val="en-US"/>
        </w:rPr>
      </w:pPr>
      <w:r w:rsidRPr="009554B3">
        <w:rPr>
          <w:lang w:val="en-US"/>
        </w:rPr>
        <w:br w:type="page"/>
      </w:r>
    </w:p>
    <w:p w14:paraId="50C53470" w14:textId="213A477E" w:rsidR="003A4212" w:rsidRDefault="003A4212" w:rsidP="003A4212">
      <w:pPr>
        <w:tabs>
          <w:tab w:val="left" w:pos="993"/>
        </w:tabs>
        <w:rPr>
          <w:lang w:val="fr-FR"/>
        </w:rPr>
      </w:pPr>
      <w:r>
        <w:rPr>
          <w:lang w:val="fr-FR"/>
        </w:rPr>
        <w:lastRenderedPageBreak/>
        <w:fldChar w:fldCharType="begin"/>
      </w:r>
      <w:r>
        <w:rPr>
          <w:lang w:val="fr-FR"/>
        </w:rPr>
        <w:instrText xml:space="preserve"> SEQ question \* MERGEFORMAT </w:instrText>
      </w:r>
      <w:r>
        <w:rPr>
          <w:lang w:val="fr-FR"/>
        </w:rPr>
        <w:fldChar w:fldCharType="separate"/>
      </w:r>
      <w:r>
        <w:rPr>
          <w:noProof/>
          <w:lang w:val="fr-FR"/>
        </w:rPr>
        <w:t>7</w:t>
      </w:r>
      <w:r>
        <w:rPr>
          <w:lang w:val="fr-FR"/>
        </w:rPr>
        <w:fldChar w:fldCharType="end"/>
      </w:r>
      <w:r>
        <w:rPr>
          <w:lang w:val="fr-FR"/>
        </w:rPr>
        <w:t xml:space="preserve">. (15 pts) Soit la spécification </w:t>
      </w:r>
      <w:r w:rsidR="000B324F">
        <w:rPr>
          <w:lang w:val="fr-FR"/>
        </w:rPr>
        <w:t>CSP</w:t>
      </w:r>
      <w:r>
        <w:rPr>
          <w:lang w:val="fr-FR"/>
        </w:rPr>
        <w:t xml:space="preserve"> suivante</w:t>
      </w:r>
      <w:r w:rsidR="000B324F">
        <w:rPr>
          <w:lang w:val="fr-FR"/>
        </w:rPr>
        <w:t>.</w:t>
      </w:r>
    </w:p>
    <w:p w14:paraId="219711BF" w14:textId="3B909871" w:rsidR="000B324F" w:rsidRDefault="000B324F" w:rsidP="003A4212">
      <w:pPr>
        <w:tabs>
          <w:tab w:val="left" w:pos="993"/>
        </w:tabs>
        <w:rPr>
          <w:lang w:val="fr-FR"/>
        </w:rPr>
      </w:pPr>
    </w:p>
    <w:p w14:paraId="03EB185C" w14:textId="77777777" w:rsidR="00D97F5C" w:rsidRPr="00D97F5C" w:rsidRDefault="00D97F5C" w:rsidP="00D97F5C">
      <w:pPr>
        <w:rPr>
          <w:rFonts w:ascii="Consolas" w:hAnsi="Consolas" w:cs="Consolas"/>
          <w:sz w:val="20"/>
          <w:szCs w:val="20"/>
          <w:lang w:val="en-US"/>
        </w:rPr>
      </w:pPr>
      <w:r w:rsidRPr="00D97F5C">
        <w:rPr>
          <w:rFonts w:ascii="Consolas" w:hAnsi="Consolas" w:cs="Consolas"/>
          <w:sz w:val="20"/>
          <w:szCs w:val="20"/>
          <w:lang w:val="en-US"/>
        </w:rPr>
        <w:t xml:space="preserve">channel </w:t>
      </w:r>
      <w:proofErr w:type="spellStart"/>
      <w:r w:rsidRPr="00D97F5C">
        <w:rPr>
          <w:rFonts w:ascii="Consolas" w:hAnsi="Consolas" w:cs="Consolas"/>
          <w:sz w:val="20"/>
          <w:szCs w:val="20"/>
          <w:lang w:val="en-US"/>
        </w:rPr>
        <w:t>a,b,c</w:t>
      </w:r>
      <w:proofErr w:type="spellEnd"/>
    </w:p>
    <w:p w14:paraId="6D124514" w14:textId="77777777" w:rsidR="00D97F5C" w:rsidRPr="00D97F5C" w:rsidRDefault="00D97F5C" w:rsidP="00D97F5C">
      <w:pPr>
        <w:rPr>
          <w:rFonts w:ascii="Consolas" w:hAnsi="Consolas" w:cs="Consolas"/>
          <w:sz w:val="20"/>
          <w:szCs w:val="20"/>
          <w:lang w:val="en-US"/>
        </w:rPr>
      </w:pPr>
    </w:p>
    <w:p w14:paraId="70F1114A" w14:textId="77777777" w:rsidR="00D97F5C" w:rsidRPr="00D97F5C" w:rsidRDefault="00D97F5C" w:rsidP="00D97F5C">
      <w:pPr>
        <w:rPr>
          <w:rFonts w:ascii="Consolas" w:hAnsi="Consolas" w:cs="Consolas"/>
          <w:sz w:val="20"/>
          <w:szCs w:val="20"/>
          <w:lang w:val="en-US"/>
        </w:rPr>
      </w:pPr>
      <w:r w:rsidRPr="00D97F5C">
        <w:rPr>
          <w:rFonts w:ascii="Consolas" w:hAnsi="Consolas" w:cs="Consolas"/>
          <w:sz w:val="20"/>
          <w:szCs w:val="20"/>
          <w:lang w:val="en-US"/>
        </w:rPr>
        <w:t>P1 = a -&gt; ((b -&gt; P2) [] (c -&gt; P3))</w:t>
      </w:r>
    </w:p>
    <w:p w14:paraId="6B313BFE" w14:textId="77777777" w:rsidR="00D97F5C" w:rsidRPr="00D97F5C" w:rsidRDefault="00D97F5C" w:rsidP="00D97F5C">
      <w:pPr>
        <w:rPr>
          <w:rFonts w:ascii="Consolas" w:hAnsi="Consolas" w:cs="Consolas"/>
          <w:sz w:val="20"/>
          <w:szCs w:val="20"/>
          <w:lang w:val="en-US"/>
        </w:rPr>
      </w:pPr>
    </w:p>
    <w:p w14:paraId="5AD75FB4" w14:textId="77777777" w:rsidR="00D97F5C" w:rsidRPr="00D97F5C" w:rsidRDefault="00D97F5C" w:rsidP="00D97F5C">
      <w:pPr>
        <w:rPr>
          <w:rFonts w:ascii="Consolas" w:hAnsi="Consolas" w:cs="Consolas"/>
          <w:sz w:val="20"/>
          <w:szCs w:val="20"/>
          <w:lang w:val="en-US"/>
        </w:rPr>
      </w:pPr>
      <w:r w:rsidRPr="00D97F5C">
        <w:rPr>
          <w:rFonts w:ascii="Consolas" w:hAnsi="Consolas" w:cs="Consolas"/>
          <w:sz w:val="20"/>
          <w:szCs w:val="20"/>
          <w:lang w:val="en-US"/>
        </w:rPr>
        <w:t>P2 = (b -&gt; P2) [] (b -&gt; P1)</w:t>
      </w:r>
    </w:p>
    <w:p w14:paraId="137F73E7" w14:textId="77777777" w:rsidR="00D97F5C" w:rsidRPr="00D97F5C" w:rsidRDefault="00D97F5C" w:rsidP="00D97F5C">
      <w:pPr>
        <w:rPr>
          <w:rFonts w:ascii="Consolas" w:hAnsi="Consolas" w:cs="Consolas"/>
          <w:sz w:val="20"/>
          <w:szCs w:val="20"/>
          <w:lang w:val="en-US"/>
        </w:rPr>
      </w:pPr>
    </w:p>
    <w:p w14:paraId="7190F14C" w14:textId="39699CE7" w:rsidR="003A4212" w:rsidRDefault="00D97F5C" w:rsidP="00D97F5C">
      <w:pPr>
        <w:rPr>
          <w:rFonts w:ascii="Consolas" w:hAnsi="Consolas" w:cs="Consolas"/>
          <w:sz w:val="20"/>
          <w:szCs w:val="20"/>
          <w:lang w:val="en-US"/>
        </w:rPr>
      </w:pPr>
      <w:r w:rsidRPr="00D97F5C">
        <w:rPr>
          <w:rFonts w:ascii="Consolas" w:hAnsi="Consolas" w:cs="Consolas"/>
          <w:sz w:val="20"/>
          <w:szCs w:val="20"/>
          <w:lang w:val="en-US"/>
        </w:rPr>
        <w:t>P3 = (c -&gt; P3) [] (c -&gt; P1)</w:t>
      </w:r>
    </w:p>
    <w:p w14:paraId="23B5130D" w14:textId="74A897FC" w:rsidR="00D97F5C" w:rsidRPr="00936CA5" w:rsidRDefault="00D97F5C" w:rsidP="00D97F5C">
      <w:pPr>
        <w:rPr>
          <w:lang w:val="en-US"/>
        </w:rPr>
      </w:pPr>
    </w:p>
    <w:p w14:paraId="02DB9C95" w14:textId="762129E2" w:rsidR="00D97F5C" w:rsidRDefault="00D97F5C" w:rsidP="00D97F5C">
      <w:r w:rsidRPr="00D97F5C">
        <w:t>Écrivez une formule de logiqu</w:t>
      </w:r>
      <w:r>
        <w:t>e temporelle (LTL ou CTL, à votre choix) pour chacune des propriétés suivantes.</w:t>
      </w:r>
    </w:p>
    <w:p w14:paraId="006753FC" w14:textId="170D9C74" w:rsidR="00D97F5C" w:rsidRDefault="00D97F5C" w:rsidP="00D97F5C"/>
    <w:p w14:paraId="0037C093" w14:textId="5F49744D" w:rsidR="00D97F5C" w:rsidRPr="00647A19" w:rsidRDefault="00D97F5C" w:rsidP="00D97F5C">
      <w:pPr>
        <w:pStyle w:val="Paragraphedeliste"/>
        <w:numPr>
          <w:ilvl w:val="0"/>
          <w:numId w:val="21"/>
        </w:numPr>
      </w:pPr>
      <w:r>
        <w:t xml:space="preserve">Un </w:t>
      </w:r>
      <w:r w:rsidRPr="00936CA5">
        <w:rPr>
          <w:rFonts w:ascii="Consolas" w:hAnsi="Consolas" w:cs="Consolas"/>
          <w:sz w:val="20"/>
          <w:szCs w:val="20"/>
        </w:rPr>
        <w:t>a</w:t>
      </w:r>
      <w:r>
        <w:t xml:space="preserve"> est toujours suivi d’un </w:t>
      </w:r>
      <w:r w:rsidRPr="00936CA5">
        <w:rPr>
          <w:rFonts w:ascii="Consolas" w:hAnsi="Consolas" w:cs="Consolas"/>
          <w:sz w:val="20"/>
          <w:szCs w:val="20"/>
        </w:rPr>
        <w:t>b</w:t>
      </w:r>
      <w:r>
        <w:t xml:space="preserve"> ou d’un </w:t>
      </w:r>
      <w:r w:rsidRPr="00936CA5">
        <w:rPr>
          <w:rFonts w:ascii="Consolas" w:hAnsi="Consolas" w:cs="Consolas"/>
          <w:sz w:val="20"/>
          <w:szCs w:val="20"/>
        </w:rPr>
        <w:t>c</w:t>
      </w:r>
    </w:p>
    <w:p w14:paraId="39307EEB" w14:textId="77777777" w:rsidR="00647A19" w:rsidRDefault="00647A19" w:rsidP="00647A19"/>
    <w:p w14:paraId="513BC60B" w14:textId="50571389" w:rsidR="00647A19" w:rsidRPr="00647A19" w:rsidRDefault="00647A19" w:rsidP="00647A19">
      <w:pPr>
        <w:ind w:left="567"/>
        <w:rPr>
          <w:b/>
          <w:bCs/>
          <w:lang w:val="en-US"/>
        </w:rPr>
      </w:pPr>
      <w:r w:rsidRPr="00647A19">
        <w:rPr>
          <w:b/>
          <w:bCs/>
          <w:lang w:val="en-US"/>
        </w:rPr>
        <w:t>Solution</w:t>
      </w:r>
    </w:p>
    <w:p w14:paraId="3795428A" w14:textId="77777777" w:rsidR="00647A19" w:rsidRPr="00647A19" w:rsidRDefault="00647A19" w:rsidP="00647A19">
      <w:pPr>
        <w:ind w:left="567"/>
        <w:rPr>
          <w:lang w:val="en-US"/>
        </w:rPr>
      </w:pPr>
    </w:p>
    <w:p w14:paraId="1FFF9719" w14:textId="189445D1" w:rsidR="00647A19" w:rsidRDefault="00647A19" w:rsidP="00647A19">
      <w:pPr>
        <w:ind w:left="567"/>
        <w:rPr>
          <w:rFonts w:ascii="Consolas" w:hAnsi="Consolas" w:cs="Consolas"/>
          <w:sz w:val="20"/>
          <w:szCs w:val="20"/>
          <w:lang w:val="en-US"/>
        </w:rPr>
      </w:pPr>
      <w:r w:rsidRPr="00647A19">
        <w:rPr>
          <w:rFonts w:ascii="Consolas" w:hAnsi="Consolas" w:cs="Consolas"/>
          <w:sz w:val="20"/>
          <w:szCs w:val="20"/>
          <w:lang w:val="en-US"/>
        </w:rPr>
        <w:t>G ([a] =&gt; F([b] or [c]))</w:t>
      </w:r>
    </w:p>
    <w:p w14:paraId="0B472790" w14:textId="25D542E5" w:rsidR="00CF1909" w:rsidRPr="006D4B8C" w:rsidRDefault="00CF1909" w:rsidP="00647A19">
      <w:pPr>
        <w:ind w:left="567"/>
        <w:rPr>
          <w:rFonts w:ascii="Consolas" w:hAnsi="Consolas" w:cs="Consolas"/>
          <w:sz w:val="20"/>
          <w:szCs w:val="20"/>
        </w:rPr>
      </w:pPr>
      <w:r w:rsidRPr="006D4B8C">
        <w:rPr>
          <w:rFonts w:ascii="Consolas" w:hAnsi="Consolas" w:cs="Consolas"/>
          <w:sz w:val="20"/>
          <w:szCs w:val="20"/>
        </w:rPr>
        <w:t>Ou bien</w:t>
      </w:r>
    </w:p>
    <w:p w14:paraId="5BCF62D7" w14:textId="7DA29940" w:rsidR="00CF1909" w:rsidRPr="006D4B8C" w:rsidRDefault="00CF1909" w:rsidP="00CF1909">
      <w:pPr>
        <w:ind w:left="567"/>
        <w:rPr>
          <w:rFonts w:ascii="Consolas" w:hAnsi="Consolas" w:cs="Consolas"/>
          <w:sz w:val="20"/>
          <w:szCs w:val="20"/>
        </w:rPr>
      </w:pPr>
      <w:r w:rsidRPr="006D4B8C">
        <w:rPr>
          <w:rFonts w:ascii="Consolas" w:hAnsi="Consolas" w:cs="Consolas"/>
          <w:sz w:val="20"/>
          <w:szCs w:val="20"/>
        </w:rPr>
        <w:t>G ([a] =&gt; X([b] or [c]))</w:t>
      </w:r>
    </w:p>
    <w:p w14:paraId="19D0D615" w14:textId="77777777" w:rsidR="00647A19" w:rsidRPr="006D4B8C" w:rsidRDefault="00647A19" w:rsidP="00647A19">
      <w:pPr>
        <w:ind w:left="567"/>
      </w:pPr>
    </w:p>
    <w:p w14:paraId="04E14ADA" w14:textId="09E4801E" w:rsidR="00D97F5C" w:rsidRPr="00647A19" w:rsidRDefault="00D97F5C" w:rsidP="00D97F5C">
      <w:pPr>
        <w:pStyle w:val="Paragraphedeliste"/>
        <w:numPr>
          <w:ilvl w:val="0"/>
          <w:numId w:val="21"/>
        </w:numPr>
      </w:pPr>
      <w:r>
        <w:t xml:space="preserve">Si un </w:t>
      </w:r>
      <w:r w:rsidRPr="00936CA5">
        <w:rPr>
          <w:rFonts w:ascii="Consolas" w:hAnsi="Consolas" w:cs="Consolas"/>
          <w:sz w:val="20"/>
          <w:szCs w:val="20"/>
        </w:rPr>
        <w:t>b</w:t>
      </w:r>
      <w:r>
        <w:t xml:space="preserve"> survient, alors aucun </w:t>
      </w:r>
      <w:r w:rsidRPr="00936CA5">
        <w:rPr>
          <w:rFonts w:ascii="Consolas" w:hAnsi="Consolas" w:cs="Consolas"/>
          <w:sz w:val="20"/>
          <w:szCs w:val="20"/>
        </w:rPr>
        <w:t>c</w:t>
      </w:r>
      <w:r>
        <w:t xml:space="preserve"> ne survient avant l’arrivée d’un </w:t>
      </w:r>
      <w:r w:rsidRPr="00936CA5">
        <w:rPr>
          <w:rFonts w:ascii="Consolas" w:hAnsi="Consolas" w:cs="Consolas"/>
          <w:sz w:val="20"/>
          <w:szCs w:val="20"/>
        </w:rPr>
        <w:t>a</w:t>
      </w:r>
    </w:p>
    <w:p w14:paraId="7A07352A" w14:textId="533F23AD" w:rsidR="00647A19" w:rsidRPr="00647A19" w:rsidRDefault="00647A19" w:rsidP="00647A19">
      <w:pPr>
        <w:ind w:left="567"/>
        <w:rPr>
          <w:b/>
          <w:bCs/>
          <w:lang w:val="en-US"/>
        </w:rPr>
      </w:pPr>
      <w:r w:rsidRPr="00A11AD3">
        <w:rPr>
          <w:lang w:val="en-US"/>
        </w:rPr>
        <w:br/>
      </w:r>
      <w:r w:rsidRPr="00647A19">
        <w:rPr>
          <w:b/>
          <w:bCs/>
          <w:lang w:val="en-US"/>
        </w:rPr>
        <w:t>Solution</w:t>
      </w:r>
    </w:p>
    <w:p w14:paraId="1E13ACAF" w14:textId="6707FD65" w:rsidR="00647A19" w:rsidRPr="00647A19" w:rsidRDefault="00647A19" w:rsidP="00647A19">
      <w:pPr>
        <w:ind w:left="567"/>
        <w:rPr>
          <w:lang w:val="en-US"/>
        </w:rPr>
      </w:pPr>
      <w:r>
        <w:rPr>
          <w:lang w:val="en-US"/>
        </w:rPr>
        <w:br/>
      </w:r>
      <w:r w:rsidRPr="00647A19">
        <w:rPr>
          <w:rFonts w:ascii="Consolas" w:hAnsi="Consolas" w:cs="Consolas"/>
          <w:sz w:val="20"/>
          <w:szCs w:val="20"/>
          <w:lang w:val="en-US"/>
        </w:rPr>
        <w:t>G ([b]=&gt; (</w:t>
      </w:r>
      <w:r w:rsidR="00CF1909">
        <w:rPr>
          <w:rFonts w:ascii="Consolas" w:hAnsi="Consolas" w:cs="Consolas"/>
          <w:sz w:val="20"/>
          <w:szCs w:val="20"/>
          <w:lang w:val="en-US"/>
        </w:rPr>
        <w:t xml:space="preserve">(not </w:t>
      </w:r>
      <w:r w:rsidRPr="00647A19">
        <w:rPr>
          <w:rFonts w:ascii="Consolas" w:hAnsi="Consolas" w:cs="Consolas"/>
          <w:sz w:val="20"/>
          <w:szCs w:val="20"/>
          <w:lang w:val="en-US"/>
        </w:rPr>
        <w:t>[c]</w:t>
      </w:r>
      <w:r w:rsidR="00CF1909">
        <w:rPr>
          <w:rFonts w:ascii="Consolas" w:hAnsi="Consolas" w:cs="Consolas"/>
          <w:sz w:val="20"/>
          <w:szCs w:val="20"/>
          <w:lang w:val="en-US"/>
        </w:rPr>
        <w:t>)</w:t>
      </w:r>
      <w:r w:rsidRPr="00647A19">
        <w:rPr>
          <w:rFonts w:ascii="Consolas" w:hAnsi="Consolas" w:cs="Consolas"/>
          <w:sz w:val="20"/>
          <w:szCs w:val="20"/>
          <w:lang w:val="en-US"/>
        </w:rPr>
        <w:t xml:space="preserve"> W [a]))</w:t>
      </w:r>
      <w:r w:rsidRPr="00647A19">
        <w:rPr>
          <w:rFonts w:ascii="Consolas" w:hAnsi="Consolas" w:cs="Consolas"/>
          <w:sz w:val="20"/>
          <w:szCs w:val="20"/>
          <w:lang w:val="en-US"/>
        </w:rPr>
        <w:br/>
      </w:r>
    </w:p>
    <w:p w14:paraId="1F9BADB3" w14:textId="70D2FAF7" w:rsidR="00D97F5C" w:rsidRDefault="00D97F5C" w:rsidP="00D97F5C">
      <w:pPr>
        <w:pStyle w:val="Paragraphedeliste"/>
        <w:numPr>
          <w:ilvl w:val="0"/>
          <w:numId w:val="21"/>
        </w:numPr>
      </w:pPr>
      <w:r>
        <w:t xml:space="preserve">Il existe une trace dont le suffixe est une suite infinie de </w:t>
      </w:r>
      <w:r w:rsidRPr="007623B6">
        <w:rPr>
          <w:rFonts w:ascii="Consolas" w:hAnsi="Consolas" w:cs="Consolas"/>
          <w:sz w:val="20"/>
          <w:szCs w:val="20"/>
        </w:rPr>
        <w:t>b</w:t>
      </w:r>
      <w:r w:rsidR="007623B6" w:rsidRPr="007623B6">
        <w:t>.</w:t>
      </w:r>
      <w:r w:rsidR="007623B6">
        <w:t xml:space="preserve">  Autrement dit, la fin de la trac</w:t>
      </w:r>
      <w:r w:rsidR="00647A19">
        <w:t>e</w:t>
      </w:r>
      <w:r w:rsidR="007623B6">
        <w:t xml:space="preserve"> est une suite infinie de </w:t>
      </w:r>
      <w:r w:rsidR="007623B6" w:rsidRPr="007623B6">
        <w:rPr>
          <w:rFonts w:ascii="Consolas" w:hAnsi="Consolas" w:cs="Consolas"/>
          <w:sz w:val="20"/>
          <w:szCs w:val="20"/>
        </w:rPr>
        <w:t>b</w:t>
      </w:r>
      <w:r w:rsidR="007623B6">
        <w:t>.</w:t>
      </w:r>
    </w:p>
    <w:p w14:paraId="05457E9A" w14:textId="4363B8CE" w:rsidR="00647A19" w:rsidRPr="00647A19" w:rsidRDefault="00647A19" w:rsidP="00647A19">
      <w:pPr>
        <w:ind w:left="567"/>
        <w:rPr>
          <w:b/>
          <w:bCs/>
        </w:rPr>
      </w:pPr>
      <w:r>
        <w:br/>
      </w:r>
      <w:r w:rsidRPr="00647A19">
        <w:rPr>
          <w:b/>
          <w:bCs/>
        </w:rPr>
        <w:t>Solution</w:t>
      </w:r>
      <w:r w:rsidRPr="00647A19">
        <w:rPr>
          <w:b/>
          <w:bCs/>
        </w:rPr>
        <w:br/>
      </w:r>
    </w:p>
    <w:p w14:paraId="426B7898" w14:textId="592BB33D" w:rsidR="00647A19" w:rsidRDefault="00647A19" w:rsidP="00647A19">
      <w:pPr>
        <w:ind w:left="567"/>
      </w:pPr>
      <w:r>
        <w:t xml:space="preserve">Il suffit que la </w:t>
      </w:r>
      <w:r w:rsidR="009E3C66">
        <w:t>formule</w:t>
      </w:r>
      <w:r>
        <w:t xml:space="preserve"> </w:t>
      </w:r>
      <w:r w:rsidR="009E3C66">
        <w:t xml:space="preserve">LTL </w:t>
      </w:r>
      <w:r>
        <w:t>suivante soit fausse</w:t>
      </w:r>
      <w:r>
        <w:br/>
      </w:r>
    </w:p>
    <w:p w14:paraId="15D9D4AC" w14:textId="68F2B736" w:rsidR="00647A19" w:rsidRPr="00EF7668" w:rsidRDefault="00647A19" w:rsidP="00647A19">
      <w:pPr>
        <w:ind w:left="567"/>
        <w:rPr>
          <w:rFonts w:ascii="Consolas" w:hAnsi="Consolas" w:cs="Consolas"/>
          <w:sz w:val="20"/>
          <w:szCs w:val="20"/>
        </w:rPr>
      </w:pPr>
      <w:r w:rsidRPr="00EF7668">
        <w:rPr>
          <w:rFonts w:ascii="Consolas" w:hAnsi="Consolas" w:cs="Consolas"/>
          <w:sz w:val="20"/>
          <w:szCs w:val="20"/>
        </w:rPr>
        <w:t>not (FG [b])</w:t>
      </w:r>
    </w:p>
    <w:p w14:paraId="355E09A8" w14:textId="20E5FC63" w:rsidR="00D97F5C" w:rsidRDefault="00D97F5C" w:rsidP="00D97F5C"/>
    <w:p w14:paraId="034CF02A" w14:textId="7F32B4D6" w:rsidR="00D97F5C" w:rsidRDefault="009E3C66" w:rsidP="009E3C66">
      <w:pPr>
        <w:ind w:left="567"/>
      </w:pPr>
      <w:r>
        <w:t>ou bien que la formule CTL suivante soit vraie</w:t>
      </w:r>
    </w:p>
    <w:p w14:paraId="5750757E" w14:textId="44B85770" w:rsidR="009E3C66" w:rsidRDefault="009E3C66" w:rsidP="009E3C66">
      <w:pPr>
        <w:ind w:left="567"/>
      </w:pPr>
    </w:p>
    <w:p w14:paraId="056D58C1" w14:textId="5C689A26" w:rsidR="009E3C66" w:rsidRPr="00EF7668" w:rsidRDefault="009E3C66" w:rsidP="009E3C66">
      <w:pPr>
        <w:ind w:left="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F EG </w:t>
      </w:r>
      <w:r w:rsidRPr="00EF7668">
        <w:rPr>
          <w:rFonts w:ascii="Consolas" w:hAnsi="Consolas" w:cs="Consolas"/>
          <w:sz w:val="20"/>
          <w:szCs w:val="20"/>
        </w:rPr>
        <w:t>[b]</w:t>
      </w:r>
    </w:p>
    <w:p w14:paraId="6EFF3668" w14:textId="77777777" w:rsidR="009E3C66" w:rsidRPr="00D97F5C" w:rsidRDefault="009E3C66" w:rsidP="009E3C66">
      <w:pPr>
        <w:ind w:left="567"/>
      </w:pPr>
    </w:p>
    <w:p w14:paraId="789B86DE" w14:textId="3874BD5A" w:rsidR="00A63944" w:rsidRPr="008F3AA5" w:rsidRDefault="00A63944" w:rsidP="001A53D5">
      <w:pPr>
        <w:jc w:val="center"/>
      </w:pPr>
      <w:r>
        <w:t>Fin de l'examen</w:t>
      </w:r>
      <w:r w:rsidR="00F875BC">
        <w:t>; Joyeuses Fêtes</w:t>
      </w:r>
      <w:r w:rsidR="00F8111A">
        <w:t>!</w:t>
      </w:r>
      <w:r w:rsidR="005B076B">
        <w:rPr>
          <w:noProof/>
        </w:rPr>
        <w:drawing>
          <wp:inline distT="0" distB="0" distL="0" distR="0" wp14:anchorId="26C1E722" wp14:editId="29E9DF49">
            <wp:extent cx="255160" cy="28873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manyog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052" cy="3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944" w:rsidRPr="008F3AA5" w:rsidSect="00AC2FED"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D460" w14:textId="77777777" w:rsidR="006319EF" w:rsidRDefault="006319EF">
      <w:r>
        <w:separator/>
      </w:r>
    </w:p>
  </w:endnote>
  <w:endnote w:type="continuationSeparator" w:id="0">
    <w:p w14:paraId="0D306F9D" w14:textId="77777777" w:rsidR="006319EF" w:rsidRDefault="0063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MBX12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Times New Roma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F375" w14:textId="77777777" w:rsidR="003B20DB" w:rsidRDefault="003B20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33B795" w14:textId="77777777" w:rsidR="003B20DB" w:rsidRDefault="003B20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7F211" w14:textId="77777777" w:rsidR="003B20DB" w:rsidRDefault="003B20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4F9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 \* MERGEFORMAT </w:instrText>
    </w:r>
    <w:r>
      <w:rPr>
        <w:rStyle w:val="Numrodepage"/>
      </w:rPr>
      <w:fldChar w:fldCharType="separate"/>
    </w:r>
    <w:r w:rsidR="009A4F99">
      <w:rPr>
        <w:rStyle w:val="Numrodepage"/>
        <w:noProof/>
      </w:rPr>
      <w:t>4</w:t>
    </w:r>
    <w:r>
      <w:rPr>
        <w:rStyle w:val="Numrodepage"/>
      </w:rPr>
      <w:fldChar w:fldCharType="end"/>
    </w:r>
    <w:r w:rsidRPr="007863B2">
      <w:rPr>
        <w:rFonts w:ascii="Segoe UI" w:hAnsi="Segoe UI" w:cs="Segoe UI"/>
        <w:b/>
        <w:bCs/>
        <w:color w:val="666666"/>
        <w:sz w:val="15"/>
        <w:szCs w:val="15"/>
      </w:rPr>
      <w:t xml:space="preserve"> </w:t>
    </w:r>
  </w:p>
  <w:p w14:paraId="37EE3ABC" w14:textId="77777777" w:rsidR="003B20DB" w:rsidRDefault="003B20D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EA60B" w14:textId="77777777" w:rsidR="006319EF" w:rsidRDefault="006319EF">
      <w:r>
        <w:separator/>
      </w:r>
    </w:p>
  </w:footnote>
  <w:footnote w:type="continuationSeparator" w:id="0">
    <w:p w14:paraId="1323D8BD" w14:textId="77777777" w:rsidR="006319EF" w:rsidRDefault="0063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F8C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B3F11"/>
    <w:multiLevelType w:val="hybridMultilevel"/>
    <w:tmpl w:val="536CDA7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AF4"/>
    <w:multiLevelType w:val="hybridMultilevel"/>
    <w:tmpl w:val="DA9419A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8EB"/>
    <w:multiLevelType w:val="hybridMultilevel"/>
    <w:tmpl w:val="6A70C2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8DE"/>
    <w:multiLevelType w:val="hybridMultilevel"/>
    <w:tmpl w:val="911EB106"/>
    <w:lvl w:ilvl="0" w:tplc="448892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26B1"/>
    <w:multiLevelType w:val="hybridMultilevel"/>
    <w:tmpl w:val="A28E95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0392"/>
    <w:multiLevelType w:val="hybridMultilevel"/>
    <w:tmpl w:val="63CE4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0604"/>
    <w:multiLevelType w:val="hybridMultilevel"/>
    <w:tmpl w:val="E9727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6C60"/>
    <w:multiLevelType w:val="hybridMultilevel"/>
    <w:tmpl w:val="FA10E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279DE"/>
    <w:multiLevelType w:val="hybridMultilevel"/>
    <w:tmpl w:val="1C401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A0D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72374"/>
    <w:multiLevelType w:val="hybridMultilevel"/>
    <w:tmpl w:val="EC204CE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5A7C"/>
    <w:multiLevelType w:val="hybridMultilevel"/>
    <w:tmpl w:val="1B2251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47AFF"/>
    <w:multiLevelType w:val="hybridMultilevel"/>
    <w:tmpl w:val="E330312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9423C"/>
    <w:multiLevelType w:val="hybridMultilevel"/>
    <w:tmpl w:val="4880A8D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6312BF"/>
    <w:multiLevelType w:val="hybridMultilevel"/>
    <w:tmpl w:val="AF76B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F2B38"/>
    <w:multiLevelType w:val="hybridMultilevel"/>
    <w:tmpl w:val="4582107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65DED"/>
    <w:multiLevelType w:val="hybridMultilevel"/>
    <w:tmpl w:val="39D4FB3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87FB1"/>
    <w:multiLevelType w:val="hybridMultilevel"/>
    <w:tmpl w:val="C6F06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C5B6F"/>
    <w:multiLevelType w:val="hybridMultilevel"/>
    <w:tmpl w:val="160E9E2C"/>
    <w:lvl w:ilvl="0" w:tplc="0C0C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840786"/>
    <w:multiLevelType w:val="hybridMultilevel"/>
    <w:tmpl w:val="06A094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81692"/>
    <w:multiLevelType w:val="hybridMultilevel"/>
    <w:tmpl w:val="6A70C2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3"/>
  </w:num>
  <w:num w:numId="5">
    <w:abstractNumId w:val="20"/>
  </w:num>
  <w:num w:numId="6">
    <w:abstractNumId w:val="1"/>
  </w:num>
  <w:num w:numId="7">
    <w:abstractNumId w:val="16"/>
  </w:num>
  <w:num w:numId="8">
    <w:abstractNumId w:val="2"/>
  </w:num>
  <w:num w:numId="9">
    <w:abstractNumId w:val="12"/>
  </w:num>
  <w:num w:numId="10">
    <w:abstractNumId w:val="18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17"/>
  </w:num>
  <w:num w:numId="16">
    <w:abstractNumId w:val="14"/>
  </w:num>
  <w:num w:numId="17">
    <w:abstractNumId w:val="5"/>
  </w:num>
  <w:num w:numId="18">
    <w:abstractNumId w:val="15"/>
  </w:num>
  <w:num w:numId="19">
    <w:abstractNumId w:val="4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D1"/>
    <w:rsid w:val="00002172"/>
    <w:rsid w:val="00003577"/>
    <w:rsid w:val="00003717"/>
    <w:rsid w:val="000065B8"/>
    <w:rsid w:val="000070D9"/>
    <w:rsid w:val="00007507"/>
    <w:rsid w:val="00016BB2"/>
    <w:rsid w:val="00016DBE"/>
    <w:rsid w:val="0006347E"/>
    <w:rsid w:val="00066C4E"/>
    <w:rsid w:val="000720EE"/>
    <w:rsid w:val="00084ABC"/>
    <w:rsid w:val="000854E1"/>
    <w:rsid w:val="00095443"/>
    <w:rsid w:val="0009750B"/>
    <w:rsid w:val="000A1AFF"/>
    <w:rsid w:val="000A22AE"/>
    <w:rsid w:val="000B324F"/>
    <w:rsid w:val="000C4711"/>
    <w:rsid w:val="000D408E"/>
    <w:rsid w:val="000D52D2"/>
    <w:rsid w:val="000D57D1"/>
    <w:rsid w:val="000E32A7"/>
    <w:rsid w:val="00102138"/>
    <w:rsid w:val="00104172"/>
    <w:rsid w:val="00112DF9"/>
    <w:rsid w:val="00114519"/>
    <w:rsid w:val="00114F08"/>
    <w:rsid w:val="00122ED2"/>
    <w:rsid w:val="00136614"/>
    <w:rsid w:val="00145FFE"/>
    <w:rsid w:val="0016413E"/>
    <w:rsid w:val="00185637"/>
    <w:rsid w:val="00187EAE"/>
    <w:rsid w:val="00187FAF"/>
    <w:rsid w:val="0019278B"/>
    <w:rsid w:val="001A472C"/>
    <w:rsid w:val="001A53D5"/>
    <w:rsid w:val="001A55FB"/>
    <w:rsid w:val="001B19C7"/>
    <w:rsid w:val="001C209D"/>
    <w:rsid w:val="001C54ED"/>
    <w:rsid w:val="001D3488"/>
    <w:rsid w:val="001E11AE"/>
    <w:rsid w:val="001E5C4B"/>
    <w:rsid w:val="001F0C5B"/>
    <w:rsid w:val="00200181"/>
    <w:rsid w:val="002004D1"/>
    <w:rsid w:val="002013B7"/>
    <w:rsid w:val="00205389"/>
    <w:rsid w:val="002062B3"/>
    <w:rsid w:val="00210D22"/>
    <w:rsid w:val="00223041"/>
    <w:rsid w:val="0023721C"/>
    <w:rsid w:val="00237FF0"/>
    <w:rsid w:val="00241622"/>
    <w:rsid w:val="00247E9B"/>
    <w:rsid w:val="002509DA"/>
    <w:rsid w:val="00251374"/>
    <w:rsid w:val="00256197"/>
    <w:rsid w:val="00256291"/>
    <w:rsid w:val="0025726A"/>
    <w:rsid w:val="0027092B"/>
    <w:rsid w:val="00271ADC"/>
    <w:rsid w:val="00284926"/>
    <w:rsid w:val="002A3A3E"/>
    <w:rsid w:val="002A3B2A"/>
    <w:rsid w:val="002A5999"/>
    <w:rsid w:val="002E1F73"/>
    <w:rsid w:val="002E32B0"/>
    <w:rsid w:val="002F1BAE"/>
    <w:rsid w:val="002F5D32"/>
    <w:rsid w:val="002F6BC0"/>
    <w:rsid w:val="0030542A"/>
    <w:rsid w:val="00306B71"/>
    <w:rsid w:val="0031213A"/>
    <w:rsid w:val="0033551C"/>
    <w:rsid w:val="003362CE"/>
    <w:rsid w:val="00365797"/>
    <w:rsid w:val="00370A93"/>
    <w:rsid w:val="003911FD"/>
    <w:rsid w:val="00396253"/>
    <w:rsid w:val="00396E39"/>
    <w:rsid w:val="003A1CFD"/>
    <w:rsid w:val="003A4212"/>
    <w:rsid w:val="003B2063"/>
    <w:rsid w:val="003B20DB"/>
    <w:rsid w:val="003B2A31"/>
    <w:rsid w:val="003B3F65"/>
    <w:rsid w:val="003B4988"/>
    <w:rsid w:val="003D4431"/>
    <w:rsid w:val="003D5DBE"/>
    <w:rsid w:val="003E118B"/>
    <w:rsid w:val="003F3B64"/>
    <w:rsid w:val="003F647F"/>
    <w:rsid w:val="003F769E"/>
    <w:rsid w:val="00400652"/>
    <w:rsid w:val="00402CA9"/>
    <w:rsid w:val="004137A0"/>
    <w:rsid w:val="00415855"/>
    <w:rsid w:val="00437A4D"/>
    <w:rsid w:val="00442ACE"/>
    <w:rsid w:val="00446B5F"/>
    <w:rsid w:val="00447597"/>
    <w:rsid w:val="00451485"/>
    <w:rsid w:val="00452D69"/>
    <w:rsid w:val="00457C15"/>
    <w:rsid w:val="0046790D"/>
    <w:rsid w:val="004803A6"/>
    <w:rsid w:val="00487919"/>
    <w:rsid w:val="00491C03"/>
    <w:rsid w:val="00492D13"/>
    <w:rsid w:val="004960ED"/>
    <w:rsid w:val="00496481"/>
    <w:rsid w:val="004A092A"/>
    <w:rsid w:val="004A2161"/>
    <w:rsid w:val="004B0688"/>
    <w:rsid w:val="004B2623"/>
    <w:rsid w:val="004B473A"/>
    <w:rsid w:val="004B5157"/>
    <w:rsid w:val="004C509A"/>
    <w:rsid w:val="004E493B"/>
    <w:rsid w:val="004F303A"/>
    <w:rsid w:val="004F3ADF"/>
    <w:rsid w:val="004F6FFF"/>
    <w:rsid w:val="005019E0"/>
    <w:rsid w:val="00506E50"/>
    <w:rsid w:val="005146DE"/>
    <w:rsid w:val="00517902"/>
    <w:rsid w:val="00520C15"/>
    <w:rsid w:val="00526DC0"/>
    <w:rsid w:val="00530D07"/>
    <w:rsid w:val="00532276"/>
    <w:rsid w:val="005345CB"/>
    <w:rsid w:val="00534DAE"/>
    <w:rsid w:val="00535741"/>
    <w:rsid w:val="00544F5A"/>
    <w:rsid w:val="00551498"/>
    <w:rsid w:val="00556659"/>
    <w:rsid w:val="00570BB7"/>
    <w:rsid w:val="005748CC"/>
    <w:rsid w:val="00575114"/>
    <w:rsid w:val="00577B10"/>
    <w:rsid w:val="00581879"/>
    <w:rsid w:val="0058225E"/>
    <w:rsid w:val="00585EEB"/>
    <w:rsid w:val="00587EA6"/>
    <w:rsid w:val="00591722"/>
    <w:rsid w:val="00592485"/>
    <w:rsid w:val="005947F1"/>
    <w:rsid w:val="005B076B"/>
    <w:rsid w:val="005B12C6"/>
    <w:rsid w:val="005B1D9E"/>
    <w:rsid w:val="005B4A49"/>
    <w:rsid w:val="005B5899"/>
    <w:rsid w:val="005C7B3E"/>
    <w:rsid w:val="005D1031"/>
    <w:rsid w:val="005D35C0"/>
    <w:rsid w:val="005D44C8"/>
    <w:rsid w:val="005D4E7E"/>
    <w:rsid w:val="005F0956"/>
    <w:rsid w:val="005F37B8"/>
    <w:rsid w:val="005F4FF2"/>
    <w:rsid w:val="00600973"/>
    <w:rsid w:val="00602364"/>
    <w:rsid w:val="006024B1"/>
    <w:rsid w:val="00605B13"/>
    <w:rsid w:val="00605BCA"/>
    <w:rsid w:val="00624DFE"/>
    <w:rsid w:val="00626A7A"/>
    <w:rsid w:val="006319EF"/>
    <w:rsid w:val="00640AEB"/>
    <w:rsid w:val="00645EDC"/>
    <w:rsid w:val="00646D57"/>
    <w:rsid w:val="006472E6"/>
    <w:rsid w:val="00647A19"/>
    <w:rsid w:val="00650C88"/>
    <w:rsid w:val="00651C2C"/>
    <w:rsid w:val="00652BB8"/>
    <w:rsid w:val="00655C37"/>
    <w:rsid w:val="0066768C"/>
    <w:rsid w:val="00683D3A"/>
    <w:rsid w:val="00684241"/>
    <w:rsid w:val="0068621E"/>
    <w:rsid w:val="006874E4"/>
    <w:rsid w:val="006965FB"/>
    <w:rsid w:val="006B26DA"/>
    <w:rsid w:val="006C2038"/>
    <w:rsid w:val="006C318C"/>
    <w:rsid w:val="006C51F8"/>
    <w:rsid w:val="006C6709"/>
    <w:rsid w:val="006D4B8C"/>
    <w:rsid w:val="006E2959"/>
    <w:rsid w:val="006E657B"/>
    <w:rsid w:val="006F0902"/>
    <w:rsid w:val="006F0FD9"/>
    <w:rsid w:val="006F1C06"/>
    <w:rsid w:val="006F3212"/>
    <w:rsid w:val="006F4BDD"/>
    <w:rsid w:val="006F7A5F"/>
    <w:rsid w:val="00704AF7"/>
    <w:rsid w:val="0070541C"/>
    <w:rsid w:val="00714C08"/>
    <w:rsid w:val="00717BF4"/>
    <w:rsid w:val="00720E98"/>
    <w:rsid w:val="00721844"/>
    <w:rsid w:val="0073082C"/>
    <w:rsid w:val="007347F4"/>
    <w:rsid w:val="0074138C"/>
    <w:rsid w:val="00750072"/>
    <w:rsid w:val="00757B90"/>
    <w:rsid w:val="00757E4F"/>
    <w:rsid w:val="007623B6"/>
    <w:rsid w:val="00777F62"/>
    <w:rsid w:val="00780342"/>
    <w:rsid w:val="00784998"/>
    <w:rsid w:val="007863B2"/>
    <w:rsid w:val="007908C7"/>
    <w:rsid w:val="00794DE8"/>
    <w:rsid w:val="007B6C62"/>
    <w:rsid w:val="007C4C3D"/>
    <w:rsid w:val="007C6941"/>
    <w:rsid w:val="007E3FEE"/>
    <w:rsid w:val="007E4ED5"/>
    <w:rsid w:val="008009CF"/>
    <w:rsid w:val="00815083"/>
    <w:rsid w:val="00835C50"/>
    <w:rsid w:val="00836515"/>
    <w:rsid w:val="00842C05"/>
    <w:rsid w:val="00844EDE"/>
    <w:rsid w:val="008534A6"/>
    <w:rsid w:val="008559C6"/>
    <w:rsid w:val="00857457"/>
    <w:rsid w:val="0086175A"/>
    <w:rsid w:val="00866AE8"/>
    <w:rsid w:val="008716CD"/>
    <w:rsid w:val="0088274D"/>
    <w:rsid w:val="00882AD4"/>
    <w:rsid w:val="00885516"/>
    <w:rsid w:val="008A4156"/>
    <w:rsid w:val="008A58C4"/>
    <w:rsid w:val="008B7941"/>
    <w:rsid w:val="008C09B2"/>
    <w:rsid w:val="008C58D2"/>
    <w:rsid w:val="008C6A92"/>
    <w:rsid w:val="008C7007"/>
    <w:rsid w:val="008D180B"/>
    <w:rsid w:val="008E68CD"/>
    <w:rsid w:val="008F2EA7"/>
    <w:rsid w:val="008F3AA5"/>
    <w:rsid w:val="008F68C5"/>
    <w:rsid w:val="00910572"/>
    <w:rsid w:val="00910958"/>
    <w:rsid w:val="009121D9"/>
    <w:rsid w:val="009166BB"/>
    <w:rsid w:val="00917086"/>
    <w:rsid w:val="00922F15"/>
    <w:rsid w:val="00927B2A"/>
    <w:rsid w:val="00936CA5"/>
    <w:rsid w:val="00940D3F"/>
    <w:rsid w:val="00942020"/>
    <w:rsid w:val="0094418A"/>
    <w:rsid w:val="009443B8"/>
    <w:rsid w:val="009554B3"/>
    <w:rsid w:val="009610C8"/>
    <w:rsid w:val="00961E10"/>
    <w:rsid w:val="00982319"/>
    <w:rsid w:val="00987725"/>
    <w:rsid w:val="00991553"/>
    <w:rsid w:val="00991C22"/>
    <w:rsid w:val="009A10B1"/>
    <w:rsid w:val="009A4F8D"/>
    <w:rsid w:val="009A4F99"/>
    <w:rsid w:val="009A794E"/>
    <w:rsid w:val="009B2C47"/>
    <w:rsid w:val="009B5E9A"/>
    <w:rsid w:val="009C389D"/>
    <w:rsid w:val="009D2636"/>
    <w:rsid w:val="009D3952"/>
    <w:rsid w:val="009D5586"/>
    <w:rsid w:val="009E26CA"/>
    <w:rsid w:val="009E3C66"/>
    <w:rsid w:val="009E4AF6"/>
    <w:rsid w:val="009F2049"/>
    <w:rsid w:val="009F5EF3"/>
    <w:rsid w:val="009F6D37"/>
    <w:rsid w:val="00A0504F"/>
    <w:rsid w:val="00A11AD3"/>
    <w:rsid w:val="00A133E0"/>
    <w:rsid w:val="00A14FD3"/>
    <w:rsid w:val="00A2316C"/>
    <w:rsid w:val="00A27C47"/>
    <w:rsid w:val="00A33025"/>
    <w:rsid w:val="00A337AD"/>
    <w:rsid w:val="00A34D31"/>
    <w:rsid w:val="00A444A8"/>
    <w:rsid w:val="00A63944"/>
    <w:rsid w:val="00A71BF5"/>
    <w:rsid w:val="00A72410"/>
    <w:rsid w:val="00A73E93"/>
    <w:rsid w:val="00A765B2"/>
    <w:rsid w:val="00A768F1"/>
    <w:rsid w:val="00A83366"/>
    <w:rsid w:val="00A93358"/>
    <w:rsid w:val="00AA0FA8"/>
    <w:rsid w:val="00AB3C65"/>
    <w:rsid w:val="00AB4479"/>
    <w:rsid w:val="00AC1A7A"/>
    <w:rsid w:val="00AC2FED"/>
    <w:rsid w:val="00AC4F6A"/>
    <w:rsid w:val="00AC54AA"/>
    <w:rsid w:val="00AE0939"/>
    <w:rsid w:val="00AE0BDB"/>
    <w:rsid w:val="00AE258A"/>
    <w:rsid w:val="00AE2B62"/>
    <w:rsid w:val="00AF1AA0"/>
    <w:rsid w:val="00B03AC6"/>
    <w:rsid w:val="00B04A80"/>
    <w:rsid w:val="00B07175"/>
    <w:rsid w:val="00B106DF"/>
    <w:rsid w:val="00B21C2F"/>
    <w:rsid w:val="00B32565"/>
    <w:rsid w:val="00B35978"/>
    <w:rsid w:val="00B43716"/>
    <w:rsid w:val="00B52CBD"/>
    <w:rsid w:val="00B64E2E"/>
    <w:rsid w:val="00B67F56"/>
    <w:rsid w:val="00B73FC9"/>
    <w:rsid w:val="00B749B1"/>
    <w:rsid w:val="00B96935"/>
    <w:rsid w:val="00BA048B"/>
    <w:rsid w:val="00BA4B04"/>
    <w:rsid w:val="00BB7194"/>
    <w:rsid w:val="00BC3AB1"/>
    <w:rsid w:val="00BC6986"/>
    <w:rsid w:val="00BD0E12"/>
    <w:rsid w:val="00BD2967"/>
    <w:rsid w:val="00BD67B2"/>
    <w:rsid w:val="00C02DF4"/>
    <w:rsid w:val="00C03FB3"/>
    <w:rsid w:val="00C03FEB"/>
    <w:rsid w:val="00C06057"/>
    <w:rsid w:val="00C07EE7"/>
    <w:rsid w:val="00C12AE9"/>
    <w:rsid w:val="00C12AEF"/>
    <w:rsid w:val="00C1669F"/>
    <w:rsid w:val="00C224E6"/>
    <w:rsid w:val="00C24B72"/>
    <w:rsid w:val="00C24C3D"/>
    <w:rsid w:val="00C30A4F"/>
    <w:rsid w:val="00C413F5"/>
    <w:rsid w:val="00C42F15"/>
    <w:rsid w:val="00C46B1A"/>
    <w:rsid w:val="00C470C4"/>
    <w:rsid w:val="00C47BEF"/>
    <w:rsid w:val="00C56E6A"/>
    <w:rsid w:val="00C609DD"/>
    <w:rsid w:val="00C61AAE"/>
    <w:rsid w:val="00C625FD"/>
    <w:rsid w:val="00C64805"/>
    <w:rsid w:val="00C70A91"/>
    <w:rsid w:val="00C7568A"/>
    <w:rsid w:val="00C81ACD"/>
    <w:rsid w:val="00C81BA2"/>
    <w:rsid w:val="00C875B3"/>
    <w:rsid w:val="00C90BEF"/>
    <w:rsid w:val="00C974C2"/>
    <w:rsid w:val="00CA303E"/>
    <w:rsid w:val="00CA6015"/>
    <w:rsid w:val="00CA6097"/>
    <w:rsid w:val="00CB2260"/>
    <w:rsid w:val="00CB2A86"/>
    <w:rsid w:val="00CC042C"/>
    <w:rsid w:val="00CD6E34"/>
    <w:rsid w:val="00CE416E"/>
    <w:rsid w:val="00CF0066"/>
    <w:rsid w:val="00CF1909"/>
    <w:rsid w:val="00CF20B9"/>
    <w:rsid w:val="00CF7D64"/>
    <w:rsid w:val="00D0012C"/>
    <w:rsid w:val="00D073C8"/>
    <w:rsid w:val="00D11227"/>
    <w:rsid w:val="00D12F94"/>
    <w:rsid w:val="00D13FAA"/>
    <w:rsid w:val="00D14580"/>
    <w:rsid w:val="00D23C29"/>
    <w:rsid w:val="00D3106F"/>
    <w:rsid w:val="00D332F1"/>
    <w:rsid w:val="00D357A2"/>
    <w:rsid w:val="00D44FD5"/>
    <w:rsid w:val="00D5116D"/>
    <w:rsid w:val="00D60D9C"/>
    <w:rsid w:val="00D631C8"/>
    <w:rsid w:val="00D65300"/>
    <w:rsid w:val="00D70523"/>
    <w:rsid w:val="00D713F4"/>
    <w:rsid w:val="00D75717"/>
    <w:rsid w:val="00D80C88"/>
    <w:rsid w:val="00D943C1"/>
    <w:rsid w:val="00D97F5C"/>
    <w:rsid w:val="00DA2C5B"/>
    <w:rsid w:val="00DA7425"/>
    <w:rsid w:val="00DB64CC"/>
    <w:rsid w:val="00DC0433"/>
    <w:rsid w:val="00DD5708"/>
    <w:rsid w:val="00DE13B4"/>
    <w:rsid w:val="00DE1943"/>
    <w:rsid w:val="00DE5BA1"/>
    <w:rsid w:val="00DF0291"/>
    <w:rsid w:val="00DF0796"/>
    <w:rsid w:val="00DF47E7"/>
    <w:rsid w:val="00DF7B9B"/>
    <w:rsid w:val="00E00A5C"/>
    <w:rsid w:val="00E0754D"/>
    <w:rsid w:val="00E135E6"/>
    <w:rsid w:val="00E13659"/>
    <w:rsid w:val="00E17DCE"/>
    <w:rsid w:val="00E21EEB"/>
    <w:rsid w:val="00E220BB"/>
    <w:rsid w:val="00E249E1"/>
    <w:rsid w:val="00E24E4D"/>
    <w:rsid w:val="00E30F9B"/>
    <w:rsid w:val="00E41990"/>
    <w:rsid w:val="00E5132E"/>
    <w:rsid w:val="00E556D4"/>
    <w:rsid w:val="00E60018"/>
    <w:rsid w:val="00E71FE6"/>
    <w:rsid w:val="00E76333"/>
    <w:rsid w:val="00E805F5"/>
    <w:rsid w:val="00E856B5"/>
    <w:rsid w:val="00E947DD"/>
    <w:rsid w:val="00E95008"/>
    <w:rsid w:val="00EA2769"/>
    <w:rsid w:val="00EA6D86"/>
    <w:rsid w:val="00EB134E"/>
    <w:rsid w:val="00EB643A"/>
    <w:rsid w:val="00EC20E5"/>
    <w:rsid w:val="00EC28E2"/>
    <w:rsid w:val="00ED15EB"/>
    <w:rsid w:val="00ED3331"/>
    <w:rsid w:val="00ED5265"/>
    <w:rsid w:val="00EE28A6"/>
    <w:rsid w:val="00EE5C68"/>
    <w:rsid w:val="00EF16A1"/>
    <w:rsid w:val="00EF4BAD"/>
    <w:rsid w:val="00EF5FD1"/>
    <w:rsid w:val="00EF7668"/>
    <w:rsid w:val="00EF7D3F"/>
    <w:rsid w:val="00F0220D"/>
    <w:rsid w:val="00F04A29"/>
    <w:rsid w:val="00F04FA9"/>
    <w:rsid w:val="00F13500"/>
    <w:rsid w:val="00F40044"/>
    <w:rsid w:val="00F53FB9"/>
    <w:rsid w:val="00F7037F"/>
    <w:rsid w:val="00F7224A"/>
    <w:rsid w:val="00F733E0"/>
    <w:rsid w:val="00F74C36"/>
    <w:rsid w:val="00F7699D"/>
    <w:rsid w:val="00F779A6"/>
    <w:rsid w:val="00F8111A"/>
    <w:rsid w:val="00F85627"/>
    <w:rsid w:val="00F875BC"/>
    <w:rsid w:val="00F97A0B"/>
    <w:rsid w:val="00FA70A3"/>
    <w:rsid w:val="00FA73B5"/>
    <w:rsid w:val="00FC0C1B"/>
    <w:rsid w:val="00FC730D"/>
    <w:rsid w:val="00FD185B"/>
    <w:rsid w:val="00FE1EF8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26512B"/>
  <w15:docId w15:val="{44441C25-6D08-7441-B6B1-65ED0420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097"/>
    <w:rPr>
      <w:sz w:val="22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MBX12" w:hAnsi="CMBX12"/>
      <w:b/>
      <w:bCs/>
      <w:sz w:val="29"/>
      <w:szCs w:val="29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traitcorpsdetexte">
    <w:name w:val="Body Text Indent"/>
    <w:basedOn w:val="Normal"/>
    <w:pPr>
      <w:ind w:left="720" w:hanging="720"/>
    </w:pPr>
    <w:rPr>
      <w:lang w:val="en-CA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character" w:customStyle="1" w:styleId="codeCar">
    <w:name w:val="code Car"/>
    <w:link w:val="code"/>
    <w:rsid w:val="0088274D"/>
    <w:rPr>
      <w:rFonts w:ascii="Courier New" w:hAnsi="Courier New" w:cs="Courier New"/>
      <w:szCs w:val="24"/>
      <w:lang w:val="fr-FR" w:eastAsia="fr-FR" w:bidi="ar-SA"/>
    </w:rPr>
  </w:style>
  <w:style w:type="paragraph" w:customStyle="1" w:styleId="code">
    <w:name w:val="code"/>
    <w:basedOn w:val="Normal"/>
    <w:link w:val="codeCar"/>
    <w:pPr>
      <w:keepNext/>
      <w:keepLines/>
    </w:pPr>
    <w:rPr>
      <w:rFonts w:ascii="Courier New" w:hAnsi="Courier New" w:cs="Courier New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E947DD"/>
    <w:pPr>
      <w:ind w:left="708"/>
    </w:pPr>
  </w:style>
  <w:style w:type="table" w:styleId="Grilledutableau">
    <w:name w:val="Table Grid"/>
    <w:basedOn w:val="TableauNormal"/>
    <w:rsid w:val="00AC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7863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7863B2"/>
    <w:rPr>
      <w:szCs w:val="24"/>
      <w:lang w:eastAsia="fr-FR"/>
    </w:rPr>
  </w:style>
  <w:style w:type="paragraph" w:styleId="Textedebulles">
    <w:name w:val="Balloon Text"/>
    <w:basedOn w:val="Normal"/>
    <w:link w:val="TextedebullesCar"/>
    <w:rsid w:val="00402C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2CA9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67"/>
    <w:semiHidden/>
    <w:rsid w:val="00780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1C44-CABE-9A40-9FC1-0380472E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Sherbrooke</vt:lpstr>
    </vt:vector>
  </TitlesOfParts>
  <Company>Université de Sherbrooke</Company>
  <LinksUpToDate>false</LinksUpToDate>
  <CharactersWithSpaces>8717</CharactersWithSpaces>
  <SharedDoc>false</SharedDoc>
  <HLinks>
    <vt:vector size="18" baseType="variant">
      <vt:variant>
        <vt:i4>3866704</vt:i4>
      </vt:variant>
      <vt:variant>
        <vt:i4>4858</vt:i4>
      </vt:variant>
      <vt:variant>
        <vt:i4>1025</vt:i4>
      </vt:variant>
      <vt:variant>
        <vt:i4>1</vt:i4>
      </vt:variant>
      <vt:variant>
        <vt:lpwstr>q1-file</vt:lpwstr>
      </vt:variant>
      <vt:variant>
        <vt:lpwstr/>
      </vt:variant>
      <vt:variant>
        <vt:i4>3276913</vt:i4>
      </vt:variant>
      <vt:variant>
        <vt:i4>8656</vt:i4>
      </vt:variant>
      <vt:variant>
        <vt:i4>1026</vt:i4>
      </vt:variant>
      <vt:variant>
        <vt:i4>1</vt:i4>
      </vt:variant>
      <vt:variant>
        <vt:lpwstr>q2</vt:lpwstr>
      </vt:variant>
      <vt:variant>
        <vt:lpwstr/>
      </vt:variant>
      <vt:variant>
        <vt:i4>6881326</vt:i4>
      </vt:variant>
      <vt:variant>
        <vt:i4>25711</vt:i4>
      </vt:variant>
      <vt:variant>
        <vt:i4>1027</vt:i4>
      </vt:variant>
      <vt:variant>
        <vt:i4>1</vt:i4>
      </vt:variant>
      <vt:variant>
        <vt:lpwstr>regles-c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Sherbrooke</dc:title>
  <dc:subject/>
  <dc:creator>Marc Frappier</dc:creator>
  <cp:keywords/>
  <cp:lastModifiedBy>Marc Frappier</cp:lastModifiedBy>
  <cp:revision>20</cp:revision>
  <cp:lastPrinted>2013-12-16T02:35:00Z</cp:lastPrinted>
  <dcterms:created xsi:type="dcterms:W3CDTF">2019-12-18T20:33:00Z</dcterms:created>
  <dcterms:modified xsi:type="dcterms:W3CDTF">2020-01-29T19:36:00Z</dcterms:modified>
</cp:coreProperties>
</file>